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6DF5" w14:textId="77777777" w:rsidR="00D22663" w:rsidRDefault="00983272" w:rsidP="0051620E">
      <w:pPr>
        <w:spacing w:after="0"/>
        <w:rPr>
          <w:b/>
          <w:bCs/>
          <w:sz w:val="32"/>
          <w:szCs w:val="30"/>
          <w:lang w:val="vi-VN"/>
        </w:rPr>
      </w:pPr>
      <w:r w:rsidRPr="003F1DCE">
        <w:rPr>
          <w:b/>
          <w:bCs/>
          <w:sz w:val="32"/>
          <w:szCs w:val="30"/>
        </w:rPr>
        <w:tab/>
      </w:r>
      <w:r w:rsidR="00B21418">
        <w:rPr>
          <w:b/>
          <w:bCs/>
          <w:sz w:val="32"/>
          <w:szCs w:val="30"/>
        </w:rPr>
        <w:t>H</w:t>
      </w:r>
      <w:r w:rsidR="00567ADC">
        <w:rPr>
          <w:b/>
          <w:bCs/>
          <w:sz w:val="32"/>
          <w:szCs w:val="30"/>
        </w:rPr>
        <w:t xml:space="preserve">ƯƠNG DẪN </w:t>
      </w:r>
      <w:r w:rsidRPr="003F1DCE">
        <w:rPr>
          <w:b/>
          <w:bCs/>
          <w:sz w:val="32"/>
          <w:szCs w:val="30"/>
        </w:rPr>
        <w:t>GIẢI CONTEST</w:t>
      </w:r>
      <w:r w:rsidR="00D22663">
        <w:rPr>
          <w:b/>
          <w:bCs/>
          <w:sz w:val="32"/>
          <w:szCs w:val="30"/>
          <w:lang w:val="vi-VN"/>
        </w:rPr>
        <w:t>S</w:t>
      </w:r>
    </w:p>
    <w:p w14:paraId="4871AD74" w14:textId="77777777" w:rsidR="00D22663" w:rsidRDefault="00D22663" w:rsidP="0051620E">
      <w:pPr>
        <w:spacing w:after="0"/>
        <w:rPr>
          <w:b/>
          <w:bCs/>
          <w:sz w:val="32"/>
          <w:szCs w:val="30"/>
          <w:lang w:val="vi-VN"/>
        </w:rPr>
      </w:pPr>
    </w:p>
    <w:sdt>
      <w:sdtPr>
        <w:id w:val="54348646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14:paraId="14592E8D" w14:textId="491044F6" w:rsidR="00BF3D25" w:rsidRDefault="00BF3D25">
          <w:pPr>
            <w:pStyle w:val="TOCHeading"/>
          </w:pPr>
          <w:r>
            <w:t>Contents</w:t>
          </w:r>
        </w:p>
        <w:p w14:paraId="2C2B09FC" w14:textId="33B8FD66" w:rsidR="007E4FBB" w:rsidRDefault="00BF3D25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39017" w:history="1">
            <w:r w:rsidR="007E4FBB" w:rsidRPr="00564BD7">
              <w:rPr>
                <w:rStyle w:val="Hyperlink"/>
                <w:noProof/>
                <w:lang w:val="vi-VN"/>
              </w:rPr>
              <w:t>CONTEST2</w:t>
            </w:r>
            <w:r w:rsidR="007E4FBB">
              <w:rPr>
                <w:noProof/>
                <w:webHidden/>
              </w:rPr>
              <w:tab/>
            </w:r>
            <w:r w:rsidR="007E4FBB">
              <w:rPr>
                <w:noProof/>
                <w:webHidden/>
              </w:rPr>
              <w:fldChar w:fldCharType="begin"/>
            </w:r>
            <w:r w:rsidR="007E4FBB">
              <w:rPr>
                <w:noProof/>
                <w:webHidden/>
              </w:rPr>
              <w:instrText xml:space="preserve"> PAGEREF _Toc139439017 \h </w:instrText>
            </w:r>
            <w:r w:rsidR="007E4FBB">
              <w:rPr>
                <w:noProof/>
                <w:webHidden/>
              </w:rPr>
            </w:r>
            <w:r w:rsidR="007E4FBB">
              <w:rPr>
                <w:noProof/>
                <w:webHidden/>
              </w:rPr>
              <w:fldChar w:fldCharType="separate"/>
            </w:r>
            <w:r w:rsidR="007E4FBB">
              <w:rPr>
                <w:noProof/>
                <w:webHidden/>
              </w:rPr>
              <w:t>2</w:t>
            </w:r>
            <w:r w:rsidR="007E4FBB">
              <w:rPr>
                <w:noProof/>
                <w:webHidden/>
              </w:rPr>
              <w:fldChar w:fldCharType="end"/>
            </w:r>
          </w:hyperlink>
        </w:p>
        <w:p w14:paraId="0A2AC159" w14:textId="234109A4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18" w:history="1">
            <w:r w:rsidRPr="00564BD7">
              <w:rPr>
                <w:rStyle w:val="Hyperlink"/>
                <w:rFonts w:eastAsia="Times New Roman"/>
                <w:noProof/>
              </w:rPr>
              <w:t>BÀI A: XÂU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1AAC" w14:textId="178DB5AF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19" w:history="1">
            <w:r w:rsidRPr="00564BD7">
              <w:rPr>
                <w:rStyle w:val="Hyperlink"/>
                <w:rFonts w:eastAsia="Times New Roman"/>
                <w:noProof/>
              </w:rPr>
              <w:t>BÀI B: TẬP QU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F9D2" w14:textId="7D94DC05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0" w:history="1">
            <w:r w:rsidRPr="00564BD7">
              <w:rPr>
                <w:rStyle w:val="Hyperlink"/>
                <w:rFonts w:eastAsia="Times New Roman"/>
                <w:noProof/>
              </w:rPr>
              <w:t>BÀI C: HOÁN VỊ KẾ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D61E" w14:textId="7FF7AE6E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1" w:history="1">
            <w:r w:rsidRPr="00564BD7">
              <w:rPr>
                <w:rStyle w:val="Hyperlink"/>
                <w:rFonts w:eastAsia="Times New Roman"/>
                <w:noProof/>
              </w:rPr>
              <w:t>BÀI D: DÃY XÂU FIBON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F4CC" w14:textId="421CA7DF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2" w:history="1">
            <w:r w:rsidRPr="00564BD7">
              <w:rPr>
                <w:rStyle w:val="Hyperlink"/>
                <w:rFonts w:eastAsia="Times New Roman"/>
                <w:noProof/>
              </w:rPr>
              <w:t>BÀI E: NGƯỜI DU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FCEB" w14:textId="048518FD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3" w:history="1">
            <w:r w:rsidRPr="00564BD7">
              <w:rPr>
                <w:rStyle w:val="Hyperlink"/>
                <w:rFonts w:eastAsia="Times New Roman"/>
                <w:noProof/>
              </w:rPr>
              <w:t>BÀI F: CHIA B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8FCB" w14:textId="2478639F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4" w:history="1">
            <w:r w:rsidRPr="00564BD7">
              <w:rPr>
                <w:rStyle w:val="Hyperlink"/>
                <w:rFonts w:eastAsia="Times New Roman"/>
                <w:noProof/>
              </w:rPr>
              <w:t>BÀI G: HÀNH TRÌNH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6971" w14:textId="0B3F760C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5" w:history="1">
            <w:r w:rsidRPr="00564BD7">
              <w:rPr>
                <w:rStyle w:val="Hyperlink"/>
                <w:rFonts w:eastAsia="Times New Roman"/>
                <w:noProof/>
              </w:rPr>
              <w:t>BÀI H: ƯỚC SỐ CHUNG CỦA DÃY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9CFEB" w14:textId="67D4562C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6" w:history="1">
            <w:r w:rsidRPr="00564BD7">
              <w:rPr>
                <w:rStyle w:val="Hyperlink"/>
                <w:rFonts w:eastAsia="Times New Roman"/>
                <w:i/>
                <w:iCs/>
                <w:noProof/>
              </w:rPr>
              <w:t>Giam dan min</w:t>
            </w:r>
            <w:r w:rsidRPr="00564BD7">
              <w:rPr>
                <w:rStyle w:val="Hyperlink"/>
                <w:rFonts w:eastAsia="Times New Roman"/>
                <w:noProof/>
              </w:rPr>
              <w:t xml:space="preserve">  BÀI I: HỆ THỐNG NHẬN D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493A" w14:textId="2AA36AEB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7" w:history="1">
            <w:r w:rsidRPr="00564BD7">
              <w:rPr>
                <w:rStyle w:val="Hyperlink"/>
                <w:rFonts w:eastAsia="Times New Roman"/>
                <w:noProof/>
              </w:rPr>
              <w:t>BÀI J: SỐ NGUYÊN TỐ LỚN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34A0" w14:textId="555BF703" w:rsidR="007E4FBB" w:rsidRDefault="007E4FBB">
          <w:pPr>
            <w:pStyle w:val="TOC2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8" w:history="1">
            <w:r w:rsidRPr="00564BD7">
              <w:rPr>
                <w:rStyle w:val="Hyperlink"/>
                <w:rFonts w:eastAsia="Times New Roman"/>
                <w:noProof/>
                <w:lang w:val="vi-VN"/>
              </w:rPr>
              <w:t>CON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AFF2" w14:textId="6D328974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29" w:history="1">
            <w:r w:rsidRPr="00564BD7">
              <w:rPr>
                <w:rStyle w:val="Hyperlink"/>
                <w:rFonts w:eastAsia="Times New Roman"/>
                <w:noProof/>
              </w:rPr>
              <w:t>BÀI A: TRÒ CHƠI NHÌN VÀ Đ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BE3D" w14:textId="36D4134F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0" w:history="1">
            <w:r w:rsidRPr="00564BD7">
              <w:rPr>
                <w:rStyle w:val="Hyperlink"/>
                <w:rFonts w:eastAsia="Times New Roman"/>
                <w:noProof/>
              </w:rPr>
              <w:t>BÀI B: LIỆT KÊ DÃY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1682" w14:textId="5AFD8188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1" w:history="1">
            <w:r w:rsidRPr="00564BD7">
              <w:rPr>
                <w:rStyle w:val="Hyperlink"/>
                <w:rFonts w:eastAsia="Times New Roman"/>
                <w:noProof/>
              </w:rPr>
              <w:t>BÀI C: CHỌN SỐ TỪ MA TRẬN VUÔNG CẤP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45E2" w14:textId="75F74A21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2" w:history="1">
            <w:r w:rsidRPr="00564BD7">
              <w:rPr>
                <w:rStyle w:val="Hyperlink"/>
                <w:rFonts w:eastAsia="Times New Roman"/>
                <w:noProof/>
              </w:rPr>
              <w:t>BÀI D: ĐẾM T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9B9D" w14:textId="17AB92F2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3" w:history="1">
            <w:r w:rsidRPr="00564BD7">
              <w:rPr>
                <w:rStyle w:val="Hyperlink"/>
                <w:rFonts w:eastAsia="Times New Roman"/>
                <w:noProof/>
              </w:rPr>
              <w:t>BÀI E: ĐẾM DÃ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8577" w14:textId="337714E8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4" w:history="1">
            <w:r w:rsidRPr="00564BD7">
              <w:rPr>
                <w:rStyle w:val="Hyperlink"/>
                <w:rFonts w:eastAsia="Times New Roman"/>
                <w:noProof/>
              </w:rPr>
              <w:t>BÀI F: GẤP ĐÔI DÃY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0ABE" w14:textId="0EEC98AC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5" w:history="1">
            <w:r w:rsidRPr="00564BD7">
              <w:rPr>
                <w:rStyle w:val="Hyperlink"/>
                <w:rFonts w:eastAsia="Times New Roman"/>
                <w:noProof/>
              </w:rPr>
              <w:t>BÀI G: XẾP HẬ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21BE" w14:textId="589E5F32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6" w:history="1">
            <w:r w:rsidRPr="00564BD7">
              <w:rPr>
                <w:rStyle w:val="Hyperlink"/>
                <w:rFonts w:eastAsia="Times New Roman"/>
                <w:noProof/>
              </w:rPr>
              <w:t>BÀI H: XÂU CON CHUNG DÀI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66A4" w14:textId="2B558379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7" w:history="1">
            <w:r w:rsidRPr="00564BD7">
              <w:rPr>
                <w:rStyle w:val="Hyperlink"/>
                <w:rFonts w:eastAsia="Times New Roman"/>
                <w:noProof/>
              </w:rPr>
              <w:t>BÀI I: DÃY C</w:t>
            </w:r>
            <w:r w:rsidRPr="00564BD7">
              <w:rPr>
                <w:rStyle w:val="Hyperlink"/>
                <w:rFonts w:eastAsia="Times New Roman"/>
                <w:noProof/>
              </w:rPr>
              <w:t>O</w:t>
            </w:r>
            <w:r w:rsidRPr="00564BD7">
              <w:rPr>
                <w:rStyle w:val="Hyperlink"/>
                <w:rFonts w:eastAsia="Times New Roman"/>
                <w:noProof/>
              </w:rPr>
              <w:t>N TĂNG DÀI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7BA4" w14:textId="4924AB0F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8" w:history="1">
            <w:r w:rsidRPr="00564BD7">
              <w:rPr>
                <w:rStyle w:val="Hyperlink"/>
                <w:rFonts w:eastAsia="Times New Roman"/>
                <w:noProof/>
              </w:rPr>
              <w:t>BÀI J: DÃY CON CÓ TỔNG BẰNG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2928" w14:textId="3DFB1FCB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39" w:history="1">
            <w:r w:rsidRPr="00564BD7">
              <w:rPr>
                <w:rStyle w:val="Hyperlink"/>
                <w:rFonts w:eastAsia="Times New Roman"/>
                <w:noProof/>
              </w:rPr>
              <w:t>BÀI K: SỐ NHỎ NHẤT CÓ N ƯỚC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B0A1" w14:textId="03475DA8" w:rsidR="007E4FBB" w:rsidRDefault="007E4FBB">
          <w:pPr>
            <w:pStyle w:val="TOC3"/>
            <w:tabs>
              <w:tab w:val="right" w:leader="dot" w:pos="11096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439040" w:history="1">
            <w:r w:rsidRPr="00564BD7">
              <w:rPr>
                <w:rStyle w:val="Hyperlink"/>
                <w:rFonts w:eastAsia="Times New Roman"/>
                <w:noProof/>
              </w:rPr>
              <w:t>BÀI L: ĐƯỜNG ĐI NHỎ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8F7F" w14:textId="6F860D2B" w:rsidR="00BF3D25" w:rsidRDefault="00BF3D25">
          <w:r>
            <w:rPr>
              <w:b/>
              <w:bCs/>
              <w:noProof/>
            </w:rPr>
            <w:fldChar w:fldCharType="end"/>
          </w:r>
        </w:p>
      </w:sdtContent>
    </w:sdt>
    <w:p w14:paraId="511C3DDD" w14:textId="77777777" w:rsidR="00BF3D25" w:rsidRDefault="00BF3D25" w:rsidP="0051620E">
      <w:pPr>
        <w:spacing w:after="0"/>
        <w:rPr>
          <w:b/>
          <w:bCs/>
          <w:sz w:val="32"/>
          <w:szCs w:val="30"/>
          <w:lang w:val="vi-VN"/>
        </w:rPr>
      </w:pPr>
    </w:p>
    <w:p w14:paraId="6C231602" w14:textId="46A4D9C4" w:rsidR="006A6752" w:rsidRPr="003F1DCE" w:rsidRDefault="00D22663" w:rsidP="008F71E4">
      <w:pPr>
        <w:pStyle w:val="Heading2"/>
      </w:pPr>
      <w:bookmarkStart w:id="0" w:name="_Toc139439017"/>
      <w:r>
        <w:rPr>
          <w:lang w:val="vi-VN"/>
        </w:rPr>
        <w:t>CONTEST2</w:t>
      </w:r>
      <w:bookmarkEnd w:id="0"/>
      <w:r w:rsidR="00983272" w:rsidRPr="003F1DCE">
        <w:t xml:space="preserve"> </w:t>
      </w:r>
    </w:p>
    <w:p w14:paraId="41917823" w14:textId="77777777" w:rsidR="00962204" w:rsidRDefault="00962204" w:rsidP="0051620E">
      <w:pPr>
        <w:spacing w:after="0"/>
        <w:rPr>
          <w:rFonts w:eastAsia="Times New Roman"/>
          <w:color w:val="000000"/>
          <w:sz w:val="28"/>
          <w:szCs w:val="28"/>
        </w:rPr>
      </w:pPr>
    </w:p>
    <w:p w14:paraId="7941F6F8" w14:textId="04BAA984" w:rsidR="00962204" w:rsidRPr="00ED2A55" w:rsidRDefault="00983272" w:rsidP="008F71E4">
      <w:pPr>
        <w:pStyle w:val="Heading3"/>
        <w:rPr>
          <w:rFonts w:eastAsia="Times New Roman"/>
        </w:rPr>
      </w:pPr>
      <w:bookmarkStart w:id="1" w:name="_Toc139439018"/>
      <w:r w:rsidRPr="00ED2A55">
        <w:rPr>
          <w:rFonts w:eastAsia="Times New Roman"/>
        </w:rPr>
        <w:t>BÀI A: XÂU AB</w:t>
      </w:r>
      <w:bookmarkEnd w:id="1"/>
    </w:p>
    <w:p w14:paraId="4152E933" w14:textId="740B86DE" w:rsidR="00983272" w:rsidRPr="00983272" w:rsidRDefault="00983272" w:rsidP="0051620E">
      <w:pPr>
        <w:spacing w:after="0"/>
        <w:rPr>
          <w:rFonts w:eastAsia="Times New Roman"/>
          <w:szCs w:val="24"/>
        </w:rPr>
      </w:pPr>
      <w:r w:rsidRPr="00983272">
        <w:rPr>
          <w:rFonts w:eastAsia="Times New Roman"/>
          <w:color w:val="000000"/>
          <w:szCs w:val="24"/>
        </w:rPr>
        <w:t>Một xâu kí tự S = (s</w:t>
      </w:r>
      <w:r w:rsidRPr="00983272">
        <w:rPr>
          <w:rFonts w:eastAsia="Times New Roman"/>
          <w:color w:val="000000"/>
          <w:sz w:val="16"/>
          <w:szCs w:val="16"/>
        </w:rPr>
        <w:t>1</w:t>
      </w:r>
      <w:r w:rsidRPr="00983272">
        <w:rPr>
          <w:rFonts w:eastAsia="Times New Roman"/>
          <w:color w:val="000000"/>
          <w:szCs w:val="24"/>
        </w:rPr>
        <w:t>, s</w:t>
      </w:r>
      <w:r w:rsidRPr="00983272">
        <w:rPr>
          <w:rFonts w:eastAsia="Times New Roman"/>
          <w:color w:val="000000"/>
          <w:sz w:val="16"/>
          <w:szCs w:val="16"/>
        </w:rPr>
        <w:t>2</w:t>
      </w:r>
      <w:r w:rsidRPr="00983272">
        <w:rPr>
          <w:rFonts w:eastAsia="Times New Roman"/>
          <w:color w:val="000000"/>
          <w:szCs w:val="24"/>
        </w:rPr>
        <w:t>, .., s</w:t>
      </w:r>
      <w:r w:rsidRPr="00983272">
        <w:rPr>
          <w:rFonts w:eastAsia="Times New Roman"/>
          <w:color w:val="000000"/>
          <w:sz w:val="16"/>
          <w:szCs w:val="16"/>
        </w:rPr>
        <w:t>n</w:t>
      </w:r>
      <w:r w:rsidRPr="00983272">
        <w:rPr>
          <w:rFonts w:eastAsia="Times New Roman"/>
          <w:color w:val="000000"/>
          <w:szCs w:val="24"/>
        </w:rPr>
        <w:t>) được gọi là xâu AB độ dài n nếu với mọi s</w:t>
      </w:r>
      <w:r w:rsidRPr="00983272">
        <w:rPr>
          <w:rFonts w:eastAsia="Times New Roman"/>
          <w:color w:val="000000"/>
          <w:sz w:val="16"/>
          <w:szCs w:val="16"/>
        </w:rPr>
        <w:t>i</w:t>
      </w:r>
      <w:r w:rsidRPr="00983272">
        <w:rPr>
          <w:rFonts w:eastAsia="Times New Roman"/>
          <w:color w:val="000000"/>
          <w:szCs w:val="24"/>
        </w:rPr>
        <w:sym w:font="Symbol" w:char="F0CE"/>
      </w:r>
      <w:r w:rsidRPr="00983272">
        <w:rPr>
          <w:rFonts w:eastAsia="Times New Roman"/>
          <w:color w:val="000000"/>
          <w:szCs w:val="24"/>
        </w:rPr>
        <w:t>S thì si hoặc là kí tự A</w:t>
      </w:r>
      <w:r w:rsidRPr="00983272">
        <w:rPr>
          <w:rFonts w:eastAsia="Times New Roman"/>
          <w:color w:val="000000"/>
          <w:szCs w:val="24"/>
        </w:rPr>
        <w:br/>
        <w:t>hoặc s</w:t>
      </w:r>
      <w:r w:rsidRPr="00983272">
        <w:rPr>
          <w:rFonts w:eastAsia="Times New Roman"/>
          <w:color w:val="000000"/>
          <w:sz w:val="16"/>
          <w:szCs w:val="16"/>
        </w:rPr>
        <w:t xml:space="preserve">i </w:t>
      </w:r>
      <w:r w:rsidRPr="00983272">
        <w:rPr>
          <w:rFonts w:eastAsia="Times New Roman"/>
          <w:color w:val="000000"/>
          <w:szCs w:val="24"/>
        </w:rPr>
        <w:t>là kí tự B . Ví dụ xâu S = “ABABABAB” là một xâu AB độ dài 8. Cho số tự nhiên N và số tự</w:t>
      </w:r>
      <w:r w:rsidRPr="00983272">
        <w:rPr>
          <w:rFonts w:eastAsia="Times New Roman"/>
          <w:color w:val="000000"/>
          <w:szCs w:val="24"/>
        </w:rPr>
        <w:br/>
        <w:t>nhiên K (1</w:t>
      </w:r>
      <w:r w:rsidRPr="00983272">
        <w:rPr>
          <w:rFonts w:eastAsia="Times New Roman"/>
          <w:color w:val="000000"/>
          <w:szCs w:val="24"/>
        </w:rPr>
        <w:sym w:font="Symbol" w:char="F0A3"/>
      </w:r>
      <w:r w:rsidRPr="00983272">
        <w:rPr>
          <w:rFonts w:eastAsia="Times New Roman"/>
          <w:color w:val="000000"/>
          <w:szCs w:val="24"/>
        </w:rPr>
        <w:t>K&lt;N</w:t>
      </w:r>
      <w:r w:rsidRPr="00983272">
        <w:rPr>
          <w:rFonts w:eastAsia="Times New Roman"/>
          <w:color w:val="000000"/>
          <w:szCs w:val="24"/>
        </w:rPr>
        <w:sym w:font="Symbol" w:char="F0A3"/>
      </w:r>
      <w:r w:rsidRPr="00983272">
        <w:rPr>
          <w:rFonts w:eastAsia="Times New Roman"/>
          <w:color w:val="000000"/>
          <w:szCs w:val="24"/>
        </w:rPr>
        <w:t>15 được nhập từ bàn phím), hãy viết chương trình liệt kê tất cả các xâu AB có độ</w:t>
      </w:r>
      <w:r w:rsidRPr="00983272">
        <w:rPr>
          <w:rFonts w:eastAsia="Times New Roman"/>
          <w:color w:val="000000"/>
          <w:szCs w:val="24"/>
        </w:rPr>
        <w:br/>
        <w:t xml:space="preserve">dài N chứa </w:t>
      </w:r>
      <w:r w:rsidRPr="00983272">
        <w:rPr>
          <w:rFonts w:eastAsia="Times New Roman"/>
          <w:color w:val="000000"/>
          <w:sz w:val="28"/>
          <w:szCs w:val="28"/>
        </w:rPr>
        <w:t xml:space="preserve">duy nhất </w:t>
      </w:r>
      <w:r w:rsidRPr="00983272">
        <w:rPr>
          <w:rFonts w:eastAsia="Times New Roman"/>
          <w:color w:val="000000"/>
          <w:szCs w:val="24"/>
        </w:rPr>
        <w:t>một dãy K kí tự A liên tiếp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 xml:space="preserve">Dữ liệu vào </w:t>
      </w:r>
      <w:r w:rsidRPr="00983272">
        <w:rPr>
          <w:rFonts w:eastAsia="Times New Roman"/>
          <w:color w:val="000000"/>
          <w:szCs w:val="24"/>
        </w:rPr>
        <w:t xml:space="preserve">chỉ có một dòng ghi hai số N và K. </w:t>
      </w:r>
      <w:r w:rsidRPr="00983272">
        <w:rPr>
          <w:rFonts w:eastAsia="Times New Roman"/>
          <w:color w:val="000000"/>
          <w:sz w:val="28"/>
          <w:szCs w:val="28"/>
        </w:rPr>
        <w:t xml:space="preserve">Kết quả </w:t>
      </w:r>
      <w:r w:rsidRPr="00983272">
        <w:rPr>
          <w:rFonts w:eastAsia="Times New Roman"/>
          <w:color w:val="000000"/>
          <w:szCs w:val="24"/>
        </w:rPr>
        <w:t>ghi ra màn hình theo khuôn dạng: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Cs w:val="24"/>
        </w:rPr>
        <w:sym w:font="Symbol" w:char="F0B7"/>
      </w:r>
      <w:r w:rsidRPr="00983272">
        <w:rPr>
          <w:rFonts w:eastAsia="Times New Roman"/>
          <w:color w:val="000000"/>
          <w:szCs w:val="24"/>
        </w:rPr>
        <w:t xml:space="preserve"> Dòng đầu tiên ghi lại số các xâu AB thỏa mãn yêu cầu bài toán;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Cs w:val="24"/>
        </w:rPr>
        <w:sym w:font="Symbol" w:char="F0B7"/>
      </w:r>
      <w:r w:rsidRPr="00983272">
        <w:rPr>
          <w:rFonts w:eastAsia="Times New Roman"/>
          <w:color w:val="000000"/>
          <w:szCs w:val="24"/>
        </w:rPr>
        <w:t xml:space="preserve"> Những dòng kế tiếp, mỗi dòng ghi lại một xâu AB thỏa mãn. Các xâu được ghi ra theo thứ tự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Cs w:val="24"/>
        </w:rPr>
        <w:lastRenderedPageBreak/>
        <w:t>từ điển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4"/>
      </w:tblGrid>
      <w:tr w:rsidR="00AF3343" w:rsidRPr="00983272" w14:paraId="0235C238" w14:textId="32490F0C" w:rsidTr="00AF334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6093" w14:textId="30DF4075" w:rsidR="00AF3343" w:rsidRPr="00983272" w:rsidRDefault="00AF3343" w:rsidP="0051620E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 = 5, K =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0A23" w14:textId="146527AC" w:rsidR="00AF3343" w:rsidRPr="00AF3343" w:rsidRDefault="00AF3343" w:rsidP="0051620E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AF3343">
              <w:rPr>
                <w:rFonts w:eastAsia="Times New Roman"/>
                <w:color w:val="000000"/>
                <w:sz w:val="18"/>
                <w:szCs w:val="18"/>
              </w:rPr>
              <w:t>N = 7, K = 3</w:t>
            </w:r>
          </w:p>
        </w:tc>
      </w:tr>
      <w:tr w:rsidR="00AF3343" w:rsidRPr="00983272" w14:paraId="392C9B73" w14:textId="3638C532" w:rsidTr="00A6061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6D23" w14:textId="77777777" w:rsidR="00AF3343" w:rsidRPr="00983272" w:rsidRDefault="00AF3343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5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AAABA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AAABB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ABAAA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BAAAB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BBA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0F2" w14:textId="25375D61" w:rsidR="00AF3343" w:rsidRDefault="00AF3343" w:rsidP="0051620E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AF3343">
              <w:rPr>
                <w:rFonts w:eastAsia="Times New Roman"/>
                <w:color w:val="000000"/>
                <w:sz w:val="18"/>
                <w:szCs w:val="18"/>
              </w:rPr>
              <w:t>AAABBBB</w:t>
            </w:r>
          </w:p>
          <w:p w14:paraId="0D9FD562" w14:textId="203C6B5F" w:rsidR="00AF3343" w:rsidRDefault="00AF3343" w:rsidP="0051620E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AF3343">
              <w:rPr>
                <w:rFonts w:eastAsia="Times New Roman"/>
                <w:color w:val="000000"/>
                <w:sz w:val="18"/>
                <w:szCs w:val="18"/>
              </w:rPr>
              <w:t>AAABB</w:t>
            </w:r>
            <w:r>
              <w:rPr>
                <w:rFonts w:eastAsia="Times New Roman"/>
                <w:color w:val="000000"/>
                <w:sz w:val="18"/>
                <w:szCs w:val="18"/>
              </w:rPr>
              <w:t>BA</w:t>
            </w:r>
          </w:p>
          <w:p w14:paraId="5EE11C3B" w14:textId="379BDB44" w:rsidR="00AF3343" w:rsidRDefault="00AF3343" w:rsidP="0051620E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AF3343">
              <w:rPr>
                <w:rFonts w:eastAsia="Times New Roman"/>
                <w:color w:val="000000"/>
                <w:sz w:val="18"/>
                <w:szCs w:val="18"/>
              </w:rPr>
              <w:t>AAABB</w:t>
            </w:r>
            <w:r>
              <w:rPr>
                <w:rFonts w:eastAsia="Times New Roman"/>
                <w:color w:val="000000"/>
                <w:sz w:val="18"/>
                <w:szCs w:val="18"/>
              </w:rPr>
              <w:t>AA</w:t>
            </w:r>
          </w:p>
          <w:p w14:paraId="7D04FC84" w14:textId="7C4C83B3" w:rsidR="00AF3343" w:rsidRDefault="00AF3343" w:rsidP="0051620E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AF3343">
              <w:rPr>
                <w:rFonts w:eastAsia="Times New Roman"/>
                <w:color w:val="000000"/>
                <w:sz w:val="18"/>
                <w:szCs w:val="18"/>
              </w:rPr>
              <w:t>AAAB</w:t>
            </w:r>
            <w:r>
              <w:rPr>
                <w:rFonts w:eastAsia="Times New Roman"/>
                <w:color w:val="000000"/>
                <w:sz w:val="18"/>
                <w:szCs w:val="18"/>
              </w:rPr>
              <w:t>AAB</w:t>
            </w:r>
          </w:p>
          <w:p w14:paraId="3A8A0F4C" w14:textId="4255A118" w:rsidR="00AF3343" w:rsidRDefault="00AF3343" w:rsidP="0051620E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  <w:r w:rsidRPr="00AF3343">
              <w:rPr>
                <w:rFonts w:eastAsia="Times New Roman"/>
                <w:color w:val="000000"/>
                <w:sz w:val="18"/>
                <w:szCs w:val="18"/>
              </w:rPr>
              <w:t>AAAB</w:t>
            </w:r>
            <w:r>
              <w:rPr>
                <w:rFonts w:eastAsia="Times New Roman"/>
                <w:color w:val="000000"/>
                <w:sz w:val="18"/>
                <w:szCs w:val="18"/>
              </w:rPr>
              <w:t>AAB</w:t>
            </w:r>
          </w:p>
          <w:p w14:paraId="3AF1D8E5" w14:textId="50EBE083" w:rsidR="00AF3343" w:rsidRPr="00AF3343" w:rsidRDefault="00AF3343" w:rsidP="0051620E">
            <w:pPr>
              <w:spacing w:after="0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4EFAFC48" w14:textId="2090F165" w:rsidR="00962204" w:rsidRDefault="0051620E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T</w:t>
      </w:r>
      <w:r w:rsidR="00AF3343">
        <w:rPr>
          <w:rFonts w:eastAsia="Times New Roman"/>
          <w:color w:val="000000"/>
          <w:szCs w:val="24"/>
        </w:rPr>
        <w:t>OAN TO HOP. cAN QUY LUAT LIET KE</w:t>
      </w:r>
    </w:p>
    <w:p w14:paraId="7389815C" w14:textId="216DD888" w:rsidR="0051620E" w:rsidRDefault="0051620E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n nho </w:t>
      </w:r>
      <w:r w:rsidRPr="0051620E">
        <w:rPr>
          <w:rFonts w:eastAsia="Times New Roman"/>
          <w:color w:val="000000"/>
          <w:szCs w:val="24"/>
        </w:rPr>
        <w:sym w:font="Wingdings" w:char="F0E0"/>
      </w:r>
      <w:r>
        <w:rPr>
          <w:rFonts w:eastAsia="Times New Roman"/>
          <w:color w:val="000000"/>
          <w:szCs w:val="24"/>
        </w:rPr>
        <w:t xml:space="preserve"> vet</w:t>
      </w:r>
    </w:p>
    <w:p w14:paraId="51287D83" w14:textId="3EC92A9A" w:rsidR="00884DFB" w:rsidRDefault="00884DFB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n = 7, k = 3</w:t>
      </w:r>
    </w:p>
    <w:p w14:paraId="636AD786" w14:textId="77777777" w:rsidR="0051620E" w:rsidRDefault="00962204" w:rsidP="0051620E">
      <w:pPr>
        <w:spacing w:after="0"/>
        <w:rPr>
          <w:rFonts w:eastAsia="Times New Roman"/>
          <w:color w:val="000000"/>
          <w:szCs w:val="24"/>
        </w:rPr>
      </w:pPr>
      <w:r w:rsidRPr="00087038">
        <w:rPr>
          <w:rFonts w:eastAsia="Times New Roman"/>
          <w:b/>
          <w:bCs/>
          <w:color w:val="000000"/>
          <w:szCs w:val="24"/>
        </w:rPr>
        <w:t>Gợi ý:</w:t>
      </w:r>
      <w:r>
        <w:rPr>
          <w:rFonts w:eastAsia="Times New Roman"/>
          <w:color w:val="000000"/>
          <w:szCs w:val="24"/>
        </w:rPr>
        <w:t xml:space="preserve"> </w:t>
      </w:r>
      <w:r w:rsidRPr="00DF0AAA">
        <w:rPr>
          <w:rFonts w:eastAsia="Times New Roman"/>
          <w:color w:val="000000"/>
          <w:sz w:val="32"/>
          <w:szCs w:val="32"/>
        </w:rPr>
        <w:t>Chuyển đổi str qua int</w:t>
      </w:r>
      <w:r w:rsidR="003F1DCE" w:rsidRPr="00DF0AAA">
        <w:rPr>
          <w:rFonts w:eastAsia="Times New Roman"/>
          <w:color w:val="000000"/>
          <w:sz w:val="32"/>
          <w:szCs w:val="32"/>
        </w:rPr>
        <w:t>.</w:t>
      </w:r>
    </w:p>
    <w:p w14:paraId="1FC7E7AA" w14:textId="43654E73" w:rsidR="0051620E" w:rsidRDefault="0051620E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32 bit &gt; 15: int day 01 0B 1A</w:t>
      </w:r>
    </w:p>
    <w:p w14:paraId="207F7283" w14:textId="12544514" w:rsidR="0051620E" w:rsidRDefault="0051620E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111 AAA</w:t>
      </w:r>
    </w:p>
    <w:p w14:paraId="45EADE44" w14:textId="13334A21" w:rsidR="0051620E" w:rsidRDefault="0051620E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k = 3: 111</w:t>
      </w:r>
    </w:p>
    <w:p w14:paraId="5489B46A" w14:textId="77777777" w:rsidR="0046676A" w:rsidRDefault="0046676A" w:rsidP="0051620E">
      <w:pPr>
        <w:spacing w:after="0"/>
        <w:rPr>
          <w:rFonts w:eastAsia="Times New Roman"/>
          <w:color w:val="000000"/>
          <w:szCs w:val="24"/>
        </w:rPr>
      </w:pPr>
    </w:p>
    <w:p w14:paraId="31AF83B8" w14:textId="1AF56E00" w:rsidR="0051620E" w:rsidRDefault="0051620E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n = 5: 2^4 10000</w:t>
      </w:r>
    </w:p>
    <w:p w14:paraId="1306A7BE" w14:textId="36F1DBB1" w:rsidR="0051620E" w:rsidRDefault="0051620E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2^(n-1)</w:t>
      </w:r>
    </w:p>
    <w:p w14:paraId="7785EC5D" w14:textId="77777777" w:rsidR="0051620E" w:rsidRDefault="0051620E" w:rsidP="0051620E">
      <w:pPr>
        <w:spacing w:after="0"/>
        <w:rPr>
          <w:rFonts w:eastAsia="Times New Roman"/>
          <w:color w:val="000000"/>
          <w:szCs w:val="24"/>
        </w:rPr>
      </w:pPr>
    </w:p>
    <w:p w14:paraId="1B832CA4" w14:textId="77777777" w:rsidR="0051620E" w:rsidRDefault="0051620E" w:rsidP="0051620E">
      <w:pPr>
        <w:spacing w:after="0"/>
        <w:rPr>
          <w:rFonts w:eastAsia="Times New Roman"/>
          <w:color w:val="000000"/>
          <w:szCs w:val="24"/>
        </w:rPr>
      </w:pPr>
    </w:p>
    <w:p w14:paraId="62D920A4" w14:textId="4F3AD9F2" w:rsidR="00962204" w:rsidRDefault="00962204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</w:p>
    <w:p w14:paraId="5756CCC2" w14:textId="660FF617" w:rsidR="00D6582D" w:rsidRDefault="00D6582D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Dung bitset</w:t>
      </w:r>
    </w:p>
    <w:p w14:paraId="25D78BBC" w14:textId="77777777" w:rsidR="00D20B47" w:rsidRDefault="00D20B47" w:rsidP="0051620E">
      <w:pPr>
        <w:spacing w:after="0"/>
        <w:rPr>
          <w:rFonts w:eastAsia="Times New Roman"/>
          <w:color w:val="000000"/>
          <w:sz w:val="28"/>
          <w:szCs w:val="28"/>
        </w:rPr>
      </w:pPr>
    </w:p>
    <w:p w14:paraId="04452832" w14:textId="77777777" w:rsidR="006B5568" w:rsidRPr="0035720A" w:rsidRDefault="00983272" w:rsidP="008F71E4">
      <w:pPr>
        <w:pStyle w:val="Heading3"/>
        <w:rPr>
          <w:rFonts w:eastAsia="Times New Roman"/>
        </w:rPr>
      </w:pPr>
      <w:bookmarkStart w:id="2" w:name="_Toc139439019"/>
      <w:r w:rsidRPr="0035720A">
        <w:rPr>
          <w:rFonts w:eastAsia="Times New Roman"/>
        </w:rPr>
        <w:t>BÀI B: TẬP QUÂN SỰ</w:t>
      </w:r>
      <w:bookmarkEnd w:id="2"/>
    </w:p>
    <w:p w14:paraId="7F546C68" w14:textId="39441778" w:rsidR="00983272" w:rsidRPr="00983272" w:rsidRDefault="00983272" w:rsidP="0051620E">
      <w:pPr>
        <w:spacing w:after="0"/>
        <w:rPr>
          <w:rFonts w:eastAsia="Times New Roman"/>
          <w:szCs w:val="24"/>
        </w:rPr>
      </w:pPr>
      <w:r w:rsidRPr="00983272">
        <w:rPr>
          <w:rFonts w:eastAsia="Times New Roman"/>
          <w:color w:val="000000"/>
          <w:szCs w:val="24"/>
        </w:rPr>
        <w:br/>
        <w:t>Tại Chương Mỹ Resort, vào nửa đêm, cả trung đội nhận lệnh tập trung ở sân. Mỗi chiến sỹ được đánh</w:t>
      </w:r>
      <w:r w:rsidR="003F1DCE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số từ 1 đến N (1&lt;N&lt;40). Giám thị yêu cầu chọn ra một dãy K chiến sỹ để tập đội ngũ và cứ lần lượt</w:t>
      </w:r>
      <w:r w:rsidR="003F1DCE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duyệt hết tất cả các khả năng chọn K người như vậy từ nhỏ đến lớn (theo số thứ tự). Bài toán đặt ra</w:t>
      </w:r>
      <w:r w:rsidR="003F1DCE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là cho một nhóm K chiến sỹ hiện đang phải tập đội ngũ, hãy tính xem trong lượt chọn K người tiếp</w:t>
      </w:r>
      <w:r w:rsidR="003F1DCE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theo thì mấy người trong nhóm cũ sẽ được tạm nghỉ. Nếu đã là nhóm cuối cùng thì tất cả đều sẽ được</w:t>
      </w:r>
      <w:r w:rsidR="00071453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nghỉ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 xml:space="preserve">Dữ liệu vào: </w:t>
      </w:r>
      <w:r w:rsidRPr="00983272">
        <w:rPr>
          <w:rFonts w:eastAsia="Times New Roman"/>
          <w:color w:val="000000"/>
          <w:szCs w:val="24"/>
        </w:rPr>
        <w:t>Dòng đầu ghi số bộ test, không quá 20. Mỗi bộ test viết trên hai dòng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Cs w:val="24"/>
        </w:rPr>
        <w:sym w:font="Symbol" w:char="F0B7"/>
      </w:r>
      <w:r w:rsidRPr="00983272">
        <w:rPr>
          <w:rFonts w:eastAsia="Times New Roman"/>
          <w:color w:val="000000"/>
          <w:szCs w:val="24"/>
        </w:rPr>
        <w:t xml:space="preserve"> Dòng 1: hai số nguyên dương N và K (K&lt;N)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Cs w:val="24"/>
        </w:rPr>
        <w:sym w:font="Symbol" w:char="F0B7"/>
      </w:r>
      <w:r w:rsidRPr="00983272">
        <w:rPr>
          <w:rFonts w:eastAsia="Times New Roman"/>
          <w:color w:val="000000"/>
          <w:szCs w:val="24"/>
        </w:rPr>
        <w:t xml:space="preserve"> Dòng 2 ghi K số thứ tự của các chiến sỹ đang phải tập đội ngũ (viết từ nhỏ đến lớn)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 xml:space="preserve">Kết quả: </w:t>
      </w:r>
      <w:r w:rsidRPr="00983272">
        <w:rPr>
          <w:rFonts w:eastAsia="Times New Roman"/>
          <w:color w:val="000000"/>
          <w:szCs w:val="24"/>
        </w:rPr>
        <w:t>Với mỗi bộ dữ liệu in ra số lượng chiến sỹ được tạm nghỉ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83272" w:rsidRPr="00983272" w14:paraId="6EAEF783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C59E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37B6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>OUTPUT</w:t>
            </w:r>
          </w:p>
        </w:tc>
      </w:tr>
      <w:tr w:rsidR="00983272" w:rsidRPr="00983272" w14:paraId="6899DA58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57D9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3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5 3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1 3 5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5 3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1 4 5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6 4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3 4 5 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4AB3" w14:textId="625AD0E9" w:rsidR="00CC2A40" w:rsidRDefault="00983272" w:rsidP="0051620E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14:paraId="552404B5" w14:textId="510D7873" w:rsidR="00CC2A40" w:rsidRDefault="00087038" w:rsidP="0051620E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</w:t>
            </w:r>
          </w:p>
          <w:p w14:paraId="19FB1504" w14:textId="083E3280" w:rsidR="00CC2A40" w:rsidRDefault="00983272" w:rsidP="0051620E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2</w:t>
            </w:r>
          </w:p>
          <w:p w14:paraId="54D166C5" w14:textId="77777777" w:rsidR="00CC2A40" w:rsidRDefault="00CC2A40" w:rsidP="0051620E">
            <w:pPr>
              <w:spacing w:after="0"/>
              <w:rPr>
                <w:rFonts w:eastAsia="Times New Roman"/>
                <w:color w:val="000000"/>
                <w:szCs w:val="24"/>
              </w:rPr>
            </w:pPr>
          </w:p>
          <w:p w14:paraId="29E8F208" w14:textId="61D57409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 xml:space="preserve"> 4</w:t>
            </w:r>
          </w:p>
        </w:tc>
      </w:tr>
    </w:tbl>
    <w:p w14:paraId="3D2F4BB6" w14:textId="0C9B8777" w:rsidR="00572BE2" w:rsidRDefault="00572BE2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n 1..n, chon k</w:t>
      </w:r>
    </w:p>
    <w:p w14:paraId="45A887B8" w14:textId="0B1C1FB8" w:rsidR="00572BE2" w:rsidRDefault="00572BE2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lan tiep theo co bao nhieu nguoi dc nghi</w:t>
      </w:r>
    </w:p>
    <w:p w14:paraId="50F98BB7" w14:textId="04616A16" w:rsidR="00572BE2" w:rsidRDefault="00572BE2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 = 5   k = 3   h = 135 </w:t>
      </w:r>
    </w:p>
    <w:p w14:paraId="282F7209" w14:textId="4C513CCB" w:rsidR="00572BE2" w:rsidRDefault="00572BE2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h' = 145   1</w:t>
      </w:r>
      <w:r w:rsidR="008431DA">
        <w:rPr>
          <w:rFonts w:eastAsia="Times New Roman"/>
          <w:szCs w:val="24"/>
        </w:rPr>
        <w:t xml:space="preserve"> nghi</w:t>
      </w:r>
    </w:p>
    <w:p w14:paraId="119A5D3C" w14:textId="69F77207" w:rsidR="008431DA" w:rsidRDefault="008431D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 = 9, k = 5    h = 12789 </w:t>
      </w:r>
    </w:p>
    <w:p w14:paraId="3D816D7C" w14:textId="54DE6F54" w:rsidR="008431DA" w:rsidRDefault="008431D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           h' = 13456 4 ngho</w:t>
      </w:r>
    </w:p>
    <w:p w14:paraId="7461BBDC" w14:textId="73898B4B" w:rsidR="008431DA" w:rsidRDefault="008431D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ext </w:t>
      </w:r>
    </w:p>
    <w:p w14:paraId="7EB1AC43" w14:textId="065587CB" w:rsidR="008431DA" w:rsidRDefault="008431D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1. Next permutation hoan vi ke tiep </w:t>
      </w:r>
    </w:p>
    <w:p w14:paraId="1A473384" w14:textId="4CA183B2" w:rsidR="008431DA" w:rsidRDefault="008431D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2. Next to hop chap k cua n phan tu</w:t>
      </w:r>
    </w:p>
    <w:p w14:paraId="6B462AB0" w14:textId="52379CD3" w:rsidR="008431DA" w:rsidRDefault="008431D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 qua cau 1..n boc k qua </w:t>
      </w:r>
    </w:p>
    <w:p w14:paraId="3A881E7F" w14:textId="19F89B15" w:rsidR="008431DA" w:rsidRDefault="008431D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C(n, k) = n! / (k!</w:t>
      </w:r>
      <w:r w:rsidR="00531A27">
        <w:rPr>
          <w:rFonts w:eastAsia="Times New Roman"/>
          <w:szCs w:val="24"/>
        </w:rPr>
        <w:t>(n-k)</w:t>
      </w:r>
      <w:r>
        <w:rPr>
          <w:rFonts w:eastAsia="Times New Roman"/>
          <w:szCs w:val="24"/>
        </w:rPr>
        <w:t>)</w:t>
      </w:r>
    </w:p>
    <w:p w14:paraId="71623D75" w14:textId="17C81C65" w:rsidR="00531A27" w:rsidRDefault="00531A27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C(5,3) = 5! / (3!2!) = 10</w:t>
      </w:r>
    </w:p>
    <w:p w14:paraId="50E1EF15" w14:textId="79811771" w:rsidR="00531A27" w:rsidRDefault="00531A27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Sinh cac to hop dang sap tang</w:t>
      </w:r>
    </w:p>
    <w:p w14:paraId="686D308D" w14:textId="3DE030FD" w:rsidR="00531A27" w:rsidRDefault="00531A27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12345</w:t>
      </w:r>
    </w:p>
    <w:p w14:paraId="6F2D10F8" w14:textId="77777777" w:rsidR="00531A27" w:rsidRDefault="00531A27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23  124  125  134 135 145 </w:t>
      </w:r>
    </w:p>
    <w:p w14:paraId="58279A26" w14:textId="68C418D0" w:rsidR="00531A27" w:rsidRDefault="00531A27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234 235 245 </w:t>
      </w:r>
    </w:p>
    <w:p w14:paraId="70D3A96D" w14:textId="45F8C2DF" w:rsidR="00531A27" w:rsidRDefault="00531A27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345 </w:t>
      </w:r>
    </w:p>
    <w:p w14:paraId="28039182" w14:textId="77777777" w:rsidR="00531A27" w:rsidRDefault="00531A27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Next: </w:t>
      </w:r>
    </w:p>
    <w:p w14:paraId="2DB981D0" w14:textId="2BF1EB97" w:rsidR="00531A27" w:rsidRDefault="00531A27" w:rsidP="00487F5A">
      <w:pPr>
        <w:pStyle w:val="prog"/>
      </w:pPr>
      <w:r>
        <w:t>Lui deu tu n tim buoc hut</w:t>
      </w:r>
    </w:p>
    <w:p w14:paraId="7AE7BEA4" w14:textId="72BBD828" w:rsidR="00531A27" w:rsidRDefault="00531A27" w:rsidP="00487F5A">
      <w:pPr>
        <w:pStyle w:val="prog"/>
      </w:pPr>
      <w:r>
        <w:t xml:space="preserve">Neu ko </w:t>
      </w:r>
      <w:r w:rsidR="00487F5A">
        <w:t>gap hut: return false (ko con to hop next)</w:t>
      </w:r>
    </w:p>
    <w:p w14:paraId="2B60614E" w14:textId="6262D800" w:rsidR="00487F5A" w:rsidRDefault="00487F5A" w:rsidP="00487F5A">
      <w:pPr>
        <w:pStyle w:val="prog"/>
      </w:pPr>
      <w:r>
        <w:t>Rai deu tu (hut+1)</w:t>
      </w:r>
    </w:p>
    <w:p w14:paraId="050574AF" w14:textId="48F654D6" w:rsidR="00487F5A" w:rsidRDefault="00487F5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h = 23</w:t>
      </w:r>
      <w:r w:rsidRPr="00487F5A">
        <w:rPr>
          <w:rFonts w:eastAsia="Times New Roman"/>
          <w:szCs w:val="24"/>
          <w:u w:val="single"/>
        </w:rPr>
        <w:t>4</w:t>
      </w:r>
      <w:r>
        <w:rPr>
          <w:rFonts w:eastAsia="Times New Roman"/>
          <w:szCs w:val="24"/>
        </w:rPr>
        <w:t>, n = 5, k = 3</w:t>
      </w:r>
    </w:p>
    <w:p w14:paraId="51BAC469" w14:textId="55AA0B83" w:rsidR="00487F5A" w:rsidRDefault="00487F5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h' = 235</w:t>
      </w:r>
    </w:p>
    <w:p w14:paraId="77887628" w14:textId="4929C701" w:rsidR="00487F5A" w:rsidRDefault="00487F5A" w:rsidP="0051620E">
      <w:pPr>
        <w:spacing w:after="0"/>
        <w:rPr>
          <w:rFonts w:eastAsia="Times New Roman"/>
          <w:szCs w:val="24"/>
        </w:rPr>
      </w:pPr>
    </w:p>
    <w:p w14:paraId="62C44F8C" w14:textId="68E13BAF" w:rsidR="00487F5A" w:rsidRDefault="00487F5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h = 135</w:t>
      </w:r>
      <w:r w:rsidRPr="00487F5A">
        <w:rPr>
          <w:rFonts w:eastAsia="Times New Roman"/>
          <w:szCs w:val="24"/>
          <w:u w:val="single"/>
        </w:rPr>
        <w:t>7</w:t>
      </w:r>
      <w:r>
        <w:rPr>
          <w:rFonts w:eastAsia="Times New Roman"/>
          <w:szCs w:val="24"/>
        </w:rPr>
        <w:t>9, n = 9, k = 5</w:t>
      </w:r>
    </w:p>
    <w:p w14:paraId="23BBA170" w14:textId="73EF4A0D" w:rsidR="00487F5A" w:rsidRDefault="00487F5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h' = 12</w:t>
      </w:r>
      <w:r w:rsidRPr="00487F5A">
        <w:rPr>
          <w:rFonts w:eastAsia="Times New Roman"/>
          <w:szCs w:val="24"/>
          <w:u w:val="single"/>
        </w:rPr>
        <w:t>5</w:t>
      </w:r>
      <w:r>
        <w:rPr>
          <w:rFonts w:eastAsia="Times New Roman"/>
          <w:szCs w:val="24"/>
        </w:rPr>
        <w:t>89</w:t>
      </w:r>
    </w:p>
    <w:p w14:paraId="3DF8D034" w14:textId="6383A964" w:rsidR="00487F5A" w:rsidRDefault="00487F5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h'' = 12678</w:t>
      </w:r>
    </w:p>
    <w:p w14:paraId="7881A945" w14:textId="6799E7CE" w:rsidR="00487F5A" w:rsidRDefault="00487F5A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>5689</w:t>
      </w:r>
    </w:p>
    <w:p w14:paraId="40307170" w14:textId="1D7CA93C" w:rsidR="00487F5A" w:rsidRDefault="00487F5A" w:rsidP="0051620E">
      <w:pPr>
        <w:spacing w:after="0"/>
        <w:rPr>
          <w:rFonts w:eastAsia="Times New Roman"/>
          <w:szCs w:val="24"/>
        </w:rPr>
      </w:pPr>
    </w:p>
    <w:p w14:paraId="52752A94" w14:textId="77777777" w:rsidR="00487F5A" w:rsidRDefault="00487F5A" w:rsidP="0051620E">
      <w:pPr>
        <w:spacing w:after="0"/>
        <w:rPr>
          <w:rFonts w:eastAsia="Times New Roman"/>
          <w:szCs w:val="24"/>
        </w:rPr>
      </w:pPr>
    </w:p>
    <w:p w14:paraId="2444248B" w14:textId="77777777" w:rsidR="00487F5A" w:rsidRDefault="00487F5A" w:rsidP="0051620E">
      <w:pPr>
        <w:spacing w:after="0"/>
        <w:rPr>
          <w:rFonts w:eastAsia="Times New Roman"/>
          <w:szCs w:val="24"/>
        </w:rPr>
      </w:pPr>
    </w:p>
    <w:p w14:paraId="468F689A" w14:textId="77777777" w:rsidR="00531A27" w:rsidRDefault="00531A27" w:rsidP="0051620E">
      <w:pPr>
        <w:spacing w:after="0"/>
        <w:rPr>
          <w:rFonts w:eastAsia="Times New Roman"/>
          <w:szCs w:val="24"/>
        </w:rPr>
      </w:pPr>
    </w:p>
    <w:p w14:paraId="7358C0A5" w14:textId="3CB603B8" w:rsidR="00531A27" w:rsidRDefault="00531A27" w:rsidP="0051620E">
      <w:pPr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</w:p>
    <w:p w14:paraId="3D7D9DA4" w14:textId="17156F27" w:rsidR="00531A27" w:rsidRDefault="00531A27" w:rsidP="0051620E">
      <w:pPr>
        <w:spacing w:after="0"/>
        <w:rPr>
          <w:rFonts w:eastAsia="Times New Roman"/>
          <w:szCs w:val="24"/>
        </w:rPr>
      </w:pPr>
    </w:p>
    <w:p w14:paraId="2C55FC18" w14:textId="79B4DEC9" w:rsidR="00531A27" w:rsidRDefault="00531A27" w:rsidP="0051620E">
      <w:pPr>
        <w:spacing w:after="0"/>
        <w:rPr>
          <w:rFonts w:eastAsia="Times New Roman"/>
          <w:szCs w:val="24"/>
        </w:rPr>
      </w:pPr>
    </w:p>
    <w:p w14:paraId="2AD3BC75" w14:textId="77777777" w:rsidR="00531A27" w:rsidRDefault="00531A27" w:rsidP="0051620E">
      <w:pPr>
        <w:spacing w:after="0"/>
        <w:rPr>
          <w:rFonts w:eastAsia="Times New Roman"/>
          <w:szCs w:val="24"/>
        </w:rPr>
      </w:pPr>
    </w:p>
    <w:p w14:paraId="6BD20D21" w14:textId="77777777" w:rsidR="008431DA" w:rsidRDefault="008431DA" w:rsidP="0051620E">
      <w:pPr>
        <w:spacing w:after="0"/>
        <w:rPr>
          <w:rFonts w:eastAsia="Times New Roman"/>
          <w:szCs w:val="24"/>
        </w:rPr>
      </w:pPr>
    </w:p>
    <w:p w14:paraId="560258A2" w14:textId="77777777" w:rsidR="00572BE2" w:rsidRDefault="00572BE2" w:rsidP="0051620E">
      <w:pPr>
        <w:spacing w:after="0"/>
        <w:rPr>
          <w:rFonts w:eastAsia="Times New Roman"/>
          <w:szCs w:val="24"/>
        </w:rPr>
      </w:pPr>
    </w:p>
    <w:p w14:paraId="6E53FD74" w14:textId="5A78592F" w:rsidR="00962204" w:rsidRPr="003F1DCE" w:rsidRDefault="00983272" w:rsidP="0051620E">
      <w:pPr>
        <w:spacing w:after="0"/>
        <w:rPr>
          <w:rFonts w:eastAsia="Times New Roman"/>
          <w:b/>
          <w:bCs/>
          <w:color w:val="000000"/>
        </w:rPr>
      </w:pPr>
      <w:r w:rsidRPr="00983272">
        <w:rPr>
          <w:rFonts w:eastAsia="Times New Roman"/>
          <w:szCs w:val="24"/>
        </w:rPr>
        <w:br/>
      </w:r>
      <w:r w:rsidR="00962204" w:rsidRPr="003F1DCE">
        <w:rPr>
          <w:rFonts w:eastAsia="Times New Roman"/>
          <w:b/>
          <w:bCs/>
          <w:color w:val="000000"/>
          <w:szCs w:val="24"/>
        </w:rPr>
        <w:t>Gợi  ý</w:t>
      </w:r>
    </w:p>
    <w:p w14:paraId="3079070E" w14:textId="4CC6373F" w:rsidR="006B5568" w:rsidRDefault="006B556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 object, call K Object.</w:t>
      </w:r>
    </w:p>
    <w:p w14:paraId="6B423F48" w14:textId="09A03448" w:rsidR="0035720A" w:rsidRDefault="0035720A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ven h</w:t>
      </w:r>
    </w:p>
    <w:p w14:paraId="4E2C3169" w14:textId="5EE1C2CB" w:rsidR="006B5568" w:rsidRDefault="006B556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? Next = ?</w:t>
      </w:r>
      <w:r w:rsidR="00A62727">
        <w:rPr>
          <w:rFonts w:eastAsia="Times New Roman"/>
          <w:color w:val="000000"/>
        </w:rPr>
        <w:t xml:space="preserve"> h = 135, h' = </w:t>
      </w:r>
      <w:r w:rsidR="006F2D03">
        <w:rPr>
          <w:rFonts w:eastAsia="Times New Roman"/>
          <w:color w:val="000000"/>
        </w:rPr>
        <w:t>145</w:t>
      </w:r>
      <w:r w:rsidR="00A62727">
        <w:rPr>
          <w:rFonts w:eastAsia="Times New Roman"/>
          <w:color w:val="000000"/>
        </w:rPr>
        <w:t xml:space="preserve"> </w:t>
      </w:r>
    </w:p>
    <w:p w14:paraId="39ACA6BD" w14:textId="5C04A072" w:rsidR="006B5568" w:rsidRDefault="006B556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? Next </w:t>
      </w:r>
      <w:r w:rsidR="006F2D03">
        <w:rPr>
          <w:rFonts w:eastAsia="Times New Roman"/>
          <w:color w:val="000000"/>
        </w:rPr>
        <w:t>bao nhieu nguoi tam nghi: h = 135, 1</w:t>
      </w:r>
    </w:p>
    <w:p w14:paraId="388C13C0" w14:textId="234ACC3F" w:rsidR="006F2D03" w:rsidRDefault="006F2D03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h = 3456 h' = ko co 4 nguoi deu tam nghi</w:t>
      </w:r>
    </w:p>
    <w:p w14:paraId="261D887F" w14:textId="1A1E05FF" w:rsidR="006B5568" w:rsidRDefault="006B556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hop chap k cua N: N = 5 , k = 3</w:t>
      </w:r>
    </w:p>
    <w:p w14:paraId="6753D5D1" w14:textId="28F6C66B" w:rsidR="006B5568" w:rsidRDefault="006B556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23 124 125 </w:t>
      </w:r>
      <w:r w:rsidR="00A62727">
        <w:rPr>
          <w:rFonts w:eastAsia="Times New Roman"/>
          <w:color w:val="000000"/>
        </w:rPr>
        <w:t xml:space="preserve">134 135 145 </w:t>
      </w:r>
      <w:r>
        <w:rPr>
          <w:rFonts w:eastAsia="Times New Roman"/>
          <w:color w:val="000000"/>
        </w:rPr>
        <w:t>234 235</w:t>
      </w:r>
      <w:r w:rsidR="00A62727">
        <w:rPr>
          <w:rFonts w:eastAsia="Times New Roman"/>
          <w:color w:val="000000"/>
        </w:rPr>
        <w:t xml:space="preserve"> 245 </w:t>
      </w:r>
      <w:r>
        <w:rPr>
          <w:rFonts w:eastAsia="Times New Roman"/>
          <w:color w:val="000000"/>
        </w:rPr>
        <w:t>345</w:t>
      </w:r>
    </w:p>
    <w:p w14:paraId="0A93ADF2" w14:textId="77777777" w:rsidR="00A62727" w:rsidRDefault="00A62727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luong to hop chap k cua N phan tu</w:t>
      </w:r>
    </w:p>
    <w:p w14:paraId="1E26C83F" w14:textId="47314848" w:rsidR="00A62727" w:rsidRDefault="00A62727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(n,k) = m! / (k!. (n-k)!) = 5! / (3!.2!) = 4.5/2 = 10</w:t>
      </w:r>
    </w:p>
    <w:p w14:paraId="48AED656" w14:textId="5C0CA05F" w:rsidR="00A62727" w:rsidRDefault="00A62727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[1][2][3][4][5]</w:t>
      </w:r>
    </w:p>
    <w:p w14:paraId="7335A631" w14:textId="7E9D772F" w:rsidR="006B5568" w:rsidRDefault="006B556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 = 5, k = 4</w:t>
      </w:r>
    </w:p>
    <w:p w14:paraId="79F250FD" w14:textId="4C40299D" w:rsidR="006B5568" w:rsidRDefault="006B556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234 1235 2345</w:t>
      </w:r>
    </w:p>
    <w:p w14:paraId="54895CBA" w14:textId="408752F5" w:rsidR="006B5568" w:rsidRDefault="006B556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 = 135 </w:t>
      </w:r>
    </w:p>
    <w:p w14:paraId="22865EBE" w14:textId="03955A34" w:rsidR="006B5568" w:rsidRDefault="006B556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 next </w:t>
      </w:r>
      <w:r w:rsidR="00302BC4">
        <w:rPr>
          <w:rFonts w:eastAsia="Times New Roman"/>
          <w:color w:val="000000"/>
        </w:rPr>
        <w:t>of combination</w:t>
      </w:r>
    </w:p>
    <w:p w14:paraId="13B228A7" w14:textId="73F27D9B" w:rsidR="00302BC4" w:rsidRDefault="00302BC4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T: n, h</w:t>
      </w:r>
    </w:p>
    <w:p w14:paraId="7B966B3F" w14:textId="7C3063D5" w:rsidR="006B5568" w:rsidRDefault="00302BC4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KL: h'</w:t>
      </w:r>
    </w:p>
    <w:p w14:paraId="35553A74" w14:textId="6C23B238" w:rsidR="003F1DCE" w:rsidRDefault="003F1DCE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rước hết cần xây dựng các ví dụ</w:t>
      </w:r>
    </w:p>
    <w:p w14:paraId="43204EEF" w14:textId="77777777" w:rsidR="00071453" w:rsidRDefault="003F1DCE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 = 5, k = 3. Có bao nhiêu tổ hợp xếp </w:t>
      </w:r>
      <w:r w:rsidR="00071453">
        <w:rPr>
          <w:rFonts w:eastAsia="Times New Roman"/>
          <w:color w:val="000000"/>
        </w:rPr>
        <w:t>tăng dần ra sao?</w:t>
      </w:r>
    </w:p>
    <w:p w14:paraId="02BCBE42" w14:textId="46F3BB8F" w:rsidR="00071453" w:rsidRDefault="00071453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 2 3, 1 2 4, 1 2 5, 1 3 4, 1 3 5, 1 4 5</w:t>
      </w:r>
    </w:p>
    <w:p w14:paraId="0F6F2ACE" w14:textId="5349E8E0" w:rsidR="00071453" w:rsidRDefault="00071453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2 3 4, 2 3 5, 2 4 5</w:t>
      </w:r>
    </w:p>
    <w:p w14:paraId="5829D424" w14:textId="0CD2ACA5" w:rsidR="00071453" w:rsidRDefault="00071453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 4 5</w:t>
      </w:r>
      <w:r w:rsidR="00CC2A40">
        <w:rPr>
          <w:rFonts w:eastAsia="Times New Roman"/>
          <w:color w:val="000000"/>
        </w:rPr>
        <w:t>.</w:t>
      </w:r>
    </w:p>
    <w:p w14:paraId="0935F9C1" w14:textId="2622FB10" w:rsidR="00087038" w:rsidRDefault="0008703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u nhóm 1 3 4 sẽ là nhóm 1 4 5, do đó 1 chiến sỹ </w:t>
      </w:r>
      <w:r w:rsidR="00AD7EF8">
        <w:rPr>
          <w:rFonts w:eastAsia="Times New Roman"/>
          <w:color w:val="000000"/>
        </w:rPr>
        <w:t xml:space="preserve">(số 3) </w:t>
      </w:r>
      <w:r>
        <w:rPr>
          <w:rFonts w:eastAsia="Times New Roman"/>
          <w:color w:val="000000"/>
        </w:rPr>
        <w:t xml:space="preserve">se </w:t>
      </w:r>
      <w:r w:rsidR="00AD7EF8">
        <w:rPr>
          <w:rFonts w:eastAsia="Times New Roman"/>
          <w:color w:val="000000"/>
        </w:rPr>
        <w:t>được tạm nghỉ.</w:t>
      </w:r>
    </w:p>
    <w:p w14:paraId="1D2EC407" w14:textId="57BB4852" w:rsidR="00AD7EF8" w:rsidRDefault="00AD7EF8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au nhóm 1 4 5 sẽ là nhóm 2 3 4, do đó 2 chiến sỹ (số 1 vfa số 5) se được tạm nghỉ.</w:t>
      </w:r>
    </w:p>
    <w:p w14:paraId="2468C7E3" w14:textId="20B600F1" w:rsidR="00CC2A40" w:rsidRDefault="00CC2A40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ết hàm Next tìm tổ hợp tiếp theo.</w:t>
      </w:r>
    </w:p>
    <w:p w14:paraId="5FF06924" w14:textId="4D61E33A" w:rsidR="006F2D03" w:rsidRDefault="006F2D03" w:rsidP="0051620E">
      <w:pPr>
        <w:pStyle w:val="prog"/>
        <w:spacing w:after="0"/>
        <w:ind w:left="720"/>
      </w:pPr>
      <w:r>
        <w:t xml:space="preserve">1. Duyet nguoc </w:t>
      </w:r>
      <w:r w:rsidR="005B2159">
        <w:t>k phan tu giam deu tu N</w:t>
      </w:r>
      <w:r w:rsidR="003F1DCE">
        <w:t xml:space="preserve"> </w:t>
      </w:r>
      <w:r w:rsidR="005B2159">
        <w:t>tim diem hut</w:t>
      </w:r>
    </w:p>
    <w:p w14:paraId="0CBCB08E" w14:textId="4922DE3E" w:rsidR="005B2159" w:rsidRDefault="005B2159" w:rsidP="0051620E">
      <w:pPr>
        <w:pStyle w:val="prog"/>
        <w:spacing w:after="0"/>
        <w:ind w:left="720"/>
      </w:pPr>
      <w:r>
        <w:t>2. Neu giam dep return false</w:t>
      </w:r>
    </w:p>
    <w:p w14:paraId="59B4BED2" w14:textId="5512A595" w:rsidR="005B2159" w:rsidRDefault="005B2159" w:rsidP="0051620E">
      <w:pPr>
        <w:pStyle w:val="prog"/>
        <w:spacing w:after="0"/>
        <w:ind w:left="720"/>
      </w:pPr>
      <w:r>
        <w:t xml:space="preserve">3. Rai deu xuoi </w:t>
      </w:r>
    </w:p>
    <w:p w14:paraId="0760FB2D" w14:textId="7C3060CB" w:rsidR="005B2159" w:rsidRDefault="005B2159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 = 6; k = 4</w:t>
      </w:r>
      <w:r w:rsidR="00302BC4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</w:rPr>
        <w:t>h = 2</w:t>
      </w:r>
      <w:r w:rsidRPr="005B2159">
        <w:rPr>
          <w:rFonts w:eastAsia="Times New Roman"/>
          <w:color w:val="000000"/>
          <w:u w:val="single"/>
        </w:rPr>
        <w:t>3</w:t>
      </w:r>
      <w:r>
        <w:rPr>
          <w:rFonts w:eastAsia="Times New Roman"/>
          <w:color w:val="000000"/>
        </w:rPr>
        <w:t>56</w:t>
      </w:r>
      <w:r w:rsidR="00302BC4">
        <w:rPr>
          <w:rFonts w:eastAsia="Times New Roman"/>
          <w:color w:val="000000"/>
        </w:rPr>
        <w:t xml:space="preserve">,  </w:t>
      </w:r>
      <w:r>
        <w:rPr>
          <w:rFonts w:eastAsia="Times New Roman"/>
          <w:color w:val="000000"/>
        </w:rPr>
        <w:t xml:space="preserve">h' = </w:t>
      </w:r>
      <w:r w:rsidRPr="005B2159">
        <w:rPr>
          <w:rFonts w:eastAsia="Times New Roman"/>
          <w:color w:val="000000"/>
          <w:u w:val="single"/>
        </w:rPr>
        <w:t>2</w:t>
      </w:r>
      <w:r>
        <w:rPr>
          <w:rFonts w:eastAsia="Times New Roman"/>
          <w:color w:val="000000"/>
        </w:rPr>
        <w:t>456</w:t>
      </w:r>
    </w:p>
    <w:p w14:paraId="36545774" w14:textId="04FB399E" w:rsidR="005B2159" w:rsidRDefault="005B2159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'' = </w:t>
      </w:r>
      <w:r w:rsidR="009C7978" w:rsidRPr="009C7978">
        <w:rPr>
          <w:rFonts w:eastAsia="Times New Roman"/>
          <w:color w:val="000000"/>
          <w:u w:val="single"/>
        </w:rPr>
        <w:t>2</w:t>
      </w:r>
      <w:r w:rsidR="009C7978">
        <w:rPr>
          <w:rFonts w:eastAsia="Times New Roman"/>
          <w:color w:val="000000"/>
        </w:rPr>
        <w:t>456 , 3456</w:t>
      </w:r>
    </w:p>
    <w:p w14:paraId="243B3898" w14:textId="76944874" w:rsidR="005B2159" w:rsidRDefault="0049436A" w:rsidP="0051620E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 = 9, k = 4</w:t>
      </w:r>
      <w:r w:rsidR="009C7978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h = 46</w:t>
      </w:r>
      <w:r w:rsidRPr="00CB7A21">
        <w:rPr>
          <w:rFonts w:eastAsia="Times New Roman"/>
          <w:color w:val="000000"/>
          <w:u w:val="single"/>
        </w:rPr>
        <w:t>7</w:t>
      </w:r>
      <w:r>
        <w:rPr>
          <w:rFonts w:eastAsia="Times New Roman"/>
          <w:color w:val="000000"/>
        </w:rPr>
        <w:t>9</w:t>
      </w:r>
      <w:r w:rsidR="009C7978">
        <w:rPr>
          <w:rFonts w:eastAsia="Times New Roman"/>
          <w:color w:val="000000"/>
        </w:rPr>
        <w:t>, h' =</w:t>
      </w:r>
      <w:r w:rsidR="00CB7A21">
        <w:rPr>
          <w:rFonts w:eastAsia="Times New Roman"/>
          <w:color w:val="000000"/>
        </w:rPr>
        <w:t xml:space="preserve"> 4</w:t>
      </w:r>
      <w:r w:rsidR="00CB7A21" w:rsidRPr="00CB7A21">
        <w:rPr>
          <w:rFonts w:eastAsia="Times New Roman"/>
          <w:color w:val="000000"/>
          <w:u w:val="single"/>
        </w:rPr>
        <w:t>6</w:t>
      </w:r>
      <w:r w:rsidR="00CB7A21">
        <w:rPr>
          <w:rFonts w:eastAsia="Times New Roman"/>
          <w:color w:val="000000"/>
        </w:rPr>
        <w:t xml:space="preserve">89, h'' = </w:t>
      </w:r>
      <w:r w:rsidR="00CB7A21" w:rsidRPr="00CB7A21">
        <w:rPr>
          <w:rFonts w:eastAsia="Times New Roman"/>
          <w:color w:val="000000"/>
          <w:u w:val="single"/>
        </w:rPr>
        <w:t>4</w:t>
      </w:r>
      <w:r w:rsidR="00CB7A21">
        <w:rPr>
          <w:rFonts w:eastAsia="Times New Roman"/>
          <w:color w:val="000000"/>
        </w:rPr>
        <w:t>789, h''' =  5678</w:t>
      </w:r>
      <w:r w:rsidR="005B2159">
        <w:rPr>
          <w:rFonts w:eastAsia="Times New Roman"/>
          <w:color w:val="000000"/>
        </w:rPr>
        <w:t xml:space="preserve">         </w:t>
      </w:r>
    </w:p>
    <w:p w14:paraId="58E0C961" w14:textId="59D43CD7" w:rsidR="00962204" w:rsidRPr="00CB7A21" w:rsidRDefault="00983272" w:rsidP="008F71E4">
      <w:pPr>
        <w:pStyle w:val="Heading3"/>
        <w:rPr>
          <w:rFonts w:eastAsia="Times New Roman"/>
        </w:rPr>
      </w:pPr>
      <w:bookmarkStart w:id="3" w:name="_Toc139439020"/>
      <w:r w:rsidRPr="00CB7A21">
        <w:rPr>
          <w:rFonts w:eastAsia="Times New Roman"/>
        </w:rPr>
        <w:t>BÀI C: HOÁN VỊ KẾ TIẾP</w:t>
      </w:r>
      <w:bookmarkEnd w:id="3"/>
    </w:p>
    <w:p w14:paraId="715A6012" w14:textId="1A87DA9C" w:rsidR="00983272" w:rsidRPr="00983272" w:rsidRDefault="00983272" w:rsidP="0051620E">
      <w:pPr>
        <w:spacing w:after="0"/>
        <w:rPr>
          <w:rFonts w:eastAsia="Times New Roman"/>
          <w:szCs w:val="24"/>
        </w:rPr>
      </w:pPr>
      <w:r w:rsidRPr="00983272">
        <w:rPr>
          <w:rFonts w:eastAsia="Times New Roman"/>
          <w:color w:val="000000"/>
          <w:szCs w:val="24"/>
        </w:rPr>
        <w:br/>
        <w:t>Hãy viết chương trình nhận vào một chuỗi (có thể khá dài) các ký tự số và đưa ra màn hình hoán vị</w:t>
      </w:r>
      <w:r w:rsidR="00D20B47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kế tiếp của các ký tự số đó (với ý nghĩa là hoán vị có giá trị lớn hơn tiếp theo nếu ta coi chuỗi đó là</w:t>
      </w:r>
      <w:r w:rsidR="00D20B47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một giá trị số nguyên). Chú ý: Các ký tự số trong dãy có thể trùng nhau.</w:t>
      </w:r>
      <w:r w:rsidRPr="00983272">
        <w:rPr>
          <w:rFonts w:eastAsia="Times New Roman"/>
          <w:color w:val="000000"/>
          <w:szCs w:val="24"/>
        </w:rPr>
        <w:br/>
        <w:t xml:space="preserve">Ví dụ: </w:t>
      </w:r>
      <w:r w:rsidRPr="00983272">
        <w:rPr>
          <w:rFonts w:eastAsia="Times New Roman"/>
          <w:i/>
          <w:iCs/>
          <w:color w:val="000000"/>
          <w:szCs w:val="24"/>
        </w:rPr>
        <w:t>123 -&gt; 132</w:t>
      </w:r>
      <w:r w:rsidRPr="00983272">
        <w:rPr>
          <w:rFonts w:eastAsia="Times New Roman"/>
          <w:i/>
          <w:iCs/>
          <w:color w:val="000000"/>
          <w:szCs w:val="24"/>
        </w:rPr>
        <w:br/>
        <w:t>279134399742 -&gt; 279134423799</w:t>
      </w:r>
      <w:r w:rsidRPr="00983272">
        <w:rPr>
          <w:rFonts w:eastAsia="Times New Roman"/>
          <w:i/>
          <w:iCs/>
          <w:color w:val="000000"/>
          <w:szCs w:val="24"/>
        </w:rPr>
        <w:br/>
      </w:r>
      <w:r w:rsidRPr="00983272">
        <w:rPr>
          <w:rFonts w:eastAsia="Times New Roman"/>
          <w:color w:val="000000"/>
          <w:szCs w:val="24"/>
        </w:rPr>
        <w:t>Cũng có trường hợp sẽ không thể có hoán vị kế tiếp. Ví dụ như khi đầu vào là chuỗi 987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 xml:space="preserve">Dữ liệu vào: </w:t>
      </w:r>
      <w:r w:rsidRPr="00983272">
        <w:rPr>
          <w:rFonts w:eastAsia="Times New Roman"/>
          <w:color w:val="000000"/>
          <w:szCs w:val="24"/>
        </w:rPr>
        <w:t>Dòng đầu tiên ghi số nguyên t là số bộ test (1 ≤ t ≤ 1000). Mỗi bộ test có một dòng</w:t>
      </w:r>
      <w:r w:rsidR="00D20B47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đầu tiên là số thứ tự bộ test, một dấu cách, sau đó là chuỗi các ký tự số, tối đa 80 phần tử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 xml:space="preserve">Kết quả: </w:t>
      </w:r>
      <w:r w:rsidRPr="00983272">
        <w:rPr>
          <w:rFonts w:eastAsia="Times New Roman"/>
          <w:color w:val="000000"/>
          <w:szCs w:val="24"/>
        </w:rPr>
        <w:t>Với mỗi bộ test hãy đưa ra một dòng gồm thứ tự bộ test, một dấu cách, tiếp theo đó là hoán</w:t>
      </w:r>
      <w:r w:rsidR="00D20B47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vị kế tiếp hoặc chuỗi “BIGGEST” nếu không có hoán vị kế tiếp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83272" w:rsidRPr="00983272" w14:paraId="47948086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8747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88A2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>OUTPUT</w:t>
            </w:r>
          </w:p>
        </w:tc>
      </w:tr>
      <w:tr w:rsidR="00983272" w:rsidRPr="00983272" w14:paraId="554308F4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6E12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3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1 123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2 27913439974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3 98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76C4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1 13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2 279134423799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3 BIGGEST</w:t>
            </w:r>
          </w:p>
        </w:tc>
      </w:tr>
    </w:tbl>
    <w:p w14:paraId="3797C473" w14:textId="5458384F" w:rsidR="00962204" w:rsidRDefault="00962204" w:rsidP="0051620E">
      <w:pPr>
        <w:spacing w:after="0"/>
        <w:rPr>
          <w:rFonts w:eastAsia="Times New Roman"/>
          <w:color w:val="000000"/>
          <w:sz w:val="28"/>
          <w:szCs w:val="28"/>
        </w:rPr>
      </w:pPr>
    </w:p>
    <w:p w14:paraId="577501F2" w14:textId="70C7DB0B" w:rsidR="00962204" w:rsidRPr="00962204" w:rsidRDefault="00962204" w:rsidP="0051620E">
      <w:pPr>
        <w:spacing w:after="0"/>
        <w:rPr>
          <w:rFonts w:eastAsia="Times New Roman"/>
          <w:color w:val="000000"/>
          <w:szCs w:val="24"/>
        </w:rPr>
      </w:pPr>
      <w:r w:rsidRPr="00D20B47">
        <w:rPr>
          <w:rFonts w:eastAsia="Times New Roman"/>
          <w:b/>
          <w:bCs/>
          <w:color w:val="000000"/>
          <w:szCs w:val="24"/>
        </w:rPr>
        <w:t>Gợi ý:</w:t>
      </w:r>
      <w:r>
        <w:rPr>
          <w:rFonts w:eastAsia="Times New Roman"/>
          <w:color w:val="000000"/>
          <w:szCs w:val="24"/>
        </w:rPr>
        <w:t xml:space="preserve"> </w:t>
      </w:r>
      <w:r w:rsidRPr="00962204">
        <w:rPr>
          <w:rFonts w:eastAsia="Times New Roman"/>
          <w:color w:val="000000"/>
          <w:szCs w:val="24"/>
        </w:rPr>
        <w:t>Hàm Next</w:t>
      </w:r>
    </w:p>
    <w:p w14:paraId="723FB142" w14:textId="77777777" w:rsidR="00962204" w:rsidRPr="00962204" w:rsidRDefault="00962204" w:rsidP="0051620E">
      <w:pPr>
        <w:spacing w:after="0"/>
        <w:rPr>
          <w:rFonts w:eastAsia="Times New Roman"/>
          <w:color w:val="000000"/>
          <w:szCs w:val="24"/>
        </w:rPr>
      </w:pPr>
    </w:p>
    <w:p w14:paraId="1A8DB850" w14:textId="77777777" w:rsidR="00962204" w:rsidRPr="00CA1735" w:rsidRDefault="00983272" w:rsidP="008F71E4">
      <w:pPr>
        <w:pStyle w:val="Heading3"/>
        <w:rPr>
          <w:rFonts w:eastAsia="Times New Roman"/>
        </w:rPr>
      </w:pPr>
      <w:bookmarkStart w:id="4" w:name="_Toc139439021"/>
      <w:r w:rsidRPr="00CA1735">
        <w:rPr>
          <w:rFonts w:eastAsia="Times New Roman"/>
        </w:rPr>
        <w:t>BÀI D: DÃY XÂU FIBONACI</w:t>
      </w:r>
      <w:bookmarkEnd w:id="4"/>
      <w:r w:rsidRPr="00CA1735">
        <w:rPr>
          <w:rFonts w:eastAsia="Times New Roman"/>
        </w:rPr>
        <w:br/>
      </w:r>
    </w:p>
    <w:p w14:paraId="34BD1893" w14:textId="4B785E0F" w:rsidR="00832FFD" w:rsidRDefault="00983272" w:rsidP="0051620E">
      <w:pPr>
        <w:spacing w:after="0"/>
        <w:rPr>
          <w:rFonts w:eastAsia="Times New Roman"/>
          <w:color w:val="000000"/>
          <w:szCs w:val="24"/>
        </w:rPr>
      </w:pPr>
      <w:r w:rsidRPr="00983272">
        <w:rPr>
          <w:rFonts w:eastAsia="Times New Roman"/>
          <w:color w:val="000000"/>
          <w:szCs w:val="24"/>
        </w:rPr>
        <w:t>Một dãy xâu ký tự G chỉ bao gồm các chữ cái A và B được gọi là dãy xâu Fibonacci nếu thỏa mãn</w:t>
      </w:r>
      <w:r w:rsidR="00962204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 xml:space="preserve">tính chất: </w:t>
      </w:r>
      <w:r w:rsidRPr="00983272">
        <w:rPr>
          <w:rFonts w:eastAsia="Times New Roman"/>
          <w:i/>
          <w:iCs/>
          <w:color w:val="000000"/>
          <w:szCs w:val="24"/>
        </w:rPr>
        <w:t xml:space="preserve">G(1) = A; G(2) = B; G(n) = G(n-2)+G(n-1). </w:t>
      </w:r>
      <w:r w:rsidRPr="00983272">
        <w:rPr>
          <w:rFonts w:eastAsia="Times New Roman"/>
          <w:color w:val="000000"/>
          <w:szCs w:val="24"/>
        </w:rPr>
        <w:t>Với phép cộng (+) là phép nối hai xâu với</w:t>
      </w:r>
      <w:r w:rsidR="004515B9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nhau. Bài toán đặt ra là tìm ký tự ở vị trí thứ i (tính từ 1) của xâu Fibonacci thứ n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 xml:space="preserve">Dữ liệu vào: </w:t>
      </w:r>
      <w:r w:rsidRPr="00983272">
        <w:rPr>
          <w:rFonts w:eastAsia="Times New Roman"/>
          <w:color w:val="000000"/>
          <w:szCs w:val="24"/>
        </w:rPr>
        <w:t>Dòng 1 ghi số bộ test. Mỗi bộ test ghi trên một dòng 2 số nguyên N và i (1&lt;N&lt;93). Số</w:t>
      </w:r>
      <w:r w:rsidR="004515B9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i đảm bảo trong phạm vi của xâu G(N) và không quá 18 chữ số.</w:t>
      </w:r>
    </w:p>
    <w:p w14:paraId="07BB6AFC" w14:textId="63BD52FE" w:rsidR="00983272" w:rsidRPr="00983272" w:rsidRDefault="00983272" w:rsidP="0051620E">
      <w:pPr>
        <w:spacing w:after="0"/>
        <w:rPr>
          <w:rFonts w:eastAsia="Times New Roman"/>
          <w:szCs w:val="24"/>
        </w:rPr>
      </w:pPr>
      <w:r w:rsidRPr="00983272">
        <w:rPr>
          <w:rFonts w:eastAsia="Times New Roman"/>
          <w:color w:val="000000"/>
          <w:sz w:val="28"/>
          <w:szCs w:val="28"/>
        </w:rPr>
        <w:t xml:space="preserve">Kết quả: </w:t>
      </w:r>
      <w:r w:rsidRPr="00983272">
        <w:rPr>
          <w:rFonts w:eastAsia="Times New Roman"/>
          <w:color w:val="000000"/>
          <w:szCs w:val="24"/>
        </w:rPr>
        <w:t>Ghi ra màn hình kết quả tương ứng với từng bộ test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83272" w:rsidRPr="00983272" w14:paraId="4B21624F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011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0B3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>Output</w:t>
            </w:r>
          </w:p>
        </w:tc>
      </w:tr>
      <w:tr w:rsidR="00983272" w:rsidRPr="00983272" w14:paraId="374244FB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3BC7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6 4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8 1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26BF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A B</w:t>
            </w:r>
          </w:p>
        </w:tc>
      </w:tr>
    </w:tbl>
    <w:p w14:paraId="0D15EB31" w14:textId="1CEC8088" w:rsidR="00832FFD" w:rsidRDefault="00832FFD" w:rsidP="0051620E">
      <w:pPr>
        <w:spacing w:after="0"/>
        <w:rPr>
          <w:rFonts w:eastAsia="Times New Roman"/>
          <w:color w:val="000000"/>
          <w:sz w:val="28"/>
          <w:szCs w:val="28"/>
        </w:rPr>
      </w:pPr>
    </w:p>
    <w:p w14:paraId="380BB10E" w14:textId="09B23E53" w:rsidR="00832FFD" w:rsidRDefault="00832FFD" w:rsidP="0051620E">
      <w:pPr>
        <w:spacing w:after="0"/>
        <w:rPr>
          <w:rFonts w:eastAsia="Times New Roman"/>
          <w:color w:val="000000"/>
          <w:szCs w:val="24"/>
        </w:rPr>
      </w:pPr>
      <w:r w:rsidRPr="004515B9">
        <w:rPr>
          <w:rFonts w:eastAsia="Times New Roman"/>
          <w:b/>
          <w:bCs/>
          <w:color w:val="000000"/>
          <w:szCs w:val="24"/>
        </w:rPr>
        <w:t>Gợi ý:</w:t>
      </w:r>
      <w:r w:rsidR="00B57FC8">
        <w:rPr>
          <w:rFonts w:eastAsia="Times New Roman"/>
          <w:b/>
          <w:bCs/>
          <w:color w:val="000000"/>
          <w:szCs w:val="24"/>
        </w:rPr>
        <w:t xml:space="preserve"> </w:t>
      </w:r>
      <w:r w:rsidR="00B57FC8" w:rsidRPr="00B57FC8">
        <w:rPr>
          <w:rFonts w:eastAsia="Times New Roman"/>
          <w:color w:val="000000"/>
          <w:szCs w:val="24"/>
        </w:rPr>
        <w:t>Tìm quy luật</w:t>
      </w:r>
      <w:r w:rsidR="00446F48">
        <w:rPr>
          <w:rFonts w:eastAsia="Times New Roman"/>
          <w:color w:val="000000"/>
          <w:szCs w:val="24"/>
        </w:rPr>
        <w:t xml:space="preserve"> sau do chia de tri</w:t>
      </w:r>
      <w:r w:rsidR="00B57FC8">
        <w:rPr>
          <w:rFonts w:eastAsia="Times New Roman"/>
          <w:color w:val="000000"/>
          <w:szCs w:val="24"/>
        </w:rPr>
        <w:t>.</w:t>
      </w:r>
      <w:r w:rsidR="00B57FC8" w:rsidRPr="00B57FC8">
        <w:rPr>
          <w:rFonts w:eastAsia="Times New Roman"/>
          <w:color w:val="000000"/>
          <w:szCs w:val="24"/>
        </w:rPr>
        <w:t xml:space="preserve"> </w:t>
      </w:r>
    </w:p>
    <w:p w14:paraId="09763CA0" w14:textId="495A1B2C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>n = 10, i = 30 A</w:t>
      </w:r>
    </w:p>
    <w:p w14:paraId="18007C60" w14:textId="6664FF78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 xml:space="preserve">1. A </w:t>
      </w:r>
      <w:r w:rsidR="00992673">
        <w:rPr>
          <w:rFonts w:eastAsia="Times New Roman"/>
          <w:color w:val="000000"/>
          <w:sz w:val="20"/>
          <w:szCs w:val="20"/>
        </w:rPr>
        <w:t xml:space="preserve"> len = </w:t>
      </w:r>
      <w:r w:rsidRPr="00B80AE6">
        <w:rPr>
          <w:rFonts w:eastAsia="Times New Roman"/>
          <w:color w:val="000000"/>
          <w:sz w:val="20"/>
          <w:szCs w:val="20"/>
        </w:rPr>
        <w:t>1</w:t>
      </w:r>
    </w:p>
    <w:p w14:paraId="65B035D5" w14:textId="77777777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>2. B 1</w:t>
      </w:r>
    </w:p>
    <w:p w14:paraId="340E06BE" w14:textId="77777777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>3. AB 2</w:t>
      </w:r>
    </w:p>
    <w:p w14:paraId="1925831D" w14:textId="77777777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>4. BAB 3</w:t>
      </w:r>
    </w:p>
    <w:p w14:paraId="4F23AC14" w14:textId="77777777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>5. ABBAB 5</w:t>
      </w:r>
    </w:p>
    <w:p w14:paraId="268D4C1D" w14:textId="77777777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lastRenderedPageBreak/>
        <w:t>6. BABABBAB 8</w:t>
      </w:r>
    </w:p>
    <w:p w14:paraId="15ADCE01" w14:textId="77777777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>7. ABBABBABABBAB  13</w:t>
      </w:r>
    </w:p>
    <w:p w14:paraId="47C4AB31" w14:textId="77777777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>8. BABABBABABBABBABABBAB 21</w:t>
      </w:r>
    </w:p>
    <w:p w14:paraId="5EE864CB" w14:textId="77777777" w:rsidR="00B80AE6" w:rsidRP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 xml:space="preserve">9. ABBABBABABBABBABABBABABBABBABABBAB 34 </w:t>
      </w:r>
    </w:p>
    <w:p w14:paraId="0FB80A55" w14:textId="27B7A723" w:rsidR="00B80AE6" w:rsidRDefault="00B80AE6" w:rsidP="0051620E">
      <w:pPr>
        <w:spacing w:after="0"/>
        <w:rPr>
          <w:rFonts w:eastAsia="Times New Roman"/>
          <w:color w:val="000000"/>
          <w:sz w:val="20"/>
          <w:szCs w:val="20"/>
        </w:rPr>
      </w:pPr>
      <w:r w:rsidRPr="00B80AE6">
        <w:rPr>
          <w:rFonts w:eastAsia="Times New Roman"/>
          <w:color w:val="000000"/>
          <w:sz w:val="20"/>
          <w:szCs w:val="20"/>
        </w:rPr>
        <w:t>10. BABABBABABBABBABABBABABBABBABABBABBABABBABABBABBABABBAB 55</w:t>
      </w:r>
    </w:p>
    <w:p w14:paraId="7458D5CA" w14:textId="2140CC9B" w:rsidR="0045390C" w:rsidRDefault="0045390C" w:rsidP="0051620E">
      <w:pPr>
        <w:spacing w:after="0"/>
        <w:rPr>
          <w:rFonts w:eastAsia="Times New Roman"/>
          <w:color w:val="000000"/>
          <w:sz w:val="26"/>
          <w:szCs w:val="26"/>
          <w:lang w:val="vi-VN"/>
        </w:rPr>
      </w:pPr>
      <w:r>
        <w:rPr>
          <w:rFonts w:eastAsia="Times New Roman"/>
          <w:color w:val="000000"/>
          <w:sz w:val="26"/>
          <w:szCs w:val="26"/>
          <w:lang w:val="vi-VN"/>
        </w:rPr>
        <w:t>Tính các len long long</w:t>
      </w:r>
    </w:p>
    <w:p w14:paraId="4DF62C07" w14:textId="77777777" w:rsidR="00FC5FE0" w:rsidRDefault="00FC5FE0" w:rsidP="0051620E">
      <w:pPr>
        <w:spacing w:after="0"/>
        <w:rPr>
          <w:rFonts w:eastAsia="Times New Roman"/>
          <w:color w:val="000000"/>
          <w:sz w:val="26"/>
          <w:szCs w:val="26"/>
          <w:lang w:val="vi-VN"/>
        </w:rPr>
      </w:pPr>
    </w:p>
    <w:p w14:paraId="252760CA" w14:textId="268C32E2" w:rsidR="0045390C" w:rsidRPr="000F63A1" w:rsidRDefault="0045390C" w:rsidP="0051620E">
      <w:pPr>
        <w:pStyle w:val="prog"/>
        <w:spacing w:after="0"/>
      </w:pPr>
      <w:r w:rsidRPr="000F63A1">
        <w:t>while n &gt; 2:</w:t>
      </w:r>
    </w:p>
    <w:p w14:paraId="446135D2" w14:textId="5B846D44" w:rsidR="0045390C" w:rsidRPr="000F63A1" w:rsidRDefault="0045390C" w:rsidP="0051620E">
      <w:pPr>
        <w:pStyle w:val="prog"/>
        <w:spacing w:after="0"/>
      </w:pPr>
      <w:r w:rsidRPr="000F63A1">
        <w:t xml:space="preserve">   if   i &gt; len[n-2] : i -= len[n-2]; n -= 1</w:t>
      </w:r>
    </w:p>
    <w:p w14:paraId="30D19666" w14:textId="56EDFE5D" w:rsidR="0045390C" w:rsidRPr="000F63A1" w:rsidRDefault="0045390C" w:rsidP="0051620E">
      <w:pPr>
        <w:pStyle w:val="prog"/>
        <w:spacing w:after="0"/>
      </w:pPr>
      <w:r w:rsidRPr="000F63A1">
        <w:t xml:space="preserve">    else n -= 2;</w:t>
      </w:r>
    </w:p>
    <w:p w14:paraId="793131FC" w14:textId="77777777" w:rsidR="00832FFD" w:rsidRPr="00832FFD" w:rsidRDefault="00832FFD" w:rsidP="0051620E">
      <w:pPr>
        <w:spacing w:after="0"/>
        <w:rPr>
          <w:rFonts w:eastAsia="Times New Roman"/>
          <w:color w:val="000000"/>
          <w:szCs w:val="24"/>
        </w:rPr>
      </w:pPr>
    </w:p>
    <w:p w14:paraId="7FD24AF7" w14:textId="77777777" w:rsidR="000F63A1" w:rsidRPr="00A70F5E" w:rsidRDefault="00983272" w:rsidP="008F71E4">
      <w:pPr>
        <w:pStyle w:val="Heading3"/>
        <w:rPr>
          <w:rFonts w:eastAsia="Times New Roman"/>
        </w:rPr>
      </w:pPr>
      <w:bookmarkStart w:id="5" w:name="_Toc139439022"/>
      <w:r w:rsidRPr="00A70F5E">
        <w:rPr>
          <w:rFonts w:eastAsia="Times New Roman"/>
        </w:rPr>
        <w:t>BÀI E: NGƯỜI DU LỊCH</w:t>
      </w:r>
      <w:bookmarkEnd w:id="5"/>
      <w:r w:rsidRPr="00A70F5E">
        <w:rPr>
          <w:rFonts w:eastAsia="Times New Roman"/>
        </w:rPr>
        <w:br/>
      </w:r>
    </w:p>
    <w:p w14:paraId="045D11A0" w14:textId="266EB2E9" w:rsidR="00983272" w:rsidRPr="00983272" w:rsidRDefault="00983272" w:rsidP="007E4FBB">
      <w:pPr>
        <w:pStyle w:val="Norm"/>
      </w:pPr>
      <w:r w:rsidRPr="00983272">
        <w:t>Cho n thành phố đánh số từ 1 đến n và các tuyến đường giao thông hai chiều giữa chúng, mạng lưới</w:t>
      </w:r>
      <w:r w:rsidR="00832FFD">
        <w:t xml:space="preserve"> </w:t>
      </w:r>
      <w:r w:rsidRPr="00983272">
        <w:t>giao thông này được cho bởi mảng C[1…n, 1…n] ở đây C[i][j] = C[j][i] là chi phí đi đoạn đường trực</w:t>
      </w:r>
      <w:r w:rsidR="00832FFD">
        <w:t xml:space="preserve"> </w:t>
      </w:r>
      <w:r w:rsidRPr="00983272">
        <w:t>tiếp từ thành phố I đến thành phố j. Một người du lịch xuất phát từ thành phố 1, muốn đi thăm tất cả</w:t>
      </w:r>
      <w:r w:rsidR="00832FFD">
        <w:t xml:space="preserve"> </w:t>
      </w:r>
      <w:r w:rsidRPr="00983272">
        <w:t>các thành phố còn lại mỗi thành phố đúng 1 lần và cuối cùng quay lại thành phố 1. Hãy chỉ ra chi phí</w:t>
      </w:r>
      <w:r w:rsidR="00832FFD">
        <w:t xml:space="preserve"> </w:t>
      </w:r>
      <w:r w:rsidRPr="00983272">
        <w:t>ít nhất mà người đó phải bỏ ra.</w:t>
      </w:r>
      <w:r w:rsidRPr="00983272">
        <w:br/>
      </w:r>
      <w:r w:rsidRPr="00983272">
        <w:rPr>
          <w:sz w:val="28"/>
          <w:szCs w:val="28"/>
        </w:rPr>
        <w:t xml:space="preserve">Dữ liệu vào: </w:t>
      </w:r>
      <w:r w:rsidRPr="00983272">
        <w:t xml:space="preserve">Dòng đầu tiên là số nguyên n – số thành phố </w:t>
      </w:r>
      <w:r w:rsidRPr="00983272">
        <w:rPr>
          <w:i/>
          <w:iCs/>
        </w:rPr>
        <w:t xml:space="preserve">(n ≤ 15). </w:t>
      </w:r>
      <w:r w:rsidRPr="00983272">
        <w:t>n dòng sau, mỗi dòng chứa n số</w:t>
      </w:r>
      <w:r w:rsidRPr="00983272">
        <w:br/>
        <w:t>nguyên thể hiện cho mảng 2 chiều C.</w:t>
      </w:r>
      <w:r w:rsidRPr="00983272">
        <w:br/>
      </w:r>
      <w:r w:rsidRPr="00983272">
        <w:rPr>
          <w:sz w:val="28"/>
          <w:szCs w:val="28"/>
        </w:rPr>
        <w:t xml:space="preserve">Kết quả: </w:t>
      </w:r>
      <w:r w:rsidRPr="00983272">
        <w:t>Chi phí ít nhất mà người đó phải bỏ ra.</w:t>
      </w:r>
      <w:r w:rsidRPr="00983272">
        <w:br/>
      </w:r>
      <w:r w:rsidRPr="00983272">
        <w:br/>
      </w:r>
      <w:r w:rsidRPr="00983272">
        <w:rPr>
          <w:sz w:val="28"/>
          <w:szCs w:val="28"/>
        </w:rPr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83272" w:rsidRPr="00983272" w14:paraId="157F8DFC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2B2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89A7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>Output</w:t>
            </w:r>
          </w:p>
        </w:tc>
      </w:tr>
      <w:tr w:rsidR="00983272" w:rsidRPr="00983272" w14:paraId="5999F0BE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B1F8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4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0 20 35 10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20 0 90 50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35 90 0 1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10 50 12 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647D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117</w:t>
            </w:r>
          </w:p>
        </w:tc>
      </w:tr>
    </w:tbl>
    <w:p w14:paraId="1BFEE258" w14:textId="77777777" w:rsidR="00832FFD" w:rsidRDefault="00832FFD" w:rsidP="0051620E">
      <w:pPr>
        <w:spacing w:after="0"/>
        <w:rPr>
          <w:rFonts w:eastAsia="Times New Roman"/>
          <w:color w:val="000000"/>
          <w:sz w:val="28"/>
          <w:szCs w:val="28"/>
        </w:rPr>
      </w:pPr>
    </w:p>
    <w:p w14:paraId="147B0A32" w14:textId="41F6C7C4" w:rsidR="00832FFD" w:rsidRDefault="00832FFD" w:rsidP="0051620E">
      <w:pPr>
        <w:spacing w:after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Gợi ý:</w:t>
      </w:r>
      <w:r w:rsidR="00A70F5E">
        <w:rPr>
          <w:rFonts w:eastAsia="Times New Roman"/>
          <w:color w:val="000000"/>
          <w:szCs w:val="24"/>
        </w:rPr>
        <w:t xml:space="preserve"> Next 1</w:t>
      </w:r>
      <w:r w:rsidR="00A70F5E" w:rsidRPr="00A70F5E">
        <w:rPr>
          <w:rFonts w:eastAsia="Times New Roman"/>
          <w:color w:val="000000"/>
          <w:szCs w:val="24"/>
        </w:rPr>
        <w:sym w:font="Wingdings" w:char="F0E0"/>
      </w:r>
      <w:r w:rsidR="00A70F5E">
        <w:rPr>
          <w:rFonts w:eastAsia="Times New Roman"/>
          <w:color w:val="000000"/>
          <w:szCs w:val="24"/>
        </w:rPr>
        <w:t>…</w:t>
      </w:r>
      <w:r w:rsidR="00A70F5E" w:rsidRPr="00A70F5E">
        <w:rPr>
          <w:rFonts w:eastAsia="Times New Roman"/>
          <w:color w:val="000000"/>
          <w:szCs w:val="24"/>
        </w:rPr>
        <w:sym w:font="Wingdings" w:char="F0E0"/>
      </w:r>
      <w:r w:rsidR="00A70F5E">
        <w:rPr>
          <w:rFonts w:eastAsia="Times New Roman"/>
          <w:color w:val="000000"/>
          <w:szCs w:val="24"/>
        </w:rPr>
        <w:t>k</w:t>
      </w:r>
      <w:r w:rsidR="00A70F5E" w:rsidRPr="00A70F5E">
        <w:rPr>
          <w:rFonts w:eastAsia="Times New Roman"/>
          <w:color w:val="000000"/>
          <w:szCs w:val="24"/>
        </w:rPr>
        <w:sym w:font="Wingdings" w:char="F0E0"/>
      </w:r>
      <w:r w:rsidR="00A70F5E">
        <w:rPr>
          <w:rFonts w:eastAsia="Times New Roman"/>
          <w:color w:val="000000"/>
          <w:szCs w:val="24"/>
        </w:rPr>
        <w:t>1</w:t>
      </w:r>
    </w:p>
    <w:p w14:paraId="01B580FE" w14:textId="7ED4E768" w:rsidR="00983272" w:rsidRPr="007E4FBB" w:rsidRDefault="00983272" w:rsidP="00BF3D25">
      <w:pPr>
        <w:pStyle w:val="Heading3"/>
        <w:rPr>
          <w:rStyle w:val="NormChar"/>
          <w:rFonts w:eastAsiaTheme="majorEastAsia"/>
        </w:rPr>
      </w:pPr>
      <w:bookmarkStart w:id="6" w:name="_Toc139439023"/>
      <w:r w:rsidRPr="00BF3D25">
        <w:rPr>
          <w:rFonts w:eastAsia="Times New Roman"/>
        </w:rPr>
        <w:lastRenderedPageBreak/>
        <w:t>BÀI F: CHIA BÁNH</w:t>
      </w:r>
      <w:r w:rsidRPr="00A70F5E">
        <w:rPr>
          <w:rFonts w:eastAsia="Times New Roman"/>
          <w:b/>
          <w:bCs/>
        </w:rPr>
        <w:br/>
      </w:r>
      <w:r w:rsidRPr="007E4FBB">
        <w:rPr>
          <w:rStyle w:val="NormChar"/>
          <w:rFonts w:eastAsiaTheme="majorEastAsia"/>
        </w:rPr>
        <w:t>Kết thúc buổi thuyết trình, cô giáo thưởng cho các nhóm sinh viên bằng bánh pizza. Mỗi nhóm sau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khi báo cáo xong sẽ nhận được bánh pizza từ cô giáo.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Có tất cả N nhóm sinh viên, mỗi nhóm gồm có A[i] bạn. Mỗi chiếc bánh pizza có P miếng bánh. Cô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giáo sẽ lần lượt mở từng hộp bánh chia cho các bạn sinh viên, và luôn duy trì lúc nào cũng chỉ có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nhiều nhất 1 chiếc hộp bánh đang còn các miếng bánh thừa. Miếng bánh nào thừa từ nhóm sinh viên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trước sẽ được chia cho nhóm sinh viên sau, khi hết các miếng bánh thừa, các hộp bánh mới sẽ được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mở tiếp.</w:t>
      </w:r>
      <w:r w:rsidRPr="007E4FBB">
        <w:rPr>
          <w:rStyle w:val="NormChar"/>
          <w:rFonts w:eastAsiaTheme="majorEastAsia"/>
        </w:rPr>
        <w:br/>
        <w:t>Ví dụ  4 nhóm sinh viên có 5, 6, 4, 4 bạn, và mỗi chiếc bánh có 3 miếng. Cô giáo sẽ phải mở 2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hộp bánh để chia cho nhóm sinh viên đầu tiên, và còn dư 1 miếng bánh. Miếng bánh này sẽ được phát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cho một bạn sinh viên ở nhóm 2, sau đó cô giáo sẽ phải mở tiếp 2 hộp bánh mới, và vẫn dư lại 1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miếng bánh.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>Nhận thấy rằng việc có các miếng bánh bị thừa sau khi chia là không hay, vì vậy cô giáo muốn sắp</w:t>
      </w:r>
      <w:r w:rsidR="00832FFD" w:rsidRPr="007E4FBB">
        <w:rPr>
          <w:rStyle w:val="NormChar"/>
          <w:rFonts w:eastAsiaTheme="majorEastAsia"/>
        </w:rPr>
        <w:t xml:space="preserve"> </w:t>
      </w:r>
      <w:r w:rsidRPr="007E4FBB">
        <w:rPr>
          <w:rStyle w:val="NormChar"/>
          <w:rFonts w:eastAsiaTheme="majorEastAsia"/>
        </w:rPr>
        <w:t xml:space="preserve">xếp các nhóm sinh </w:t>
      </w:r>
      <w:r w:rsidR="00832FFD" w:rsidRPr="007E4FBB">
        <w:rPr>
          <w:rStyle w:val="NormChar"/>
          <w:rFonts w:eastAsiaTheme="majorEastAsia"/>
        </w:rPr>
        <w:t>v</w:t>
      </w:r>
      <w:r w:rsidRPr="007E4FBB">
        <w:rPr>
          <w:rStyle w:val="NormChar"/>
          <w:rFonts w:eastAsiaTheme="majorEastAsia"/>
        </w:rPr>
        <w:t>iên cho hợp lý, sao cho số lượng nhóm sinh viên nhận được toàn miếng bánh từ</w:t>
      </w:r>
      <w:r w:rsidRPr="007E4FBB">
        <w:rPr>
          <w:rStyle w:val="NormChar"/>
          <w:rFonts w:eastAsiaTheme="majorEastAsia"/>
        </w:rPr>
        <w:br/>
        <w:t>hộp bánh mới là nhiều nhất.</w:t>
      </w:r>
      <w:r w:rsidRPr="007E4FBB">
        <w:rPr>
          <w:rStyle w:val="NormChar"/>
          <w:rFonts w:eastAsiaTheme="majorEastAsia"/>
        </w:rPr>
        <w:br/>
        <w:t>Dữ liệu vào:</w:t>
      </w:r>
      <w:r w:rsidRPr="007E4FBB">
        <w:rPr>
          <w:rStyle w:val="NormChar"/>
          <w:rFonts w:eastAsiaTheme="majorEastAsia"/>
        </w:rPr>
        <w:br/>
        <w:t xml:space="preserve">Dòng đầu tiên là số lượng bộ test T (T </w:t>
      </w:r>
      <w:r w:rsidR="00DB5EB1" w:rsidRPr="007E4FBB">
        <w:rPr>
          <w:rStyle w:val="NormChar"/>
          <w:rFonts w:eastAsiaTheme="majorEastAsia"/>
        </w:rPr>
        <w:sym w:font="Symbol" w:char="F0A3"/>
      </w:r>
      <w:r w:rsidRPr="007E4FBB">
        <w:rPr>
          <w:rStyle w:val="NormChar"/>
          <w:rFonts w:eastAsiaTheme="majorEastAsia"/>
        </w:rPr>
        <w:t xml:space="preserve"> 100).</w:t>
      </w:r>
      <w:r w:rsidRPr="007E4FBB">
        <w:rPr>
          <w:rStyle w:val="NormChar"/>
          <w:rFonts w:eastAsiaTheme="majorEastAsia"/>
        </w:rPr>
        <w:br/>
        <w:t>Mỗi test bắt đầu bởi số nguyên N và P (1 &lt;= N &lt;= 100, 2 &lt;= P &lt;= 4).</w:t>
      </w:r>
      <w:r w:rsidRPr="007E4FBB">
        <w:rPr>
          <w:rStyle w:val="NormChar"/>
          <w:rFonts w:eastAsiaTheme="majorEastAsia"/>
        </w:rPr>
        <w:br/>
        <w:t xml:space="preserve">Dòng tiếp theo gồm N số nguyên A[i] (1 </w:t>
      </w:r>
      <w:r w:rsidR="00DB5EB1" w:rsidRPr="007E4FBB">
        <w:rPr>
          <w:rStyle w:val="NormChar"/>
          <w:rFonts w:eastAsiaTheme="majorEastAsia"/>
        </w:rPr>
        <w:sym w:font="Symbol" w:char="F0A3"/>
      </w:r>
      <w:r w:rsidRPr="007E4FBB">
        <w:rPr>
          <w:rStyle w:val="NormChar"/>
          <w:rFonts w:eastAsiaTheme="majorEastAsia"/>
        </w:rPr>
        <w:t xml:space="preserve"> A[i] </w:t>
      </w:r>
      <w:r w:rsidR="00DB5EB1" w:rsidRPr="007E4FBB">
        <w:rPr>
          <w:rStyle w:val="NormChar"/>
          <w:rFonts w:eastAsiaTheme="majorEastAsia"/>
        </w:rPr>
        <w:sym w:font="Symbol" w:char="F0A3"/>
      </w:r>
      <w:r w:rsidRPr="007E4FBB">
        <w:rPr>
          <w:rStyle w:val="NormChar"/>
          <w:rFonts w:eastAsiaTheme="majorEastAsia"/>
        </w:rPr>
        <w:t xml:space="preserve"> 100).</w:t>
      </w:r>
      <w:r w:rsidRPr="007E4FBB">
        <w:rPr>
          <w:rStyle w:val="NormChar"/>
          <w:rFonts w:eastAsiaTheme="majorEastAsia"/>
        </w:rPr>
        <w:br/>
        <w:t>Kết quả:</w:t>
      </w:r>
      <w:r w:rsidRPr="007E4FBB">
        <w:rPr>
          <w:rStyle w:val="NormChar"/>
          <w:rFonts w:eastAsiaTheme="majorEastAsia"/>
        </w:rPr>
        <w:br/>
        <w:t>Với mỗi test, in ra trên một dòng là số lượng nhóm sinh viên nhận được toàn miếng bánh từ các hộp</w:t>
      </w:r>
      <w:r w:rsidRPr="007E4FBB">
        <w:rPr>
          <w:rStyle w:val="NormChar"/>
          <w:rFonts w:eastAsiaTheme="majorEastAsia"/>
        </w:rPr>
        <w:br/>
        <w:t>mới.</w:t>
      </w:r>
      <w:r w:rsidRPr="007E4FBB">
        <w:rPr>
          <w:rStyle w:val="NormChar"/>
          <w:rFonts w:eastAsiaTheme="majorEastAsia"/>
        </w:rPr>
        <w:br/>
        <w:t>Ví dụ:</w:t>
      </w:r>
      <w:bookmarkEnd w:id="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83272" w:rsidRPr="00983272" w14:paraId="12A8B3DA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4D31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 xml:space="preserve">Input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1E21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>Output</w:t>
            </w:r>
          </w:p>
        </w:tc>
      </w:tr>
      <w:tr w:rsidR="00983272" w:rsidRPr="00983272" w14:paraId="592ECA37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8031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3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4 3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4 5 6 4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4 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4 5 6 4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3 3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1 1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DB5F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3 4 1</w:t>
            </w:r>
          </w:p>
        </w:tc>
      </w:tr>
    </w:tbl>
    <w:p w14:paraId="327B38CF" w14:textId="77777777" w:rsidR="00832FFD" w:rsidRDefault="00832FFD" w:rsidP="0051620E">
      <w:pPr>
        <w:spacing w:after="0"/>
        <w:rPr>
          <w:rFonts w:eastAsia="Times New Roman"/>
          <w:i/>
          <w:iCs/>
          <w:color w:val="000000"/>
          <w:szCs w:val="24"/>
        </w:rPr>
      </w:pPr>
    </w:p>
    <w:p w14:paraId="65678246" w14:textId="77777777" w:rsidR="00832FFD" w:rsidRDefault="00983272" w:rsidP="0051620E">
      <w:pPr>
        <w:spacing w:after="0"/>
        <w:rPr>
          <w:rFonts w:eastAsia="Times New Roman"/>
          <w:i/>
          <w:iCs/>
          <w:color w:val="000000"/>
          <w:sz w:val="26"/>
          <w:szCs w:val="26"/>
        </w:rPr>
      </w:pPr>
      <w:r w:rsidRPr="00983272">
        <w:rPr>
          <w:rFonts w:eastAsia="Times New Roman"/>
          <w:i/>
          <w:iCs/>
          <w:color w:val="000000"/>
          <w:sz w:val="26"/>
          <w:szCs w:val="26"/>
        </w:rPr>
        <w:t>Giải thích test 1: Nhóm 1, 3, 4 sẽ nhận được toàn các miếng bánh mới.</w:t>
      </w:r>
    </w:p>
    <w:p w14:paraId="5C8BF634" w14:textId="5EF98BFD" w:rsidR="00832FFD" w:rsidRPr="00832FFD" w:rsidRDefault="00832FFD" w:rsidP="0051620E">
      <w:pPr>
        <w:spacing w:after="0"/>
        <w:rPr>
          <w:rFonts w:eastAsia="Times New Roman"/>
          <w:color w:val="000000"/>
          <w:szCs w:val="24"/>
        </w:rPr>
      </w:pPr>
      <w:r w:rsidRPr="00832FFD">
        <w:rPr>
          <w:rFonts w:eastAsia="Times New Roman"/>
          <w:color w:val="000000"/>
          <w:sz w:val="26"/>
          <w:szCs w:val="26"/>
        </w:rPr>
        <w:t>Gợi ý:</w:t>
      </w:r>
      <w:r w:rsidR="008953DF">
        <w:rPr>
          <w:rFonts w:eastAsia="Times New Roman"/>
          <w:color w:val="000000"/>
          <w:sz w:val="26"/>
          <w:szCs w:val="26"/>
          <w:lang w:val="vi-VN"/>
        </w:rPr>
        <w:t xml:space="preserve"> Quy hoạch động</w:t>
      </w:r>
      <w:r w:rsidR="00983272" w:rsidRPr="00983272">
        <w:rPr>
          <w:rFonts w:eastAsia="Times New Roman"/>
          <w:sz w:val="26"/>
          <w:szCs w:val="26"/>
        </w:rPr>
        <w:br/>
      </w:r>
    </w:p>
    <w:p w14:paraId="39C2C80F" w14:textId="77777777" w:rsidR="000F63A1" w:rsidRPr="00DB5EB1" w:rsidRDefault="00983272" w:rsidP="008F71E4">
      <w:pPr>
        <w:pStyle w:val="Heading3"/>
        <w:rPr>
          <w:rFonts w:eastAsia="Times New Roman"/>
        </w:rPr>
      </w:pPr>
      <w:r w:rsidRPr="00983272">
        <w:rPr>
          <w:rFonts w:eastAsia="Times New Roman"/>
        </w:rPr>
        <w:br/>
      </w:r>
      <w:bookmarkStart w:id="7" w:name="_Toc139439024"/>
      <w:r w:rsidRPr="00DB5EB1">
        <w:rPr>
          <w:rFonts w:eastAsia="Times New Roman"/>
        </w:rPr>
        <w:t>BÀI G: HÀNH TRÌNH ĐẶC BIỆT</w:t>
      </w:r>
      <w:bookmarkEnd w:id="7"/>
      <w:r w:rsidRPr="00DB5EB1">
        <w:rPr>
          <w:rFonts w:eastAsia="Times New Roman"/>
        </w:rPr>
        <w:br/>
      </w:r>
    </w:p>
    <w:p w14:paraId="73107FD0" w14:textId="728C1F76" w:rsidR="00983272" w:rsidRPr="00983272" w:rsidRDefault="00983272" w:rsidP="0051620E">
      <w:pPr>
        <w:spacing w:after="0"/>
        <w:rPr>
          <w:rFonts w:eastAsia="Times New Roman"/>
          <w:szCs w:val="24"/>
        </w:rPr>
      </w:pPr>
      <w:r w:rsidRPr="00983272">
        <w:rPr>
          <w:rFonts w:eastAsia="Times New Roman"/>
          <w:color w:val="000000"/>
          <w:szCs w:val="24"/>
        </w:rPr>
        <w:t>Trong giấc mơ, Tí thấy mình đang ở trong một vương quốc cổ đẹp với rất nhiều những hòn đảo và</w:t>
      </w:r>
      <w:r w:rsidR="00832FFD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cây cầu. Tí muốn đi tham quan tất cả các hòn đảo với chi phí nhỏ nhất có thể. Đang bước đi dạo</w:t>
      </w:r>
      <w:r w:rsidR="00832FFD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quanh con sông, Tí tình cờ gặp Tèo và cả hai cùng bắt đầu hành trình. Tuy nhiên, Tèo muốn sắp xếp</w:t>
      </w:r>
      <w:r w:rsidR="00832FFD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một hành trình hợp lý, sao cho mỗi hòn đảo chỉ đến thăm duy nhất một lần, và trước khi đến thăm</w:t>
      </w:r>
      <w:r w:rsidR="00832FFD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hòn đảo thứ K, thì tất cả các hòn đảo có nhãn nhỏ hơn K đã phải được thăm rồi hoặc sẽ được thăm</w:t>
      </w:r>
      <w:r w:rsidR="00832FFD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sau đó. Các bạn hãy giúp Tí và Tèo xây dựng dựng hành trình du lịch tối ưu nhất!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 xml:space="preserve">Dữ liệu vào: </w:t>
      </w:r>
      <w:r w:rsidRPr="00983272">
        <w:rPr>
          <w:rFonts w:eastAsia="Times New Roman"/>
          <w:color w:val="000000"/>
          <w:szCs w:val="24"/>
        </w:rPr>
        <w:t xml:space="preserve">Dòng đầu tiên là số nguyên dương N là số hòn đảo (1 </w:t>
      </w:r>
      <w:r w:rsidR="00DB5EB1" w:rsidRPr="00DB5EB1">
        <w:rPr>
          <w:rFonts w:eastAsia="Times New Roman"/>
          <w:color w:val="000000"/>
          <w:szCs w:val="24"/>
        </w:rPr>
        <w:sym w:font="Symbol" w:char="F0A3"/>
      </w:r>
      <w:r w:rsidRPr="00983272">
        <w:rPr>
          <w:rFonts w:eastAsia="Times New Roman"/>
          <w:color w:val="000000"/>
          <w:szCs w:val="24"/>
        </w:rPr>
        <w:t xml:space="preserve"> N </w:t>
      </w:r>
      <w:r w:rsidR="00DB5EB1" w:rsidRPr="00DB5EB1">
        <w:rPr>
          <w:rFonts w:eastAsia="Times New Roman"/>
          <w:color w:val="000000"/>
          <w:szCs w:val="24"/>
        </w:rPr>
        <w:sym w:font="Symbol" w:char="F0A3"/>
      </w:r>
      <w:r w:rsidRPr="00983272">
        <w:rPr>
          <w:rFonts w:eastAsia="Times New Roman"/>
          <w:color w:val="000000"/>
          <w:szCs w:val="24"/>
        </w:rPr>
        <w:t xml:space="preserve"> 1500). N dòng tiếp theo,</w:t>
      </w:r>
      <w:r w:rsidRPr="00983272">
        <w:rPr>
          <w:rFonts w:eastAsia="Times New Roman"/>
          <w:color w:val="000000"/>
          <w:szCs w:val="24"/>
        </w:rPr>
        <w:br/>
        <w:t>mỗi dòng gồm N số trong khoảng từ 0 đến 1000. Số c_AB ở hàng A, cột B thể hiện chi phí đi lại giữa</w:t>
      </w:r>
      <w:r w:rsidR="00832FFD">
        <w:rPr>
          <w:rFonts w:eastAsia="Times New Roman"/>
          <w:color w:val="000000"/>
          <w:szCs w:val="24"/>
        </w:rPr>
        <w:t xml:space="preserve"> </w:t>
      </w:r>
      <w:r w:rsidRPr="00983272">
        <w:rPr>
          <w:rFonts w:eastAsia="Times New Roman"/>
          <w:color w:val="000000"/>
          <w:szCs w:val="24"/>
        </w:rPr>
        <w:t>thành phố A và B (dĩ nhiên luôn bằng với số ở hàng B, cột A). Nếu A = B, c_AB = 0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 xml:space="preserve">Kết quả: </w:t>
      </w:r>
      <w:r w:rsidRPr="00983272">
        <w:rPr>
          <w:rFonts w:eastAsia="Times New Roman"/>
          <w:color w:val="000000"/>
          <w:szCs w:val="24"/>
        </w:rPr>
        <w:t>In ra một số nguyên dương duy nhất là chi phí nhỏ nhất cho hành trình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83272" w:rsidRPr="00983272" w14:paraId="3CA07CAA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349D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 xml:space="preserve">Test 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5429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>Test 2</w:t>
            </w:r>
          </w:p>
        </w:tc>
      </w:tr>
      <w:tr w:rsidR="00983272" w:rsidRPr="00983272" w14:paraId="714148D8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6271" w14:textId="4FFC4BF6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Input: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3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0 5 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</w:r>
            <w:r w:rsidRPr="00983272">
              <w:rPr>
                <w:rFonts w:eastAsia="Times New Roman"/>
                <w:color w:val="000000"/>
                <w:szCs w:val="24"/>
              </w:rPr>
              <w:lastRenderedPageBreak/>
              <w:t>5 0 4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2 4 0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Output: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7D57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lastRenderedPageBreak/>
              <w:t>Input: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4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0 15 7 8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</w:r>
            <w:r w:rsidRPr="00983272">
              <w:rPr>
                <w:rFonts w:eastAsia="Times New Roman"/>
                <w:color w:val="000000"/>
                <w:szCs w:val="24"/>
              </w:rPr>
              <w:lastRenderedPageBreak/>
              <w:t>15 0 16 9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7 16 0 1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8 9 12 0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Output: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31</w:t>
            </w:r>
          </w:p>
        </w:tc>
      </w:tr>
    </w:tbl>
    <w:p w14:paraId="7094894A" w14:textId="5EEE65AA" w:rsidR="00983272" w:rsidRDefault="00983272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 w:rsidRPr="00983272">
        <w:rPr>
          <w:rFonts w:eastAsia="Times New Roman"/>
          <w:i/>
          <w:iCs/>
          <w:color w:val="000000"/>
          <w:szCs w:val="24"/>
        </w:rPr>
        <w:lastRenderedPageBreak/>
        <w:t>Giải thích test 1: Hành trình tối ưu là 2, 1, 3 hoặc 3, 1, 2. Hành trình 1, 3, 2 có chi phí nhỏ hơn</w:t>
      </w:r>
      <w:r w:rsidR="00441A3F">
        <w:rPr>
          <w:rFonts w:eastAsia="Times New Roman"/>
          <w:i/>
          <w:iCs/>
          <w:color w:val="000000"/>
          <w:szCs w:val="24"/>
          <w:lang w:val="vi-VN"/>
        </w:rPr>
        <w:t xml:space="preserve"> </w:t>
      </w:r>
      <w:r w:rsidRPr="00983272">
        <w:rPr>
          <w:rFonts w:eastAsia="Times New Roman"/>
          <w:i/>
          <w:iCs/>
          <w:color w:val="000000"/>
          <w:szCs w:val="24"/>
        </w:rPr>
        <w:t>nhưng không thỏa mãn điều kiện mà Tèo đưa ra.</w:t>
      </w:r>
      <w:r w:rsidRPr="00983272">
        <w:rPr>
          <w:rFonts w:eastAsia="Times New Roman"/>
          <w:i/>
          <w:iCs/>
          <w:color w:val="000000"/>
          <w:szCs w:val="24"/>
        </w:rPr>
        <w:br/>
        <w:t>Giải thích test 2: Hành trình tối ưu là 3, 1, 2, 4 hoặc 4, 2, 1, 3.</w:t>
      </w:r>
    </w:p>
    <w:p w14:paraId="7B150618" w14:textId="77777777" w:rsidR="00343F32" w:rsidRDefault="00DF0AAA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 xml:space="preserve">Cho do thi lien thong N dinh chi phi tren cung c[i][j] </w:t>
      </w:r>
      <w:r w:rsidR="00343F32">
        <w:rPr>
          <w:rFonts w:eastAsia="Times New Roman"/>
          <w:i/>
          <w:iCs/>
          <w:color w:val="000000"/>
          <w:szCs w:val="24"/>
        </w:rPr>
        <w:t xml:space="preserve">(i) </w:t>
      </w:r>
      <w:r w:rsidR="00343F32" w:rsidRPr="00343F32">
        <w:rPr>
          <w:rFonts w:eastAsia="Times New Roman"/>
          <w:i/>
          <w:iCs/>
          <w:color w:val="000000"/>
          <w:szCs w:val="24"/>
        </w:rPr>
        <w:sym w:font="Wingdings" w:char="F0E0"/>
      </w:r>
      <w:r w:rsidR="00343F32">
        <w:rPr>
          <w:rFonts w:eastAsia="Times New Roman"/>
          <w:i/>
          <w:iCs/>
          <w:color w:val="000000"/>
          <w:szCs w:val="24"/>
        </w:rPr>
        <w:t xml:space="preserve"> </w:t>
      </w:r>
      <w:r w:rsidR="00343F32" w:rsidRPr="00343F32">
        <w:rPr>
          <w:rFonts w:eastAsia="Times New Roman"/>
          <w:i/>
          <w:iCs/>
          <w:color w:val="000000"/>
          <w:szCs w:val="24"/>
        </w:rPr>
        <w:sym w:font="Wingdings" w:char="F0DF"/>
      </w:r>
      <w:r w:rsidR="00343F32">
        <w:rPr>
          <w:rFonts w:eastAsia="Times New Roman"/>
          <w:i/>
          <w:iCs/>
          <w:color w:val="000000"/>
          <w:szCs w:val="24"/>
        </w:rPr>
        <w:t xml:space="preserve"> (j)</w:t>
      </w:r>
    </w:p>
    <w:p w14:paraId="42B203A3" w14:textId="7D5EA7B0" w:rsidR="00832FFD" w:rsidRDefault="00343F32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>Tim duong di qua moi dinh voi chi phi min, Cuc kho</w:t>
      </w:r>
      <w:r w:rsidR="00DF0AAA">
        <w:rPr>
          <w:rFonts w:eastAsia="Times New Roman"/>
          <w:i/>
          <w:iCs/>
          <w:color w:val="000000"/>
          <w:szCs w:val="24"/>
        </w:rPr>
        <w:t xml:space="preserve"> </w:t>
      </w:r>
      <w:r>
        <w:rPr>
          <w:rFonts w:eastAsia="Times New Roman"/>
          <w:i/>
          <w:iCs/>
          <w:color w:val="000000"/>
          <w:szCs w:val="24"/>
        </w:rPr>
        <w:t xml:space="preserve">t </w:t>
      </w:r>
      <w:r w:rsidRPr="00343F32">
        <w:rPr>
          <w:rFonts w:eastAsia="Times New Roman"/>
          <w:i/>
          <w:iCs/>
          <w:color w:val="000000"/>
          <w:szCs w:val="24"/>
        </w:rPr>
        <w:sym w:font="Wingdings" w:char="F0E0"/>
      </w:r>
      <w:r>
        <w:rPr>
          <w:rFonts w:eastAsia="Times New Roman"/>
          <w:i/>
          <w:iCs/>
          <w:color w:val="000000"/>
          <w:szCs w:val="24"/>
        </w:rPr>
        <w:t xml:space="preserve"> max</w:t>
      </w:r>
    </w:p>
    <w:p w14:paraId="6496200A" w14:textId="091C6F19" w:rsidR="00343F32" w:rsidRDefault="00343F32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 xml:space="preserve">Noi long: dao j thi moi dao nho hon j phai o 1 phia </w:t>
      </w:r>
    </w:p>
    <w:p w14:paraId="1FB8F838" w14:textId="77777777" w:rsidR="00DB5EB1" w:rsidRPr="00BF3D25" w:rsidRDefault="00832FFD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 xml:space="preserve">Gợi ý: </w:t>
      </w:r>
      <w:r w:rsidR="00DB5EB1" w:rsidRPr="00BF3D25">
        <w:rPr>
          <w:rFonts w:eastAsia="Times New Roman"/>
          <w:color w:val="000000"/>
          <w:szCs w:val="24"/>
        </w:rPr>
        <w:t>Next bo qua mot so ung vien: N nam giua</w:t>
      </w:r>
    </w:p>
    <w:p w14:paraId="1FD3B8BC" w14:textId="06DD0084" w:rsidR="00DB5EB1" w:rsidRPr="00BF3D25" w:rsidRDefault="00DB5EB1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N luon luon o dau hoac cuoi</w:t>
      </w:r>
    </w:p>
    <w:p w14:paraId="6769822C" w14:textId="3E16BA98" w:rsidR="00343F32" w:rsidRPr="00BF3D25" w:rsidRDefault="00343F32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 xml:space="preserve">so ung vien giam nhieu </w:t>
      </w:r>
    </w:p>
    <w:p w14:paraId="43498B7A" w14:textId="6D07F18C" w:rsidR="00DB5EB1" w:rsidRPr="00BF3D25" w:rsidRDefault="00DB5EB1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Sau N la thanh phan nao ?</w:t>
      </w:r>
    </w:p>
    <w:p w14:paraId="4CBD495E" w14:textId="77777777" w:rsidR="00343F32" w:rsidRPr="00BF3D25" w:rsidRDefault="00343F32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 xml:space="preserve">n = 4 </w:t>
      </w:r>
    </w:p>
    <w:p w14:paraId="64CA8909" w14:textId="35710AEF" w:rsidR="00DB5EB1" w:rsidRPr="00BF3D25" w:rsidRDefault="00DB5EB1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Doi xung</w:t>
      </w:r>
    </w:p>
    <w:p w14:paraId="595F7FAF" w14:textId="196A7AD7" w:rsidR="00343F32" w:rsidRPr="00BF3D25" w:rsidRDefault="00343F32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 xml:space="preserve">duyet cac phuong an, tinh chi phi </w:t>
      </w:r>
    </w:p>
    <w:p w14:paraId="24F74C7E" w14:textId="1F1149D9" w:rsidR="00290643" w:rsidRPr="00BF3D25" w:rsidRDefault="00290643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Chi can duyet 1/2 phuong an</w:t>
      </w:r>
    </w:p>
    <w:p w14:paraId="27FD2F58" w14:textId="29EDB4A1" w:rsidR="00343F32" w:rsidRPr="00BF3D25" w:rsidRDefault="00343F32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1234 chi phi = c[1][2] + c[2][3] + c[3][4]</w:t>
      </w:r>
      <w:r w:rsidR="00290643" w:rsidRPr="00BF3D25">
        <w:rPr>
          <w:rFonts w:eastAsia="Times New Roman"/>
          <w:color w:val="000000"/>
          <w:szCs w:val="24"/>
        </w:rPr>
        <w:t>13124</w:t>
      </w:r>
    </w:p>
    <w:p w14:paraId="1F375D6E" w14:textId="633C790D" w:rsidR="00290643" w:rsidRPr="00BF3D25" w:rsidRDefault="00290643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2134</w:t>
      </w:r>
    </w:p>
    <w:p w14:paraId="21FCD831" w14:textId="2A97223F" w:rsidR="00290643" w:rsidRPr="00BF3D25" w:rsidRDefault="00290643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3124</w:t>
      </w:r>
    </w:p>
    <w:p w14:paraId="53B8A111" w14:textId="423B316C" w:rsidR="00DB5EB1" w:rsidRPr="00BF3D25" w:rsidRDefault="00290643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3214</w:t>
      </w:r>
    </w:p>
    <w:p w14:paraId="73E3C789" w14:textId="4054B7FA" w:rsidR="0094261F" w:rsidRPr="00BF3D25" w:rsidRDefault="0094261F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m &lt; |m| &lt;m</w:t>
      </w:r>
    </w:p>
    <w:p w14:paraId="0D22CC1D" w14:textId="2C3FB4E9" w:rsidR="0094261F" w:rsidRPr="00BF3D25" w:rsidRDefault="0094261F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7</w:t>
      </w:r>
    </w:p>
    <w:p w14:paraId="230C1F1F" w14:textId="17F6742E" w:rsidR="0094261F" w:rsidRPr="00BF3D25" w:rsidRDefault="0094261F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>6 4 2 1 3 5 7</w:t>
      </w:r>
    </w:p>
    <w:p w14:paraId="474DE044" w14:textId="205249A5" w:rsidR="0094261F" w:rsidRPr="00BF3D25" w:rsidRDefault="0094261F" w:rsidP="0051620E">
      <w:pPr>
        <w:spacing w:after="0"/>
        <w:rPr>
          <w:rFonts w:eastAsia="Times New Roman"/>
          <w:color w:val="000000"/>
          <w:szCs w:val="24"/>
        </w:rPr>
      </w:pPr>
      <w:r w:rsidRPr="00BF3D25">
        <w:rPr>
          <w:rFonts w:eastAsia="Times New Roman"/>
          <w:color w:val="000000"/>
          <w:szCs w:val="24"/>
        </w:rPr>
        <w:t xml:space="preserve"> 5      7</w:t>
      </w:r>
    </w:p>
    <w:p w14:paraId="045ED072" w14:textId="17A8D6EA" w:rsidR="00832FFD" w:rsidRPr="00DB5EB1" w:rsidRDefault="00DB5EB1" w:rsidP="0051620E">
      <w:pPr>
        <w:spacing w:after="0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 xml:space="preserve"> </w:t>
      </w:r>
    </w:p>
    <w:p w14:paraId="3A444411" w14:textId="77777777" w:rsidR="007A6BC3" w:rsidRDefault="007A6BC3" w:rsidP="0051620E">
      <w:pPr>
        <w:spacing w:after="0"/>
        <w:rPr>
          <w:rFonts w:eastAsia="Times New Roman"/>
          <w:color w:val="000000"/>
          <w:szCs w:val="24"/>
        </w:rPr>
      </w:pPr>
    </w:p>
    <w:p w14:paraId="2B6B60DE" w14:textId="77777777" w:rsidR="00832FFD" w:rsidRPr="00983272" w:rsidRDefault="00832FFD" w:rsidP="0051620E">
      <w:pPr>
        <w:spacing w:after="0"/>
        <w:rPr>
          <w:rFonts w:eastAsia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2"/>
      </w:tblGrid>
      <w:tr w:rsidR="00983272" w:rsidRPr="007A6BC3" w14:paraId="4BD97FE9" w14:textId="77777777" w:rsidTr="00832FFD">
        <w:tc>
          <w:tcPr>
            <w:tcW w:w="0" w:type="auto"/>
            <w:vAlign w:val="center"/>
            <w:hideMark/>
          </w:tcPr>
          <w:p w14:paraId="0D63E1C8" w14:textId="77777777" w:rsidR="00983272" w:rsidRPr="007A6BC3" w:rsidRDefault="00983272" w:rsidP="008F71E4">
            <w:pPr>
              <w:pStyle w:val="Heading3"/>
              <w:rPr>
                <w:rFonts w:eastAsia="Times New Roman"/>
              </w:rPr>
            </w:pPr>
            <w:bookmarkStart w:id="8" w:name="_Toc139439025"/>
            <w:r w:rsidRPr="007A6BC3">
              <w:rPr>
                <w:rFonts w:eastAsia="Times New Roman"/>
              </w:rPr>
              <w:t>BÀI H: ƯỚC SỐ CHUNG CỦA DÃY SỐ</w:t>
            </w:r>
            <w:bookmarkEnd w:id="8"/>
          </w:p>
        </w:tc>
      </w:tr>
    </w:tbl>
    <w:p w14:paraId="4C6102AC" w14:textId="77777777" w:rsidR="00832FFD" w:rsidRDefault="00832FFD" w:rsidP="0051620E">
      <w:pPr>
        <w:spacing w:after="0"/>
        <w:rPr>
          <w:rFonts w:eastAsia="Times New Roman"/>
          <w:color w:val="000000"/>
          <w:szCs w:val="24"/>
        </w:rPr>
      </w:pPr>
    </w:p>
    <w:p w14:paraId="720CE7B5" w14:textId="501E506C" w:rsidR="00983272" w:rsidRPr="00983272" w:rsidRDefault="00983272" w:rsidP="0051620E">
      <w:pPr>
        <w:spacing w:after="0"/>
        <w:rPr>
          <w:rFonts w:eastAsia="Times New Roman"/>
          <w:szCs w:val="24"/>
        </w:rPr>
      </w:pPr>
      <w:r w:rsidRPr="00983272">
        <w:rPr>
          <w:rFonts w:eastAsia="Times New Roman"/>
          <w:color w:val="000000"/>
          <w:szCs w:val="24"/>
        </w:rPr>
        <w:t>Cho trước một dãy số nguyên. Bạn được phép giảm đi mỗi số trong mảng 1 số nào đó bất kì miễn</w:t>
      </w:r>
      <w:r w:rsidR="00441A3F">
        <w:rPr>
          <w:rFonts w:eastAsia="Times New Roman"/>
          <w:color w:val="000000"/>
          <w:szCs w:val="24"/>
          <w:lang w:val="vi-VN"/>
        </w:rPr>
        <w:t xml:space="preserve"> </w:t>
      </w:r>
      <w:r w:rsidRPr="00983272">
        <w:rPr>
          <w:rFonts w:eastAsia="Times New Roman"/>
          <w:color w:val="000000"/>
          <w:szCs w:val="24"/>
        </w:rPr>
        <w:t xml:space="preserve">sao số đó không vượt quá </w:t>
      </w:r>
      <w:r w:rsidRPr="00983272">
        <w:rPr>
          <w:rFonts w:eastAsia="Times New Roman"/>
          <w:color w:val="000000"/>
          <w:sz w:val="28"/>
          <w:szCs w:val="28"/>
        </w:rPr>
        <w:t>k</w:t>
      </w:r>
      <w:r w:rsidRPr="00983272">
        <w:rPr>
          <w:rFonts w:eastAsia="Times New Roman"/>
          <w:color w:val="000000"/>
          <w:szCs w:val="24"/>
        </w:rPr>
        <w:t>. Giờ với mọi thao tác thay đổi mảng, ta được 1 mảng mới. Hãy tìm ra</w:t>
      </w:r>
      <w:r w:rsidR="00441A3F">
        <w:rPr>
          <w:rFonts w:eastAsia="Times New Roman"/>
          <w:color w:val="000000"/>
          <w:szCs w:val="24"/>
          <w:lang w:val="vi-VN"/>
        </w:rPr>
        <w:t xml:space="preserve"> </w:t>
      </w:r>
      <w:r w:rsidRPr="00983272">
        <w:rPr>
          <w:rFonts w:eastAsia="Times New Roman"/>
          <w:color w:val="000000"/>
          <w:szCs w:val="24"/>
        </w:rPr>
        <w:t>ước số chung lớn nhất có thể của dãy số đã cho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 xml:space="preserve">Dữ liệu vào: </w:t>
      </w:r>
      <w:r w:rsidRPr="00983272">
        <w:rPr>
          <w:rFonts w:eastAsia="Times New Roman"/>
          <w:color w:val="000000"/>
          <w:szCs w:val="24"/>
        </w:rPr>
        <w:t>Dòng đầu gồm 2 số nguyên n, k (1 &lt;= n &lt;= 3.10</w:t>
      </w:r>
      <w:r w:rsidR="00322C60" w:rsidRPr="00322C60">
        <w:rPr>
          <w:rFonts w:eastAsia="Times New Roman"/>
          <w:color w:val="000000"/>
          <w:szCs w:val="24"/>
          <w:vertAlign w:val="superscript"/>
          <w:lang w:val="vi-VN"/>
        </w:rPr>
        <w:t>5</w:t>
      </w:r>
      <w:r w:rsidRPr="00983272">
        <w:rPr>
          <w:rFonts w:eastAsia="Times New Roman"/>
          <w:color w:val="000000"/>
          <w:szCs w:val="24"/>
        </w:rPr>
        <w:t>, 1 &lt;= k &lt;= 10</w:t>
      </w:r>
      <w:r w:rsidR="00322C60" w:rsidRPr="00322C60">
        <w:rPr>
          <w:rFonts w:eastAsia="Times New Roman"/>
          <w:color w:val="000000"/>
          <w:szCs w:val="24"/>
          <w:vertAlign w:val="superscript"/>
          <w:lang w:val="vi-VN"/>
        </w:rPr>
        <w:t>6</w:t>
      </w:r>
      <w:r w:rsidRPr="00983272">
        <w:rPr>
          <w:rFonts w:eastAsia="Times New Roman"/>
          <w:color w:val="000000"/>
          <w:szCs w:val="24"/>
        </w:rPr>
        <w:t>. Trên dòng thứ 2</w:t>
      </w:r>
      <w:r w:rsidR="00441A3F">
        <w:rPr>
          <w:rFonts w:eastAsia="Times New Roman"/>
          <w:color w:val="000000"/>
          <w:szCs w:val="24"/>
          <w:lang w:val="vi-VN"/>
        </w:rPr>
        <w:t xml:space="preserve"> </w:t>
      </w:r>
      <w:r w:rsidRPr="00983272">
        <w:rPr>
          <w:rFonts w:eastAsia="Times New Roman"/>
          <w:color w:val="000000"/>
          <w:szCs w:val="24"/>
        </w:rPr>
        <w:t>gồm n số nguyên a</w:t>
      </w:r>
      <w:r w:rsidRPr="00983272">
        <w:rPr>
          <w:rFonts w:eastAsia="Times New Roman"/>
          <w:color w:val="000000"/>
          <w:sz w:val="16"/>
          <w:szCs w:val="16"/>
        </w:rPr>
        <w:t>1</w:t>
      </w:r>
      <w:r w:rsidRPr="00983272">
        <w:rPr>
          <w:rFonts w:eastAsia="Times New Roman"/>
          <w:color w:val="000000"/>
          <w:szCs w:val="24"/>
        </w:rPr>
        <w:t>, a</w:t>
      </w:r>
      <w:r w:rsidRPr="00983272">
        <w:rPr>
          <w:rFonts w:eastAsia="Times New Roman"/>
          <w:color w:val="000000"/>
          <w:sz w:val="16"/>
          <w:szCs w:val="16"/>
        </w:rPr>
        <w:t>2</w:t>
      </w:r>
      <w:r w:rsidRPr="00983272">
        <w:rPr>
          <w:rFonts w:eastAsia="Times New Roman"/>
          <w:color w:val="000000"/>
          <w:szCs w:val="24"/>
        </w:rPr>
        <w:t>, ..., a</w:t>
      </w:r>
      <w:r w:rsidRPr="00983272">
        <w:rPr>
          <w:rFonts w:eastAsia="Times New Roman"/>
          <w:color w:val="000000"/>
          <w:sz w:val="16"/>
          <w:szCs w:val="16"/>
        </w:rPr>
        <w:t xml:space="preserve">n </w:t>
      </w:r>
      <w:r w:rsidRPr="00983272">
        <w:rPr>
          <w:rFonts w:eastAsia="Times New Roman"/>
          <w:color w:val="000000"/>
          <w:szCs w:val="24"/>
        </w:rPr>
        <w:t>(1 &lt;= a</w:t>
      </w:r>
      <w:r w:rsidRPr="00983272">
        <w:rPr>
          <w:rFonts w:eastAsia="Times New Roman"/>
          <w:color w:val="000000"/>
          <w:sz w:val="16"/>
          <w:szCs w:val="16"/>
        </w:rPr>
        <w:t xml:space="preserve">i </w:t>
      </w:r>
      <w:r w:rsidRPr="00983272">
        <w:rPr>
          <w:rFonts w:eastAsia="Times New Roman"/>
          <w:color w:val="000000"/>
          <w:szCs w:val="24"/>
        </w:rPr>
        <w:t>&lt;= 10</w:t>
      </w:r>
      <w:r w:rsidR="00322C60" w:rsidRPr="00322C60">
        <w:rPr>
          <w:rFonts w:eastAsia="Times New Roman"/>
          <w:color w:val="000000"/>
          <w:szCs w:val="24"/>
          <w:vertAlign w:val="superscript"/>
          <w:lang w:val="vi-VN"/>
        </w:rPr>
        <w:t>6</w:t>
      </w:r>
      <w:r w:rsidRPr="00983272">
        <w:rPr>
          <w:rFonts w:eastAsia="Times New Roman"/>
          <w:color w:val="000000"/>
          <w:szCs w:val="24"/>
        </w:rPr>
        <w:t>)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>Kết quả</w:t>
      </w:r>
      <w:r w:rsidRPr="00983272">
        <w:rPr>
          <w:rFonts w:eastAsia="Times New Roman"/>
          <w:color w:val="000000"/>
          <w:szCs w:val="24"/>
        </w:rPr>
        <w:t>: In trên một dòng số nguyên duy nhất là kết quả bài toán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83272" w:rsidRPr="00983272" w14:paraId="4A627193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F154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16FB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>Output</w:t>
            </w:r>
          </w:p>
        </w:tc>
      </w:tr>
      <w:tr w:rsidR="00983272" w:rsidRPr="00983272" w14:paraId="59C1CB64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FECD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5 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4 7 11 13 1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D59E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3</w:t>
            </w:r>
          </w:p>
        </w:tc>
      </w:tr>
    </w:tbl>
    <w:p w14:paraId="0F48E1C5" w14:textId="77777777" w:rsidR="00364A9D" w:rsidRDefault="00983272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 w:rsidRPr="00983272">
        <w:rPr>
          <w:rFonts w:eastAsia="Times New Roman"/>
          <w:i/>
          <w:iCs/>
          <w:color w:val="000000"/>
          <w:szCs w:val="24"/>
        </w:rPr>
        <w:t>Giải thích: Mảng a sẽ chuyển thành mảng b = {3, 6, 9, 12, 15}</w:t>
      </w:r>
    </w:p>
    <w:p w14:paraId="6ED66C8D" w14:textId="787691C5" w:rsidR="00364A9D" w:rsidRDefault="00364A9D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>4 7 11 13 15 min = 4</w:t>
      </w:r>
    </w:p>
    <w:p w14:paraId="4646DD1E" w14:textId="77777777" w:rsidR="00553BAF" w:rsidRDefault="00364A9D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 xml:space="preserve">0 3 </w:t>
      </w:r>
      <w:r w:rsidR="00553BAF">
        <w:rPr>
          <w:rFonts w:eastAsia="Times New Roman"/>
          <w:i/>
          <w:iCs/>
          <w:color w:val="000000"/>
          <w:szCs w:val="24"/>
        </w:rPr>
        <w:t xml:space="preserve"> 3    1   3 </w:t>
      </w:r>
    </w:p>
    <w:p w14:paraId="77C329C6" w14:textId="0809B755" w:rsidR="00364A9D" w:rsidRDefault="00553BAF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>1 1  2  1    0   min = 3</w:t>
      </w:r>
      <w:r w:rsidR="00364A9D">
        <w:rPr>
          <w:rFonts w:eastAsia="Times New Roman"/>
          <w:i/>
          <w:iCs/>
          <w:color w:val="000000"/>
          <w:szCs w:val="24"/>
        </w:rPr>
        <w:t xml:space="preserve">   </w:t>
      </w:r>
    </w:p>
    <w:p w14:paraId="6A398735" w14:textId="77777777" w:rsidR="00364A9D" w:rsidRDefault="00364A9D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>3 6  9  12 15</w:t>
      </w:r>
    </w:p>
    <w:p w14:paraId="4004249A" w14:textId="77777777" w:rsidR="00553BAF" w:rsidRDefault="00364A9D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 xml:space="preserve">Ucln cua day </w:t>
      </w:r>
      <w:r w:rsidRPr="00364A9D">
        <w:rPr>
          <w:rFonts w:eastAsia="Times New Roman"/>
          <w:i/>
          <w:iCs/>
          <w:color w:val="000000"/>
          <w:szCs w:val="24"/>
        </w:rPr>
        <w:sym w:font="Symbol" w:char="F0A3"/>
      </w:r>
      <w:r>
        <w:rPr>
          <w:rFonts w:eastAsia="Times New Roman"/>
          <w:i/>
          <w:iCs/>
          <w:color w:val="000000"/>
          <w:szCs w:val="24"/>
        </w:rPr>
        <w:t xml:space="preserve"> so min </w:t>
      </w:r>
    </w:p>
    <w:p w14:paraId="2F4A2B4D" w14:textId="77777777" w:rsidR="00553BAF" w:rsidRDefault="00553BAF" w:rsidP="0051620E">
      <w:pPr>
        <w:spacing w:after="0"/>
        <w:rPr>
          <w:rFonts w:eastAsia="Times New Roman"/>
          <w:i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>Tim min</w:t>
      </w:r>
    </w:p>
    <w:p w14:paraId="0D45A108" w14:textId="137EE4CB" w:rsidR="000F63A1" w:rsidRDefault="00553BAF" w:rsidP="008F71E4">
      <w:pPr>
        <w:pStyle w:val="Heading3"/>
      </w:pPr>
      <w:bookmarkStart w:id="9" w:name="_Toc139439026"/>
      <w:r>
        <w:rPr>
          <w:rFonts w:eastAsia="Times New Roman"/>
          <w:i/>
          <w:iCs/>
        </w:rPr>
        <w:lastRenderedPageBreak/>
        <w:t>Giam dan min</w:t>
      </w:r>
      <w:r w:rsidR="00983272" w:rsidRPr="00983272">
        <w:rPr>
          <w:rFonts w:eastAsia="Times New Roman"/>
        </w:rPr>
        <w:br/>
      </w:r>
      <w:r w:rsidR="00983272" w:rsidRPr="00983272">
        <w:rPr>
          <w:rFonts w:eastAsia="Times New Roman"/>
        </w:rPr>
        <w:br/>
      </w:r>
      <w:r w:rsidR="00983272" w:rsidRPr="003F1DCE">
        <w:rPr>
          <w:rFonts w:eastAsia="Times New Roman"/>
        </w:rPr>
        <w:t>BÀI I: HỆ THỐNG NHẬN DẠNG</w:t>
      </w:r>
      <w:bookmarkEnd w:id="9"/>
      <w:r w:rsidR="00983272" w:rsidRPr="003F1DCE">
        <w:rPr>
          <w:rFonts w:eastAsia="Times New Roman"/>
        </w:rPr>
        <w:br/>
      </w:r>
    </w:p>
    <w:p w14:paraId="7AA48F9F" w14:textId="0081C3EA" w:rsidR="00983272" w:rsidRPr="003F1DCE" w:rsidRDefault="00983272" w:rsidP="0051620E">
      <w:pPr>
        <w:spacing w:after="0"/>
      </w:pPr>
      <w:r w:rsidRPr="003F1DCE">
        <w:t>Một hệ thống nhận diện khuôn mặt gồm có N module. Mỗi module có khả năng hoạt động chính xác</w:t>
      </w:r>
      <w:r w:rsidR="003F1DCE" w:rsidRPr="003F1DCE">
        <w:t xml:space="preserve"> </w:t>
      </w:r>
      <w:r w:rsidRPr="003F1DCE">
        <w:t>bằng P[i]. Xác suất hoạt động chính xác của hệ thống được xác định bằng tích của tất cả các module.</w:t>
      </w:r>
      <w:r w:rsidRPr="003F1DCE">
        <w:br/>
        <w:t>Để tăng độ chính xác của hệ thống, bạn phải thực hiện train dữ liệu cho mỗi module. Tuy nhiên, việc</w:t>
      </w:r>
      <w:r w:rsidR="003F1DCE" w:rsidRPr="003F1DCE">
        <w:t xml:space="preserve"> </w:t>
      </w:r>
      <w:r w:rsidRPr="003F1DCE">
        <w:t>này mất rất nhiều thời gian và bạn chỉ có tổng cộng U đơn vị thời gian. Train một model trong X đơn</w:t>
      </w:r>
      <w:r w:rsidR="003F1DCE" w:rsidRPr="003F1DCE">
        <w:t xml:space="preserve"> </w:t>
      </w:r>
      <w:r w:rsidRPr="003F1DCE">
        <w:t>vị thời gian, độ chính xác của module này tăng lên thêm X (tối đa là bằng 1).</w:t>
      </w:r>
      <w:r w:rsidRPr="003F1DCE">
        <w:br/>
        <w:t>Bạn hãy xác định xem sau khi training, độ chính xác lớn nhất mà hệ thống đạt được là bao nhiêu?</w:t>
      </w:r>
      <w:r w:rsidRPr="003F1DCE">
        <w:br/>
        <w:t>Dữ liệu vào:</w:t>
      </w:r>
      <w:r w:rsidRPr="003F1DCE">
        <w:br/>
        <w:t>Dòng đầu tiên là số lượng bộ test T (1 &lt;= T &lt;= 100).</w:t>
      </w:r>
      <w:r w:rsidRPr="003F1DCE">
        <w:br/>
        <w:t>Mỗi test gồm số nguyên dương N (1 &lt;= N &lt;= 50).</w:t>
      </w:r>
      <w:r w:rsidRPr="003F1DCE">
        <w:br/>
        <w:t>Dòng tiếp theo là số thực U.</w:t>
      </w:r>
      <w:r w:rsidRPr="003F1DCE">
        <w:br/>
        <w:t>Dòng cuối gồm N số thực P[i] (0 &lt;= P[i] &lt;= 1).</w:t>
      </w:r>
      <w:r w:rsidRPr="003F1DCE">
        <w:br/>
        <w:t>Kết quả:</w:t>
      </w:r>
      <w:r w:rsidRPr="003F1DCE">
        <w:br/>
        <w:t>Với mỗi test in ra trên một dòng đáp án tìm được với độ chính xác 10^-6.</w:t>
      </w:r>
      <w:r w:rsidRPr="003F1DCE">
        <w:br/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83272" w:rsidRPr="00983272" w14:paraId="524F8E6F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ADDE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 xml:space="preserve">Input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EB9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>Output</w:t>
            </w:r>
          </w:p>
        </w:tc>
      </w:tr>
      <w:tr w:rsidR="00983272" w:rsidRPr="00983272" w14:paraId="0E6FFE05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227F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4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1.4000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0.5000 0.7000 0.8000 0.6000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2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1.0000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0.0000 0.00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4ABD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1.000000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0.250000</w:t>
            </w:r>
          </w:p>
        </w:tc>
      </w:tr>
    </w:tbl>
    <w:p w14:paraId="7324D4A4" w14:textId="77777777" w:rsidR="000F63A1" w:rsidRDefault="000F63A1" w:rsidP="0051620E">
      <w:pPr>
        <w:spacing w:after="0"/>
        <w:rPr>
          <w:rFonts w:eastAsia="Times New Roman"/>
          <w:color w:val="000000"/>
          <w:sz w:val="28"/>
          <w:szCs w:val="28"/>
        </w:rPr>
      </w:pPr>
    </w:p>
    <w:p w14:paraId="4EEF528A" w14:textId="77777777" w:rsidR="000F63A1" w:rsidRPr="00DB5EB1" w:rsidRDefault="00983272" w:rsidP="008F71E4">
      <w:pPr>
        <w:pStyle w:val="Heading3"/>
        <w:rPr>
          <w:rFonts w:eastAsia="Times New Roman"/>
        </w:rPr>
      </w:pPr>
      <w:bookmarkStart w:id="10" w:name="_Toc139439027"/>
      <w:r w:rsidRPr="00DB5EB1">
        <w:rPr>
          <w:rFonts w:eastAsia="Times New Roman"/>
        </w:rPr>
        <w:t>BÀI J: SỐ NGUYÊN TỐ LỚN NHẤT</w:t>
      </w:r>
      <w:bookmarkEnd w:id="10"/>
      <w:r w:rsidRPr="00DB5EB1">
        <w:rPr>
          <w:rFonts w:eastAsia="Times New Roman"/>
        </w:rPr>
        <w:br/>
      </w:r>
    </w:p>
    <w:p w14:paraId="7970B29F" w14:textId="4903A1CF" w:rsidR="00983272" w:rsidRPr="00983272" w:rsidRDefault="00983272" w:rsidP="0051620E">
      <w:pPr>
        <w:spacing w:after="0"/>
        <w:rPr>
          <w:rFonts w:eastAsia="Times New Roman"/>
          <w:szCs w:val="24"/>
        </w:rPr>
      </w:pPr>
      <w:r w:rsidRPr="00983272">
        <w:rPr>
          <w:rFonts w:eastAsia="Times New Roman"/>
          <w:color w:val="000000"/>
          <w:szCs w:val="24"/>
        </w:rPr>
        <w:t>Cho một xâu các chữ số, nhiệm vụ của bạn là tìm kiếm số nguyên tố lớn nhất (gồm các chữ số liên</w:t>
      </w:r>
      <w:r w:rsidR="000F63A1">
        <w:rPr>
          <w:rFonts w:eastAsia="Times New Roman"/>
          <w:color w:val="000000"/>
          <w:szCs w:val="24"/>
          <w:lang w:val="vi-VN"/>
        </w:rPr>
        <w:t xml:space="preserve"> </w:t>
      </w:r>
      <w:r w:rsidRPr="00983272">
        <w:rPr>
          <w:rFonts w:eastAsia="Times New Roman"/>
          <w:color w:val="000000"/>
          <w:szCs w:val="24"/>
        </w:rPr>
        <w:t>tiếp nhau) xuất hiện trong xâu. Các số nguyên tố tìm được sẽ ở trong đoạn 2 đến 100000.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>Dữ liệu vào</w:t>
      </w:r>
      <w:r w:rsidRPr="00983272">
        <w:rPr>
          <w:rFonts w:eastAsia="Times New Roman"/>
          <w:color w:val="000000"/>
          <w:szCs w:val="24"/>
        </w:rPr>
        <w:br/>
        <w:t>Mỗi dòng chứa 1 xâu (tối đa 255 số).</w:t>
      </w:r>
      <w:r w:rsidRPr="00983272">
        <w:rPr>
          <w:rFonts w:eastAsia="Times New Roman"/>
          <w:color w:val="000000"/>
          <w:szCs w:val="24"/>
        </w:rPr>
        <w:br/>
        <w:t>Kết thúc bởi dòng chứa số 0 (không cần xử lý)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>Kết quả</w:t>
      </w:r>
      <w:r w:rsidRPr="00983272">
        <w:rPr>
          <w:rFonts w:eastAsia="Times New Roman"/>
          <w:color w:val="000000"/>
          <w:szCs w:val="24"/>
        </w:rPr>
        <w:br/>
        <w:t>Với mỗi xâu, in ra trên 1 dòng kết quả</w:t>
      </w:r>
      <w:r w:rsidRPr="00983272">
        <w:rPr>
          <w:rFonts w:eastAsia="Times New Roman"/>
          <w:color w:val="000000"/>
          <w:szCs w:val="24"/>
        </w:rPr>
        <w:br/>
      </w:r>
      <w:r w:rsidRPr="00983272">
        <w:rPr>
          <w:rFonts w:eastAsia="Times New Roman"/>
          <w:color w:val="000000"/>
          <w:sz w:val="28"/>
          <w:szCs w:val="28"/>
        </w:rPr>
        <w:t>Ví d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983272" w:rsidRPr="00983272" w14:paraId="5D6F6FF7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6F6D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791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 w:val="28"/>
                <w:szCs w:val="28"/>
              </w:rPr>
              <w:t>Output</w:t>
            </w:r>
          </w:p>
        </w:tc>
      </w:tr>
      <w:tr w:rsidR="00983272" w:rsidRPr="00983272" w14:paraId="660F6A65" w14:textId="77777777" w:rsidTr="0098327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2BDA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11245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91321150448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1226406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0ADC" w14:textId="77777777" w:rsidR="00983272" w:rsidRPr="00983272" w:rsidRDefault="00983272" w:rsidP="0051620E">
            <w:pPr>
              <w:spacing w:after="0"/>
              <w:rPr>
                <w:rFonts w:eastAsia="Times New Roman"/>
                <w:szCs w:val="24"/>
              </w:rPr>
            </w:pPr>
            <w:r w:rsidRPr="00983272">
              <w:rPr>
                <w:rFonts w:eastAsia="Times New Roman"/>
                <w:color w:val="000000"/>
                <w:szCs w:val="24"/>
              </w:rPr>
              <w:t>11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1321</w:t>
            </w:r>
            <w:r w:rsidRPr="00983272">
              <w:rPr>
                <w:rFonts w:eastAsia="Times New Roman"/>
                <w:color w:val="000000"/>
                <w:szCs w:val="24"/>
              </w:rPr>
              <w:br/>
              <w:t>2</w:t>
            </w:r>
          </w:p>
        </w:tc>
      </w:tr>
    </w:tbl>
    <w:p w14:paraId="366FF463" w14:textId="621AB18C" w:rsidR="00983272" w:rsidRDefault="00983272" w:rsidP="0051620E">
      <w:pPr>
        <w:spacing w:after="0"/>
        <w:rPr>
          <w:szCs w:val="24"/>
        </w:rPr>
      </w:pPr>
    </w:p>
    <w:p w14:paraId="44DD1067" w14:textId="77777777" w:rsidR="000F63A1" w:rsidRDefault="000F63A1" w:rsidP="0051620E">
      <w:pPr>
        <w:spacing w:after="0" w:line="259" w:lineRule="auto"/>
        <w:rPr>
          <w:b/>
          <w:bCs/>
          <w:szCs w:val="24"/>
          <w:lang w:val="vi-VN"/>
        </w:rPr>
      </w:pPr>
      <w:r w:rsidRPr="000F63A1">
        <w:rPr>
          <w:b/>
          <w:bCs/>
          <w:szCs w:val="24"/>
          <w:lang w:val="vi-VN"/>
        </w:rPr>
        <w:t>Gợi ý:</w:t>
      </w:r>
    </w:p>
    <w:p w14:paraId="0402B454" w14:textId="77777777" w:rsidR="000F63A1" w:rsidRPr="000F63A1" w:rsidRDefault="000F63A1" w:rsidP="0051620E">
      <w:pPr>
        <w:spacing w:after="0" w:line="259" w:lineRule="auto"/>
        <w:rPr>
          <w:szCs w:val="24"/>
          <w:lang w:val="vi-VN"/>
        </w:rPr>
      </w:pPr>
      <w:r w:rsidRPr="000F63A1">
        <w:rPr>
          <w:szCs w:val="24"/>
          <w:lang w:val="vi-VN"/>
        </w:rPr>
        <w:t>1. Sàng</w:t>
      </w:r>
    </w:p>
    <w:p w14:paraId="5F5FA367" w14:textId="46FB7EBF" w:rsidR="00651BB4" w:rsidRDefault="000F63A1" w:rsidP="0051620E">
      <w:pPr>
        <w:spacing w:after="0" w:line="259" w:lineRule="auto"/>
        <w:rPr>
          <w:szCs w:val="24"/>
          <w:lang w:val="vi-VN"/>
        </w:rPr>
      </w:pPr>
      <w:r w:rsidRPr="00651BB4">
        <w:rPr>
          <w:szCs w:val="24"/>
          <w:lang w:val="vi-VN"/>
        </w:rPr>
        <w:t xml:space="preserve">2. </w:t>
      </w:r>
      <w:r w:rsidR="00651BB4" w:rsidRPr="00651BB4">
        <w:rPr>
          <w:szCs w:val="24"/>
          <w:lang w:val="vi-VN"/>
        </w:rPr>
        <w:t xml:space="preserve">Lấy </w:t>
      </w:r>
      <w:r w:rsidR="00651BB4">
        <w:rPr>
          <w:szCs w:val="24"/>
          <w:lang w:val="vi-VN"/>
        </w:rPr>
        <w:t>các số nguyên tố p từ cao trở xuống chuyển sang str rồi Match váo string s</w:t>
      </w:r>
    </w:p>
    <w:p w14:paraId="3B524B0F" w14:textId="77777777" w:rsidR="00651BB4" w:rsidRDefault="00651BB4" w:rsidP="0051620E">
      <w:pPr>
        <w:spacing w:after="0" w:line="259" w:lineRule="auto"/>
        <w:rPr>
          <w:szCs w:val="24"/>
          <w:lang w:val="vi-VN"/>
        </w:rPr>
      </w:pPr>
      <w:r>
        <w:rPr>
          <w:szCs w:val="24"/>
          <w:lang w:val="vi-VN"/>
        </w:rPr>
        <w:br w:type="page"/>
      </w:r>
    </w:p>
    <w:p w14:paraId="060875CF" w14:textId="77777777" w:rsidR="000F63A1" w:rsidRPr="000F63A1" w:rsidRDefault="000F63A1" w:rsidP="0051620E">
      <w:pPr>
        <w:spacing w:after="0" w:line="259" w:lineRule="auto"/>
        <w:rPr>
          <w:b/>
          <w:bCs/>
          <w:szCs w:val="24"/>
        </w:rPr>
      </w:pPr>
    </w:p>
    <w:p w14:paraId="33158679" w14:textId="77777777" w:rsidR="00507915" w:rsidRDefault="00507915" w:rsidP="008F71E4">
      <w:pPr>
        <w:pStyle w:val="Heading2"/>
        <w:rPr>
          <w:rFonts w:eastAsia="Times New Roman"/>
          <w:lang w:val="vi-VN"/>
        </w:rPr>
      </w:pPr>
      <w:r w:rsidRPr="00507915">
        <w:rPr>
          <w:rFonts w:eastAsia="Times New Roman"/>
        </w:rPr>
        <w:br/>
      </w:r>
      <w:bookmarkStart w:id="11" w:name="_Toc139439028"/>
      <w:r>
        <w:rPr>
          <w:rFonts w:eastAsia="Times New Roman"/>
          <w:lang w:val="vi-VN"/>
        </w:rPr>
        <w:t>CONTEST 3</w:t>
      </w:r>
      <w:bookmarkEnd w:id="11"/>
    </w:p>
    <w:p w14:paraId="04D3F334" w14:textId="77777777" w:rsidR="00507915" w:rsidRDefault="00507915" w:rsidP="0051620E">
      <w:pPr>
        <w:spacing w:after="0"/>
        <w:rPr>
          <w:rFonts w:eastAsia="Times New Roman" w:cs="Arial"/>
          <w:b/>
          <w:bCs/>
          <w:color w:val="000000"/>
          <w:szCs w:val="24"/>
          <w:lang w:val="vi-VN"/>
        </w:rPr>
      </w:pPr>
    </w:p>
    <w:p w14:paraId="0F592A15" w14:textId="77777777" w:rsidR="00507915" w:rsidRPr="00CD1BA7" w:rsidRDefault="00507915" w:rsidP="008F71E4">
      <w:pPr>
        <w:pStyle w:val="Heading3"/>
        <w:rPr>
          <w:rFonts w:eastAsia="Times New Roman"/>
        </w:rPr>
      </w:pPr>
      <w:bookmarkStart w:id="12" w:name="_Toc139439029"/>
      <w:r w:rsidRPr="00CD1BA7">
        <w:rPr>
          <w:rFonts w:eastAsia="Times New Roman"/>
        </w:rPr>
        <w:t>BÀI A: TRÒ CHƠI NHÌN VÀ ĐỌC</w:t>
      </w:r>
      <w:bookmarkEnd w:id="12"/>
    </w:p>
    <w:p w14:paraId="34C4F4F1" w14:textId="68B2806F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br/>
        <w:t>Phép biến đổi "nhìn và đọc" được định nghĩa như sau:</w:t>
      </w:r>
      <w:r w:rsidRPr="00507915">
        <w:rPr>
          <w:rFonts w:eastAsia="Times New Roman" w:cs="Arial"/>
          <w:color w:val="000000"/>
          <w:szCs w:val="24"/>
        </w:rPr>
        <w:br/>
        <w:t>Bắt đầu từ số ở đầu tiên X. Với các số giống nhau thì nhóm lại thành một dãy (giả sử có Y số) thì dãy này</w:t>
      </w:r>
      <w:r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được chuyển thành YX. Ví dụ 122344111 đọc là "một 1, hai 2, một 3, hai 4, ba 1", do đó chuỗi 122344111</w:t>
      </w:r>
      <w:r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chuyển thành 1122132431.</w:t>
      </w:r>
      <w:r w:rsidRPr="00507915">
        <w:rPr>
          <w:rFonts w:eastAsia="Times New Roman" w:cs="Arial"/>
          <w:color w:val="000000"/>
          <w:szCs w:val="24"/>
        </w:rPr>
        <w:br/>
        <w:t>Dữ liệu vào:</w:t>
      </w:r>
      <w:r w:rsidRPr="00507915">
        <w:rPr>
          <w:rFonts w:eastAsia="Times New Roman" w:cs="Arial"/>
          <w:color w:val="000000"/>
          <w:szCs w:val="24"/>
        </w:rPr>
        <w:br/>
        <w:t>Dòng đầu chứa số bộ test:</w:t>
      </w:r>
      <w:r w:rsidRPr="00507915">
        <w:rPr>
          <w:rFonts w:eastAsia="Times New Roman" w:cs="Arial"/>
          <w:color w:val="000000"/>
          <w:szCs w:val="24"/>
        </w:rPr>
        <w:br/>
        <w:t>Mỗi dòng sau chứa 1 bộ test chứa chuỗi cần biến đổi (không quá 1000 chữ số)</w:t>
      </w:r>
      <w:r w:rsidRPr="00507915">
        <w:rPr>
          <w:rFonts w:eastAsia="Times New Roman" w:cs="Arial"/>
          <w:color w:val="000000"/>
          <w:szCs w:val="24"/>
        </w:rPr>
        <w:br/>
        <w:t>Kết quả: Với mỗi bộ test, in ra kết quả phép biến đổi</w:t>
      </w:r>
      <w:r w:rsidRPr="00507915">
        <w:rPr>
          <w:rFonts w:eastAsia="Times New Roman" w:cs="Arial"/>
          <w:color w:val="000000"/>
          <w:szCs w:val="24"/>
        </w:rPr>
        <w:br/>
        <w:t>Ví d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7587C0A0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0B7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333D2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4DA58B30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9F3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3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22344111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111111111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23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9AFC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1122132431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01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112131415</w:t>
            </w:r>
          </w:p>
        </w:tc>
      </w:tr>
    </w:tbl>
    <w:p w14:paraId="5732E23E" w14:textId="071ABCB3" w:rsidR="00507915" w:rsidRDefault="00507915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27C5D5F4" w14:textId="313C10D1" w:rsidR="005C70D6" w:rsidRDefault="005C70D6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  <w:r w:rsidRPr="005C70D6">
        <w:rPr>
          <w:rFonts w:eastAsia="Times New Roman" w:cs="Arial"/>
          <w:b/>
          <w:bCs/>
          <w:color w:val="000000"/>
          <w:szCs w:val="24"/>
          <w:lang w:val="vi-VN"/>
        </w:rPr>
        <w:t xml:space="preserve">Gợi ý: </w:t>
      </w:r>
      <w:r>
        <w:rPr>
          <w:rFonts w:eastAsia="Times New Roman" w:cs="Arial"/>
          <w:color w:val="000000"/>
          <w:szCs w:val="24"/>
          <w:lang w:val="vi-VN"/>
        </w:rPr>
        <w:t>Duyệt và nhóm gộp</w:t>
      </w:r>
    </w:p>
    <w:p w14:paraId="17601112" w14:textId="77777777" w:rsidR="005C70D6" w:rsidRPr="005C70D6" w:rsidRDefault="005C70D6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</w:p>
    <w:p w14:paraId="7400CA66" w14:textId="77777777" w:rsidR="005C70D6" w:rsidRPr="00DB5EB1" w:rsidRDefault="00507915" w:rsidP="008F71E4">
      <w:pPr>
        <w:pStyle w:val="Heading3"/>
        <w:rPr>
          <w:rFonts w:eastAsia="Times New Roman"/>
        </w:rPr>
      </w:pPr>
      <w:bookmarkStart w:id="13" w:name="_Toc139439030"/>
      <w:r w:rsidRPr="00DB5EB1">
        <w:rPr>
          <w:rFonts w:eastAsia="Times New Roman"/>
        </w:rPr>
        <w:t>BÀI B: LIỆT KÊ DÃY CON</w:t>
      </w:r>
      <w:bookmarkEnd w:id="13"/>
      <w:r w:rsidRPr="00DB5EB1">
        <w:rPr>
          <w:rFonts w:eastAsia="Times New Roman"/>
        </w:rPr>
        <w:br/>
      </w:r>
    </w:p>
    <w:p w14:paraId="62D9A1E1" w14:textId="685DDD54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t>Cho dãy A[] gồm N số tự nhiên khác nhau và số tự nhiên K (2&lt;K&lt;N&lt;15; 0&lt;A[i]&lt;1000). Hãy viết chương</w:t>
      </w:r>
      <w:r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trình liệt kê tất cả các dãy con của dãy số A[] sao cho tổng các phần tử trong dãy con đó đúng bằng K.</w:t>
      </w:r>
      <w:r w:rsidRPr="00507915">
        <w:rPr>
          <w:rFonts w:eastAsia="Times New Roman" w:cs="Arial"/>
          <w:color w:val="000000"/>
          <w:szCs w:val="24"/>
        </w:rPr>
        <w:br/>
        <w:t>Dữ liêụ vào: Dòng đầu tiên ghi lại số tự nhiên N là số các số của dãy số A[] và số tự nhiên K, hai số được</w:t>
      </w:r>
      <w:r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viết cách nhau bởi một vài khoảng trống; Dòng kế tiếp ghi lại N số của dãy số A[], hai số được viết cách</w:t>
      </w:r>
      <w:r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nhau một vài khoảng trống.</w:t>
      </w:r>
      <w:r w:rsidRPr="00507915">
        <w:rPr>
          <w:rFonts w:eastAsia="Times New Roman" w:cs="Arial"/>
          <w:color w:val="000000"/>
          <w:szCs w:val="24"/>
        </w:rPr>
        <w:br/>
        <w:t>Kết quả: Dòng đầu tiên ghi lại số các dãy con có tổng các phần tử đúng bằng K tìm được;</w:t>
      </w:r>
      <w:r w:rsidRPr="00507915">
        <w:rPr>
          <w:rFonts w:eastAsia="Times New Roman" w:cs="Arial"/>
          <w:color w:val="000000"/>
          <w:szCs w:val="24"/>
        </w:rPr>
        <w:br/>
        <w:t>Những dòng kế tiếp mỗi dòng ghi lại một dãy con. Hai phần tử khác nhau của dãy con được viết cách nhau</w:t>
      </w:r>
      <w:r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bởi một khoảng trống.</w:t>
      </w:r>
      <w:r w:rsidRPr="00507915">
        <w:rPr>
          <w:rFonts w:eastAsia="Times New Roman" w:cs="Arial"/>
          <w:color w:val="000000"/>
          <w:szCs w:val="24"/>
        </w:rPr>
        <w:br/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13E016DC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0EBA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D52E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70D6A9D5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C4E6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7 50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5 10 15 20 25 30 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7044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7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20 30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5 35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0 15 25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5 20 25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5 15 30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5 10 35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5 10 15 20</w:t>
            </w:r>
          </w:p>
        </w:tc>
      </w:tr>
    </w:tbl>
    <w:p w14:paraId="1D68784B" w14:textId="77777777" w:rsidR="00123E19" w:rsidRDefault="00123E19" w:rsidP="0051620E">
      <w:pPr>
        <w:spacing w:after="0"/>
        <w:rPr>
          <w:rFonts w:eastAsia="Times New Roman" w:cs="Arial"/>
          <w:szCs w:val="24"/>
        </w:rPr>
      </w:pPr>
    </w:p>
    <w:p w14:paraId="544413EA" w14:textId="77777777" w:rsidR="000D7A11" w:rsidRDefault="00123E19" w:rsidP="0051620E">
      <w:pPr>
        <w:spacing w:after="0"/>
        <w:rPr>
          <w:rFonts w:eastAsia="Times New Roman" w:cs="Arial"/>
          <w:szCs w:val="24"/>
        </w:rPr>
      </w:pPr>
      <w:r w:rsidRPr="000D7A11">
        <w:rPr>
          <w:rFonts w:eastAsia="Times New Roman" w:cs="Arial"/>
          <w:b/>
          <w:bCs/>
          <w:szCs w:val="24"/>
        </w:rPr>
        <w:t xml:space="preserve">Gợi ý: </w:t>
      </w:r>
      <w:r>
        <w:rPr>
          <w:rFonts w:eastAsia="Times New Roman" w:cs="Arial"/>
          <w:szCs w:val="24"/>
        </w:rPr>
        <w:t xml:space="preserve">Vét </w:t>
      </w:r>
      <w:r w:rsidR="000D7A11">
        <w:rPr>
          <w:rFonts w:eastAsia="Times New Roman" w:cs="Arial"/>
          <w:szCs w:val="24"/>
        </w:rPr>
        <w:t>số nghị phân 16 bit</w:t>
      </w:r>
    </w:p>
    <w:p w14:paraId="7B2BBDE5" w14:textId="1860CA78" w:rsidR="00507915" w:rsidRPr="00DB5EB1" w:rsidRDefault="00507915" w:rsidP="008F71E4">
      <w:pPr>
        <w:pStyle w:val="Heading3"/>
        <w:rPr>
          <w:rFonts w:eastAsia="Times New Roman"/>
        </w:rPr>
      </w:pPr>
      <w:r w:rsidRPr="00507915">
        <w:rPr>
          <w:rFonts w:eastAsia="Times New Roman"/>
        </w:rPr>
        <w:br/>
      </w:r>
      <w:r w:rsidRPr="00507915">
        <w:rPr>
          <w:rFonts w:eastAsia="Times New Roman"/>
        </w:rPr>
        <w:br/>
      </w:r>
      <w:bookmarkStart w:id="14" w:name="_Toc139439031"/>
      <w:r w:rsidRPr="00DB5EB1">
        <w:rPr>
          <w:rFonts w:eastAsia="Times New Roman"/>
        </w:rPr>
        <w:t>BÀI C: CHỌN SỐ TỪ MA TRẬN VUÔNG CẤP N</w:t>
      </w:r>
      <w:bookmarkEnd w:id="14"/>
    </w:p>
    <w:p w14:paraId="763E3501" w14:textId="6E9EBA97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br/>
        <w:t>Cho ma trận vuông Ci,j cấp N (</w:t>
      </w:r>
      <w:r w:rsidRPr="00507915">
        <w:rPr>
          <w:rFonts w:eastAsia="Times New Roman" w:cs="Arial"/>
          <w:i/>
          <w:iCs/>
          <w:color w:val="000000"/>
          <w:szCs w:val="24"/>
        </w:rPr>
        <w:t>1</w:t>
      </w:r>
      <w:r w:rsidRPr="00507915">
        <w:rPr>
          <w:rFonts w:eastAsia="Times New Roman" w:cs="Arial"/>
          <w:color w:val="000000"/>
          <w:szCs w:val="24"/>
        </w:rPr>
        <w:sym w:font="Symbol" w:char="F0A3"/>
      </w:r>
      <w:r w:rsidRPr="00507915">
        <w:rPr>
          <w:rFonts w:eastAsia="Times New Roman" w:cs="Arial"/>
          <w:color w:val="000000"/>
          <w:szCs w:val="24"/>
        </w:rPr>
        <w:t xml:space="preserve"> </w:t>
      </w:r>
      <w:r w:rsidRPr="00507915">
        <w:rPr>
          <w:rFonts w:eastAsia="Times New Roman" w:cs="Arial"/>
          <w:i/>
          <w:iCs/>
          <w:color w:val="000000"/>
          <w:szCs w:val="24"/>
        </w:rPr>
        <w:t xml:space="preserve">i, j </w:t>
      </w:r>
      <w:r w:rsidRPr="00507915">
        <w:rPr>
          <w:rFonts w:eastAsia="Times New Roman" w:cs="Arial"/>
          <w:color w:val="000000"/>
          <w:szCs w:val="24"/>
        </w:rPr>
        <w:sym w:font="Symbol" w:char="F0A3"/>
      </w:r>
      <w:r w:rsidRPr="00507915">
        <w:rPr>
          <w:rFonts w:eastAsia="Times New Roman" w:cs="Arial"/>
          <w:color w:val="000000"/>
          <w:szCs w:val="24"/>
        </w:rPr>
        <w:t xml:space="preserve"> </w:t>
      </w:r>
      <w:r w:rsidRPr="00507915">
        <w:rPr>
          <w:rFonts w:eastAsia="Times New Roman" w:cs="Arial"/>
          <w:i/>
          <w:iCs/>
          <w:color w:val="000000"/>
          <w:szCs w:val="24"/>
        </w:rPr>
        <w:t>N</w:t>
      </w:r>
      <w:r w:rsidRPr="00507915">
        <w:rPr>
          <w:rFonts w:eastAsia="Times New Roman" w:cs="Arial"/>
          <w:color w:val="000000"/>
          <w:szCs w:val="24"/>
        </w:rPr>
        <w:sym w:font="Symbol" w:char="F0A3"/>
      </w:r>
      <w:r w:rsidRPr="00507915">
        <w:rPr>
          <w:rFonts w:eastAsia="Times New Roman" w:cs="Arial"/>
          <w:i/>
          <w:iCs/>
          <w:color w:val="000000"/>
          <w:szCs w:val="24"/>
        </w:rPr>
        <w:t>15</w:t>
      </w:r>
      <w:r w:rsidRPr="00507915">
        <w:rPr>
          <w:rFonts w:eastAsia="Times New Roman" w:cs="Arial"/>
          <w:color w:val="000000"/>
          <w:szCs w:val="24"/>
        </w:rPr>
        <w:t>) gồm N2 số tự nhiên và số tự nhiên K (</w:t>
      </w:r>
      <w:r w:rsidRPr="00507915">
        <w:rPr>
          <w:rFonts w:eastAsia="Times New Roman" w:cs="Arial"/>
          <w:i/>
          <w:iCs/>
          <w:color w:val="000000"/>
          <w:szCs w:val="24"/>
        </w:rPr>
        <w:t>các số trong ma trận</w:t>
      </w:r>
      <w:r>
        <w:rPr>
          <w:rFonts w:eastAsia="Times New Roman" w:cs="Arial"/>
          <w:i/>
          <w:iCs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i/>
          <w:iCs/>
          <w:color w:val="000000"/>
          <w:szCs w:val="24"/>
        </w:rPr>
        <w:t>không nhất thiết phải khác nhau và đều không quá 1000, K không quá 105</w:t>
      </w:r>
      <w:r w:rsidRPr="00507915">
        <w:rPr>
          <w:rFonts w:eastAsia="Times New Roman" w:cs="Arial"/>
          <w:color w:val="000000"/>
          <w:szCs w:val="24"/>
        </w:rPr>
        <w:t xml:space="preserve">). Hãy viết chương trình </w:t>
      </w:r>
      <w:r w:rsidRPr="00507915">
        <w:rPr>
          <w:rFonts w:eastAsia="Times New Roman" w:cs="Arial"/>
          <w:color w:val="000000"/>
          <w:szCs w:val="24"/>
        </w:rPr>
        <w:lastRenderedPageBreak/>
        <w:t>lấy mỗi</w:t>
      </w:r>
      <w:r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hàng, mỗi cột duy nhất một phần tử sao cho tổng các phần tử này đúng bằng K.</w:t>
      </w:r>
      <w:r w:rsidRPr="00507915">
        <w:rPr>
          <w:rFonts w:eastAsia="Times New Roman" w:cs="Arial"/>
          <w:color w:val="000000"/>
          <w:szCs w:val="24"/>
        </w:rPr>
        <w:br/>
        <w:t>Dữ liệu vào: Dòng 1 ghi hai số N và K. N dòng tiếp theo ghi ma trận C.</w:t>
      </w:r>
      <w:r w:rsidRPr="00507915">
        <w:rPr>
          <w:rFonts w:eastAsia="Times New Roman" w:cs="Arial"/>
          <w:color w:val="000000"/>
          <w:szCs w:val="24"/>
        </w:rPr>
        <w:br/>
        <w:t>Kết quả: dòng đầu ghi số cách tìm được. Mỗi dòng tiếp theo ghi một cách theo vị trí của số đó trong lần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lượt từng hàng của ma trận. Xem ví dụ để hiểu rõ hơn.</w:t>
      </w:r>
      <w:r w:rsidRPr="00507915">
        <w:rPr>
          <w:rFonts w:eastAsia="Times New Roman" w:cs="Arial"/>
          <w:color w:val="000000"/>
          <w:szCs w:val="24"/>
        </w:rPr>
        <w:br/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6BBE35A7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6578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7B0B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5400B82D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2DA4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3 10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2 4 3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 3 6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4 2 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F506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 3 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3 2 1</w:t>
            </w:r>
          </w:p>
        </w:tc>
      </w:tr>
    </w:tbl>
    <w:p w14:paraId="0FAFCD92" w14:textId="77777777" w:rsidR="00DA0D9E" w:rsidRDefault="00DA0D9E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04B7CE63" w14:textId="77777777" w:rsidR="005C70D6" w:rsidRDefault="00507915" w:rsidP="008F71E4">
      <w:pPr>
        <w:pStyle w:val="Heading3"/>
        <w:rPr>
          <w:rFonts w:eastAsia="Times New Roman"/>
        </w:rPr>
      </w:pPr>
      <w:bookmarkStart w:id="15" w:name="_Toc139439032"/>
      <w:r w:rsidRPr="00507915">
        <w:rPr>
          <w:rFonts w:eastAsia="Times New Roman"/>
        </w:rPr>
        <w:t>BÀI D: ĐẾM TỪ</w:t>
      </w:r>
      <w:bookmarkEnd w:id="15"/>
      <w:r w:rsidRPr="00507915">
        <w:rPr>
          <w:rFonts w:eastAsia="Times New Roman"/>
        </w:rPr>
        <w:br/>
      </w:r>
    </w:p>
    <w:p w14:paraId="3AA67DC0" w14:textId="5D619C58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t>Cho luồng vào gồm không quá 106 từ, mỗi từ chỉ bao gồm gồm các chữ cái viết hoa không dấu và có độ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dài không quá 20 ký tự. Các từ phân cách bởi các khoảng trống hoặc dấu xuống dòng.</w:t>
      </w:r>
      <w:r w:rsidRPr="00507915">
        <w:rPr>
          <w:rFonts w:eastAsia="Times New Roman" w:cs="Arial"/>
          <w:color w:val="000000"/>
          <w:szCs w:val="24"/>
        </w:rPr>
        <w:br/>
        <w:t>Hãy đếm xem có bao nhiêu từ khác nhau, mỗi từ xuất hiện bao nhiêu lần. Kết quả được liệt kê theo thứ tự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từ điển.</w:t>
      </w:r>
      <w:r w:rsidRPr="00507915">
        <w:rPr>
          <w:rFonts w:eastAsia="Times New Roman" w:cs="Arial"/>
          <w:color w:val="000000"/>
          <w:szCs w:val="24"/>
        </w:rPr>
        <w:br/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0F97A13E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FBB4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F0C5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2FD6D8E4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7BAC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AF AE AB AC AD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AB AC AD AE AF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5F83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5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AB 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AC 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AD 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AE 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AF 2</w:t>
            </w:r>
          </w:p>
        </w:tc>
      </w:tr>
    </w:tbl>
    <w:p w14:paraId="1D9A7085" w14:textId="77777777" w:rsidR="00DA0D9E" w:rsidRDefault="00DA0D9E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25F4CB8A" w14:textId="713B78C8" w:rsidR="005C70D6" w:rsidRDefault="005C70D6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  <w:r w:rsidRPr="005C70D6">
        <w:rPr>
          <w:rFonts w:eastAsia="Times New Roman" w:cs="Arial"/>
          <w:b/>
          <w:bCs/>
          <w:color w:val="000000"/>
          <w:szCs w:val="24"/>
          <w:lang w:val="vi-VN"/>
        </w:rPr>
        <w:t xml:space="preserve">Gợi ý: </w:t>
      </w:r>
      <w:r>
        <w:rPr>
          <w:rFonts w:eastAsia="Times New Roman" w:cs="Arial"/>
          <w:color w:val="000000"/>
          <w:szCs w:val="24"/>
          <w:lang w:val="vi-VN"/>
        </w:rPr>
        <w:t>Sắp tăng</w:t>
      </w:r>
      <w:r w:rsidR="0053384A">
        <w:rPr>
          <w:rFonts w:eastAsia="Times New Roman" w:cs="Arial"/>
          <w:color w:val="000000"/>
          <w:szCs w:val="24"/>
          <w:lang w:val="vi-VN"/>
        </w:rPr>
        <w:t xml:space="preserve"> rồi duyệt</w:t>
      </w:r>
    </w:p>
    <w:p w14:paraId="20F4C169" w14:textId="77777777" w:rsidR="005C70D6" w:rsidRPr="005C70D6" w:rsidRDefault="005C70D6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</w:p>
    <w:p w14:paraId="301FCE0D" w14:textId="77777777" w:rsidR="0053384A" w:rsidRPr="00DB5EB1" w:rsidRDefault="00507915" w:rsidP="008F71E4">
      <w:pPr>
        <w:pStyle w:val="Heading3"/>
        <w:rPr>
          <w:rFonts w:eastAsia="Times New Roman"/>
        </w:rPr>
      </w:pPr>
      <w:bookmarkStart w:id="16" w:name="_Toc139439033"/>
      <w:r w:rsidRPr="00DB5EB1">
        <w:rPr>
          <w:rFonts w:eastAsia="Times New Roman"/>
        </w:rPr>
        <w:t>BÀI E: ĐẾM DÃY</w:t>
      </w:r>
      <w:bookmarkEnd w:id="16"/>
      <w:r w:rsidRPr="00DB5EB1">
        <w:rPr>
          <w:rFonts w:eastAsia="Times New Roman"/>
        </w:rPr>
        <w:br/>
      </w:r>
    </w:p>
    <w:p w14:paraId="604B746C" w14:textId="11958519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t>Cho số nguyên dương n. Hãy cho biết có bao nhiêu dãy số nguyên dương có tổng các phần tử trong dãy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bằng n.</w:t>
      </w:r>
      <w:r w:rsidRPr="00507915">
        <w:rPr>
          <w:rFonts w:eastAsia="Times New Roman" w:cs="Arial"/>
          <w:color w:val="000000"/>
          <w:szCs w:val="24"/>
        </w:rPr>
        <w:br/>
        <w:t>Dữ liệu vào: dòng đầu tiên chứa số nguyên T là số bộ dữ liệu (không quá 20), mỗi bộ dữ liệu ghi một số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nguyên dương n duy nhất không qua 1018.</w:t>
      </w:r>
      <w:r w:rsidRPr="00507915">
        <w:rPr>
          <w:rFonts w:eastAsia="Times New Roman" w:cs="Arial"/>
          <w:color w:val="000000"/>
          <w:szCs w:val="24"/>
        </w:rPr>
        <w:br/>
        <w:t>Kết quả: Mỗi bộ dữ liệu ghi ra một số nguyên duy nhất là số dư của kết quả tìm được khi chia cho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123456789.</w:t>
      </w:r>
      <w:r w:rsidRPr="00507915">
        <w:rPr>
          <w:rFonts w:eastAsia="Times New Roman" w:cs="Arial"/>
          <w:color w:val="000000"/>
          <w:szCs w:val="24"/>
        </w:rPr>
        <w:br/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0B32CCA4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4C05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2E2A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0E6993F5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58B7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1 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339A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4</w:t>
            </w:r>
          </w:p>
        </w:tc>
      </w:tr>
    </w:tbl>
    <w:p w14:paraId="2AA997F2" w14:textId="64820AE1" w:rsidR="000125E4" w:rsidRPr="000125E4" w:rsidRDefault="00507915" w:rsidP="0051620E">
      <w:pPr>
        <w:spacing w:after="0"/>
        <w:rPr>
          <w:rFonts w:eastAsia="Times New Roman" w:cs="Arial"/>
          <w:color w:val="000000"/>
          <w:szCs w:val="24"/>
        </w:rPr>
      </w:pPr>
      <w:r w:rsidRPr="00507915">
        <w:rPr>
          <w:rFonts w:eastAsia="Times New Roman" w:cs="Arial"/>
          <w:szCs w:val="24"/>
        </w:rPr>
        <w:br/>
      </w:r>
      <w:r w:rsidR="000125E4" w:rsidRPr="000125E4">
        <w:rPr>
          <w:rFonts w:eastAsia="Times New Roman" w:cs="Arial"/>
          <w:b/>
          <w:bCs/>
          <w:color w:val="000000"/>
          <w:szCs w:val="24"/>
        </w:rPr>
        <w:t>Gợi ý:</w:t>
      </w:r>
      <w:r w:rsidR="000125E4">
        <w:rPr>
          <w:rFonts w:eastAsia="Times New Roman" w:cs="Arial"/>
          <w:b/>
          <w:bCs/>
          <w:color w:val="000000"/>
          <w:szCs w:val="24"/>
        </w:rPr>
        <w:t xml:space="preserve"> </w:t>
      </w:r>
      <w:r w:rsidR="00DB5EB1">
        <w:rPr>
          <w:rFonts w:eastAsia="Times New Roman" w:cs="Arial"/>
          <w:b/>
          <w:bCs/>
          <w:color w:val="000000"/>
          <w:szCs w:val="24"/>
        </w:rPr>
        <w:t>2^(n-1) % 123456789.</w:t>
      </w:r>
      <w:r w:rsidR="006A7A84">
        <w:rPr>
          <w:rFonts w:eastAsia="Times New Roman" w:cs="Arial"/>
          <w:b/>
          <w:bCs/>
          <w:color w:val="000000"/>
          <w:szCs w:val="24"/>
        </w:rPr>
        <w:t xml:space="preserve"> Thuat toan An Do Chia de tri</w:t>
      </w:r>
    </w:p>
    <w:p w14:paraId="3769F726" w14:textId="7AA86EA5" w:rsidR="00DA0D9E" w:rsidRPr="00DB5EB1" w:rsidRDefault="00507915" w:rsidP="008F71E4">
      <w:pPr>
        <w:pStyle w:val="Heading3"/>
        <w:rPr>
          <w:rFonts w:eastAsia="Times New Roman"/>
        </w:rPr>
      </w:pPr>
      <w:r w:rsidRPr="00507915">
        <w:rPr>
          <w:rFonts w:eastAsia="Times New Roman"/>
        </w:rPr>
        <w:br/>
      </w:r>
      <w:bookmarkStart w:id="17" w:name="_Toc139439034"/>
      <w:r w:rsidRPr="00DB5EB1">
        <w:rPr>
          <w:rFonts w:eastAsia="Times New Roman"/>
        </w:rPr>
        <w:t>BÀI F: GẤP ĐÔI DÃY SỐ</w:t>
      </w:r>
      <w:bookmarkEnd w:id="17"/>
      <w:r w:rsidRPr="00DB5EB1">
        <w:rPr>
          <w:rFonts w:eastAsia="Times New Roman"/>
        </w:rPr>
        <w:br/>
      </w:r>
    </w:p>
    <w:p w14:paraId="035DDEF9" w14:textId="764E5D9B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t>Một dãy số tự nhiên bắt đầu bởi con số 1 và được thực hiện N-1 phép biến đổi “gấp đôi” dãy số như sau:</w:t>
      </w:r>
      <w:r w:rsidRPr="00507915">
        <w:rPr>
          <w:rFonts w:eastAsia="Times New Roman" w:cs="Arial"/>
          <w:color w:val="000000"/>
          <w:szCs w:val="24"/>
        </w:rPr>
        <w:br/>
        <w:t>Với dãy số A hiện tại, dãy số mới có dạng A, x, A trong đó x là số tự nhiên bé nhất chưa xuất hiện trong A.</w:t>
      </w:r>
      <w:r w:rsidRPr="00507915">
        <w:rPr>
          <w:rFonts w:eastAsia="Times New Roman" w:cs="Arial"/>
          <w:color w:val="000000"/>
          <w:szCs w:val="24"/>
        </w:rPr>
        <w:br/>
        <w:t xml:space="preserve">Ví dụ với 2 bước biến đổi, ta có [1] </w:t>
      </w:r>
      <w:r w:rsidRPr="00507915">
        <w:rPr>
          <w:rFonts w:eastAsia="Times New Roman" w:cs="Arial"/>
          <w:color w:val="000000"/>
          <w:szCs w:val="24"/>
        </w:rPr>
        <w:sym w:font="Symbol" w:char="F0E0"/>
      </w:r>
      <w:r w:rsidRPr="00507915">
        <w:rPr>
          <w:rFonts w:eastAsia="Times New Roman" w:cs="Arial"/>
          <w:color w:val="000000"/>
          <w:szCs w:val="24"/>
        </w:rPr>
        <w:t xml:space="preserve"> [1 2 1] </w:t>
      </w:r>
      <w:r w:rsidRPr="00507915">
        <w:rPr>
          <w:rFonts w:eastAsia="Times New Roman" w:cs="Arial"/>
          <w:color w:val="000000"/>
          <w:szCs w:val="24"/>
        </w:rPr>
        <w:sym w:font="Symbol" w:char="F0E0"/>
      </w:r>
      <w:r w:rsidRPr="00507915">
        <w:rPr>
          <w:rFonts w:eastAsia="Times New Roman" w:cs="Arial"/>
          <w:color w:val="000000"/>
          <w:szCs w:val="24"/>
        </w:rPr>
        <w:t xml:space="preserve"> [1 2 1 3 1 2 1].</w:t>
      </w:r>
      <w:r w:rsidRPr="00507915">
        <w:rPr>
          <w:rFonts w:eastAsia="Times New Roman" w:cs="Arial"/>
          <w:color w:val="000000"/>
          <w:szCs w:val="24"/>
        </w:rPr>
        <w:br/>
        <w:t>Các bạn hãy xác định số thứ K trong dãy số cuối cùng là bao nhiêu?</w:t>
      </w:r>
      <w:r w:rsidRPr="00507915">
        <w:rPr>
          <w:rFonts w:eastAsia="Times New Roman" w:cs="Arial"/>
          <w:color w:val="000000"/>
          <w:szCs w:val="24"/>
        </w:rPr>
        <w:br/>
        <w:t>Input:</w:t>
      </w:r>
      <w:r w:rsidRPr="00507915">
        <w:rPr>
          <w:rFonts w:eastAsia="Times New Roman" w:cs="Arial"/>
          <w:color w:val="000000"/>
          <w:szCs w:val="24"/>
        </w:rPr>
        <w:br/>
        <w:t>Dòng đầu tiên là số lượng bộ test T (T &lt;= 20).</w:t>
      </w:r>
      <w:r w:rsidRPr="00507915">
        <w:rPr>
          <w:rFonts w:eastAsia="Times New Roman" w:cs="Arial"/>
          <w:color w:val="000000"/>
          <w:szCs w:val="24"/>
        </w:rPr>
        <w:br/>
      </w:r>
      <w:r w:rsidRPr="00507915">
        <w:rPr>
          <w:rFonts w:eastAsia="Times New Roman" w:cs="Arial"/>
          <w:color w:val="000000"/>
          <w:szCs w:val="24"/>
        </w:rPr>
        <w:lastRenderedPageBreak/>
        <w:t>Mỗi test gồm số nguyên dương N và K (1 &lt;= N &lt;= 50, 1 &lt;= K &lt;= 2^N - 1).</w:t>
      </w:r>
      <w:r w:rsidRPr="00507915">
        <w:rPr>
          <w:rFonts w:eastAsia="Times New Roman" w:cs="Arial"/>
          <w:color w:val="000000"/>
          <w:szCs w:val="24"/>
        </w:rPr>
        <w:br/>
        <w:t>Output:</w:t>
      </w:r>
      <w:r w:rsidRPr="00507915">
        <w:rPr>
          <w:rFonts w:eastAsia="Times New Roman" w:cs="Arial"/>
          <w:color w:val="000000"/>
          <w:szCs w:val="24"/>
        </w:rPr>
        <w:br/>
        <w:t>Với mỗi test, in ra đáp án trên một dòng.</w:t>
      </w:r>
      <w:r w:rsidRPr="00507915">
        <w:rPr>
          <w:rFonts w:eastAsia="Times New Roman" w:cs="Arial"/>
          <w:color w:val="000000"/>
          <w:szCs w:val="24"/>
        </w:rPr>
        <w:br/>
        <w:t>Test 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70B3CF7F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9614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49C4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1DB168EF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3F89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3 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4 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31C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4</w:t>
            </w:r>
          </w:p>
        </w:tc>
      </w:tr>
    </w:tbl>
    <w:p w14:paraId="37098583" w14:textId="1472DB39" w:rsidR="00DA0D9E" w:rsidRPr="000125E4" w:rsidRDefault="00507915" w:rsidP="0051620E">
      <w:pPr>
        <w:spacing w:after="0"/>
        <w:rPr>
          <w:rFonts w:eastAsia="Times New Roman" w:cs="Arial"/>
          <w:color w:val="000000"/>
          <w:szCs w:val="24"/>
        </w:rPr>
      </w:pPr>
      <w:r w:rsidRPr="00507915">
        <w:rPr>
          <w:rFonts w:eastAsia="Times New Roman" w:cs="Arial"/>
          <w:i/>
          <w:iCs/>
          <w:color w:val="000000"/>
          <w:szCs w:val="24"/>
        </w:rPr>
        <w:t>Giải thích test 1: Dãy số thu được là [1, 2, 1, 3, 1, 2, 1].</w:t>
      </w:r>
      <w:r w:rsidRPr="00507915">
        <w:rPr>
          <w:rFonts w:eastAsia="Times New Roman" w:cs="Arial"/>
          <w:i/>
          <w:iCs/>
          <w:color w:val="000000"/>
          <w:szCs w:val="24"/>
        </w:rPr>
        <w:br/>
        <w:t>Giải thích test 2: Dãy số thu được là [1, 2, 1, 3, 1, 2, 1, 4, 1, 2, 1, 3, 1, 2, 1].</w:t>
      </w:r>
      <w:r w:rsidRPr="00507915">
        <w:rPr>
          <w:rFonts w:eastAsia="Times New Roman" w:cs="Arial"/>
          <w:i/>
          <w:iCs/>
          <w:color w:val="000000"/>
          <w:szCs w:val="24"/>
        </w:rPr>
        <w:br/>
      </w:r>
      <w:r w:rsidR="000125E4" w:rsidRPr="000125E4">
        <w:rPr>
          <w:rFonts w:eastAsia="Times New Roman" w:cs="Arial"/>
          <w:b/>
          <w:bCs/>
          <w:color w:val="000000"/>
          <w:szCs w:val="24"/>
        </w:rPr>
        <w:t>Gợi ý:</w:t>
      </w:r>
      <w:r w:rsidR="000125E4">
        <w:rPr>
          <w:rFonts w:eastAsia="Times New Roman" w:cs="Arial"/>
          <w:b/>
          <w:bCs/>
          <w:color w:val="000000"/>
          <w:szCs w:val="24"/>
        </w:rPr>
        <w:t xml:space="preserve"> </w:t>
      </w:r>
      <w:r w:rsidR="000125E4" w:rsidRPr="000125E4">
        <w:rPr>
          <w:rFonts w:eastAsia="Times New Roman" w:cs="Arial"/>
          <w:color w:val="000000"/>
          <w:szCs w:val="24"/>
        </w:rPr>
        <w:t>Quy luật</w:t>
      </w:r>
    </w:p>
    <w:p w14:paraId="12079474" w14:textId="77777777" w:rsidR="000125E4" w:rsidRDefault="000125E4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135893D9" w14:textId="77777777" w:rsidR="0053384A" w:rsidRPr="006A7A84" w:rsidRDefault="00507915" w:rsidP="008F71E4">
      <w:pPr>
        <w:pStyle w:val="Heading3"/>
        <w:rPr>
          <w:rFonts w:eastAsia="Times New Roman"/>
        </w:rPr>
      </w:pPr>
      <w:bookmarkStart w:id="18" w:name="_Toc139439035"/>
      <w:r w:rsidRPr="006A7A84">
        <w:rPr>
          <w:rFonts w:eastAsia="Times New Roman"/>
        </w:rPr>
        <w:t>BÀI G: XẾP HẬU</w:t>
      </w:r>
      <w:bookmarkEnd w:id="18"/>
      <w:r w:rsidRPr="006A7A84">
        <w:rPr>
          <w:rFonts w:eastAsia="Times New Roman"/>
        </w:rPr>
        <w:br/>
      </w:r>
    </w:p>
    <w:p w14:paraId="3A13518C" w14:textId="4F308484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t>Cho một bàn cờ 8 x 8, mỗi ô có một giá trị A[i][j] nhất định (0 &lt;= A[i][j] &lt;= 100), tương ứng với điểm số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đạt được nếu như bạn đặt một quân cờ vào đó.</w:t>
      </w:r>
      <w:r w:rsidRPr="00507915">
        <w:rPr>
          <w:rFonts w:eastAsia="Times New Roman" w:cs="Arial"/>
          <w:color w:val="000000"/>
          <w:szCs w:val="24"/>
        </w:rPr>
        <w:br/>
        <w:t>Nhiệm vụ của bạn là đặt 8 quân hậu lên bàn cờ, sao cho không có 2 quân nào tự ăn nhau, và số điểm đạt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được là lớn nhất.</w:t>
      </w:r>
      <w:r w:rsidRPr="00507915">
        <w:rPr>
          <w:rFonts w:eastAsia="Times New Roman" w:cs="Arial"/>
          <w:color w:val="000000"/>
          <w:szCs w:val="24"/>
        </w:rPr>
        <w:br/>
        <w:t>Input:</w:t>
      </w:r>
      <w:r w:rsidRPr="00507915">
        <w:rPr>
          <w:rFonts w:eastAsia="Times New Roman" w:cs="Arial"/>
          <w:color w:val="000000"/>
          <w:szCs w:val="24"/>
        </w:rPr>
        <w:br/>
        <w:t>Dòng đầu tiên là số lượng bộ test T (T &lt;= 20).</w:t>
      </w:r>
      <w:r w:rsidRPr="00507915">
        <w:rPr>
          <w:rFonts w:eastAsia="Times New Roman" w:cs="Arial"/>
          <w:color w:val="000000"/>
          <w:szCs w:val="24"/>
        </w:rPr>
        <w:br/>
        <w:t>Mỗi test gồm 8 dòng, mỗi dòng 8 số nguyên mô tả bàn cờ.</w:t>
      </w:r>
      <w:r w:rsidRPr="00507915">
        <w:rPr>
          <w:rFonts w:eastAsia="Times New Roman" w:cs="Arial"/>
          <w:color w:val="000000"/>
          <w:szCs w:val="24"/>
        </w:rPr>
        <w:br/>
        <w:t>Output:</w:t>
      </w:r>
      <w:r w:rsidRPr="00507915">
        <w:rPr>
          <w:rFonts w:eastAsia="Times New Roman" w:cs="Arial"/>
          <w:color w:val="000000"/>
          <w:szCs w:val="24"/>
        </w:rPr>
        <w:br/>
        <w:t>Với mỗi test, in ra đáp án trên một dòng.</w:t>
      </w:r>
      <w:r w:rsidRPr="00507915">
        <w:rPr>
          <w:rFonts w:eastAsia="Times New Roman" w:cs="Arial"/>
          <w:color w:val="000000"/>
          <w:szCs w:val="24"/>
        </w:rPr>
        <w:br/>
        <w:t>Test 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727ECF4C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2E98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42AD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2D647673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7865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1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 2 3 4 5 6 7 8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9 10 11 12 13 14 15 16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7 18 19 20 21 22 23 24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25 26 27 28 29 30 31 3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33 34 35 36 37 38 39 40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41 42 43 44 45 46 47 48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48 50 51 52 53 54 55 56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57 58 59 60 61 62 63 6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6FD2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260</w:t>
            </w:r>
          </w:p>
        </w:tc>
      </w:tr>
    </w:tbl>
    <w:p w14:paraId="5B2E9C05" w14:textId="6A2C5589" w:rsidR="000125E4" w:rsidRPr="000125E4" w:rsidRDefault="00507915" w:rsidP="0051620E">
      <w:pPr>
        <w:spacing w:after="0"/>
        <w:rPr>
          <w:rFonts w:eastAsia="Times New Roman" w:cs="Arial"/>
          <w:color w:val="000000"/>
          <w:szCs w:val="24"/>
        </w:rPr>
      </w:pPr>
      <w:r w:rsidRPr="00507915">
        <w:rPr>
          <w:rFonts w:eastAsia="Times New Roman" w:cs="Arial"/>
          <w:szCs w:val="24"/>
        </w:rPr>
        <w:br/>
      </w:r>
      <w:r w:rsidR="000125E4">
        <w:rPr>
          <w:rFonts w:eastAsia="Times New Roman" w:cs="Arial"/>
          <w:b/>
          <w:bCs/>
          <w:color w:val="000000"/>
          <w:szCs w:val="24"/>
        </w:rPr>
        <w:t>G</w:t>
      </w:r>
      <w:r w:rsidR="000125E4" w:rsidRPr="000125E4">
        <w:rPr>
          <w:rFonts w:eastAsia="Times New Roman" w:cs="Arial"/>
          <w:b/>
          <w:bCs/>
          <w:color w:val="000000"/>
          <w:szCs w:val="24"/>
        </w:rPr>
        <w:t>ợi ý:</w:t>
      </w:r>
      <w:r w:rsidR="000125E4">
        <w:rPr>
          <w:rFonts w:eastAsia="Times New Roman" w:cs="Arial"/>
          <w:b/>
          <w:bCs/>
          <w:color w:val="000000"/>
          <w:szCs w:val="24"/>
        </w:rPr>
        <w:t xml:space="preserve"> </w:t>
      </w:r>
      <w:r w:rsidR="000125E4" w:rsidRPr="000125E4">
        <w:rPr>
          <w:rFonts w:eastAsia="Times New Roman" w:cs="Arial"/>
          <w:color w:val="000000"/>
          <w:szCs w:val="24"/>
        </w:rPr>
        <w:t>Next</w:t>
      </w:r>
    </w:p>
    <w:p w14:paraId="0FDBED65" w14:textId="2624444F" w:rsidR="00DA0D9E" w:rsidRPr="006A7A84" w:rsidRDefault="00507915" w:rsidP="008F71E4">
      <w:pPr>
        <w:pStyle w:val="Heading3"/>
        <w:rPr>
          <w:rFonts w:eastAsia="Times New Roman"/>
        </w:rPr>
      </w:pPr>
      <w:r w:rsidRPr="00507915">
        <w:rPr>
          <w:rFonts w:eastAsia="Times New Roman"/>
        </w:rPr>
        <w:br/>
      </w:r>
      <w:bookmarkStart w:id="19" w:name="_Toc139439036"/>
      <w:r w:rsidRPr="006A7A84">
        <w:rPr>
          <w:rFonts w:eastAsia="Times New Roman"/>
        </w:rPr>
        <w:t>BÀI H: XÂU CON CHUNG DÀI NHẤT</w:t>
      </w:r>
      <w:bookmarkEnd w:id="19"/>
      <w:r w:rsidRPr="006A7A84">
        <w:rPr>
          <w:rFonts w:eastAsia="Times New Roman"/>
        </w:rPr>
        <w:br/>
      </w:r>
    </w:p>
    <w:p w14:paraId="0220E53D" w14:textId="3D0FB0F9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t>Xâu ký tự X được gọi là xâu con của xâu ký tự Y nếu ta có thể xoá đi một số ký tự trong xâu Y để được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xâu X. Cho biết hai xâu ký tự A và B, hãy tìm xâu ký tự C có độ dài lớn nhất và là con của cả A và B.</w:t>
      </w:r>
      <w:r w:rsidRPr="00507915">
        <w:rPr>
          <w:rFonts w:eastAsia="Times New Roman" w:cs="Arial"/>
          <w:color w:val="000000"/>
          <w:szCs w:val="24"/>
        </w:rPr>
        <w:br/>
        <w:t>Dữ liệu vào Dòng 1: chứa xâu A. Dòng 2: chứa xâu B. Mỗi xâu dài không quá 2000 ký tự.</w:t>
      </w:r>
      <w:r w:rsidRPr="00507915">
        <w:rPr>
          <w:rFonts w:eastAsia="Times New Roman" w:cs="Arial"/>
          <w:color w:val="000000"/>
          <w:szCs w:val="24"/>
        </w:rPr>
        <w:br/>
        <w:t>Kết quả: Chỉ gồm một dòng ghi độ dài xâu C tìm được</w:t>
      </w:r>
      <w:r w:rsidRPr="00507915">
        <w:rPr>
          <w:rFonts w:eastAsia="Times New Roman" w:cs="Arial"/>
          <w:color w:val="000000"/>
          <w:szCs w:val="24"/>
        </w:rPr>
        <w:br/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17945A32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5E7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8738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74345353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E48A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abc1def2ghi3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abcdefghi12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5AB3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10</w:t>
            </w:r>
          </w:p>
        </w:tc>
      </w:tr>
    </w:tbl>
    <w:p w14:paraId="461C2F48" w14:textId="6A5823C9" w:rsidR="00DA0D9E" w:rsidRDefault="00DA0D9E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5261D4DF" w14:textId="0F8D1FA7" w:rsidR="001374A0" w:rsidRDefault="001374A0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  <w:r>
        <w:rPr>
          <w:rFonts w:eastAsia="Times New Roman" w:cs="Arial"/>
          <w:color w:val="000000"/>
          <w:szCs w:val="24"/>
          <w:lang w:val="vi-VN"/>
        </w:rPr>
        <w:t xml:space="preserve">Gợi ý: Quy hoạch động </w:t>
      </w:r>
    </w:p>
    <w:p w14:paraId="2E7DC525" w14:textId="0579D39E" w:rsidR="001374A0" w:rsidRDefault="001374A0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  <w:r>
        <w:rPr>
          <w:rFonts w:eastAsia="Times New Roman" w:cs="Arial"/>
          <w:color w:val="000000"/>
          <w:szCs w:val="24"/>
          <w:lang w:val="vi-VN"/>
        </w:rPr>
        <w:t>Gọi S(i, j) là hàm cho ra chiều dài lớn nhất của xâu con chung của xâu A[0..i] và B</w:t>
      </w:r>
      <w:r w:rsidR="001F4205">
        <w:rPr>
          <w:rFonts w:eastAsia="Times New Roman" w:cs="Arial"/>
          <w:color w:val="000000"/>
          <w:szCs w:val="24"/>
          <w:lang w:val="vi-VN"/>
        </w:rPr>
        <w:t>[</w:t>
      </w:r>
      <w:r>
        <w:rPr>
          <w:rFonts w:eastAsia="Times New Roman" w:cs="Arial"/>
          <w:color w:val="000000"/>
          <w:szCs w:val="24"/>
          <w:lang w:val="vi-VN"/>
        </w:rPr>
        <w:t>0..j].</w:t>
      </w:r>
    </w:p>
    <w:p w14:paraId="0A0729AD" w14:textId="77777777" w:rsidR="001F4205" w:rsidRDefault="001F4205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  <w:r>
        <w:rPr>
          <w:rFonts w:eastAsia="Times New Roman" w:cs="Arial"/>
          <w:color w:val="000000"/>
          <w:szCs w:val="24"/>
          <w:lang w:val="vi-VN"/>
        </w:rPr>
        <w:t>Viết hệ thức tính S</w:t>
      </w:r>
    </w:p>
    <w:p w14:paraId="71D16953" w14:textId="77777777" w:rsidR="001F4205" w:rsidRDefault="001F4205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627B730A" w14:textId="4FD67849" w:rsidR="00DA0D9E" w:rsidRPr="006A7A84" w:rsidRDefault="00507915" w:rsidP="008F71E4">
      <w:pPr>
        <w:pStyle w:val="Heading3"/>
        <w:rPr>
          <w:rFonts w:eastAsia="Times New Roman"/>
        </w:rPr>
      </w:pPr>
      <w:bookmarkStart w:id="20" w:name="_Toc139439037"/>
      <w:r w:rsidRPr="006A7A84">
        <w:rPr>
          <w:rFonts w:eastAsia="Times New Roman"/>
        </w:rPr>
        <w:lastRenderedPageBreak/>
        <w:t>BÀI I: DÃY CON TĂNG DÀI NHẤT</w:t>
      </w:r>
      <w:bookmarkEnd w:id="20"/>
      <w:r w:rsidRPr="006A7A84">
        <w:rPr>
          <w:rFonts w:eastAsia="Times New Roman"/>
        </w:rPr>
        <w:br/>
      </w:r>
    </w:p>
    <w:p w14:paraId="166D903D" w14:textId="52759423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t>Cho một dãy số nguyên gồm N phần tử A[1], A[2], ... A[N]. Biết rằng dãy con tăng đơn điệu là 1 dãy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A[i1],... A[ik] thỏa mãn i1 &lt; i2 &lt; ... &lt; ik và A[i1] &lt; A[i2] &lt; .. &lt; A[ik]. Hãy cho biết dãy con tăng đơn điệu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dài nhất của dãy này có bao nhiêu phần tử?</w:t>
      </w:r>
      <w:r w:rsidRPr="00507915">
        <w:rPr>
          <w:rFonts w:eastAsia="Times New Roman" w:cs="Arial"/>
          <w:color w:val="000000"/>
          <w:szCs w:val="24"/>
        </w:rPr>
        <w:br/>
        <w:t>Dữ liệu vào: Dòng 1 gồm 1 số nguyên là số N (1 ≤ N ≤ 1000). Dòng thứ 2 ghi N số nguyên A[1], A[2], ..</w:t>
      </w:r>
      <w:r w:rsidRPr="00507915">
        <w:rPr>
          <w:rFonts w:eastAsia="Times New Roman" w:cs="Arial"/>
          <w:color w:val="000000"/>
          <w:szCs w:val="24"/>
        </w:rPr>
        <w:br/>
        <w:t>A[N] (1 ≤ A[i] ≤ 10000).</w:t>
      </w:r>
      <w:r w:rsidRPr="00507915">
        <w:rPr>
          <w:rFonts w:eastAsia="Times New Roman" w:cs="Arial"/>
          <w:color w:val="000000"/>
          <w:szCs w:val="24"/>
        </w:rPr>
        <w:br/>
        <w:t>Kết quả: Ghi ra độ dài của dãy con tăng đơn điệu dài nhất.</w:t>
      </w:r>
      <w:r w:rsidRPr="00507915">
        <w:rPr>
          <w:rFonts w:eastAsia="Times New Roman" w:cs="Arial"/>
          <w:color w:val="000000"/>
          <w:szCs w:val="24"/>
        </w:rPr>
        <w:br/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2F3F851E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3C05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46B6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61147175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90F0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6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 2 5 4 6 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1424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4</w:t>
            </w:r>
          </w:p>
        </w:tc>
      </w:tr>
    </w:tbl>
    <w:p w14:paraId="1B7D86DE" w14:textId="09C28912" w:rsidR="00DA0D9E" w:rsidRDefault="00DA0D9E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07112B05" w14:textId="532E7CE3" w:rsidR="001F4205" w:rsidRDefault="001F4205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  <w:r w:rsidRPr="0053384A">
        <w:rPr>
          <w:rFonts w:eastAsia="Times New Roman" w:cs="Arial"/>
          <w:b/>
          <w:bCs/>
          <w:color w:val="000000"/>
          <w:szCs w:val="24"/>
          <w:lang w:val="vi-VN"/>
        </w:rPr>
        <w:t xml:space="preserve">Gợi ý: </w:t>
      </w:r>
      <w:r>
        <w:rPr>
          <w:rFonts w:eastAsia="Times New Roman" w:cs="Arial"/>
          <w:color w:val="000000"/>
          <w:szCs w:val="24"/>
          <w:lang w:val="vi-VN"/>
        </w:rPr>
        <w:t>Quy hoạch động</w:t>
      </w:r>
      <w:r w:rsidR="0053384A">
        <w:rPr>
          <w:rFonts w:eastAsia="Times New Roman" w:cs="Arial"/>
          <w:color w:val="000000"/>
          <w:szCs w:val="24"/>
          <w:lang w:val="vi-VN"/>
        </w:rPr>
        <w:t>. Trỏ ngược</w:t>
      </w:r>
      <w:r w:rsidR="00365DE8">
        <w:rPr>
          <w:rFonts w:eastAsia="Times New Roman" w:cs="Arial"/>
          <w:color w:val="000000"/>
          <w:szCs w:val="24"/>
          <w:lang w:val="vi-VN"/>
        </w:rPr>
        <w:t xml:space="preserve"> tìm max len</w:t>
      </w:r>
      <w:r w:rsidR="00306F7A">
        <w:rPr>
          <w:rFonts w:eastAsia="Times New Roman" w:cs="Arial"/>
          <w:color w:val="000000"/>
          <w:szCs w:val="24"/>
          <w:lang w:val="vi-VN"/>
        </w:rPr>
        <w:t xml:space="preserve">. Nếu chỉ cần tìm len thì bỏ qua trỏ ngược. </w:t>
      </w:r>
    </w:p>
    <w:p w14:paraId="3E2EB249" w14:textId="77777777" w:rsidR="0053384A" w:rsidRDefault="0053384A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16"/>
        <w:gridCol w:w="350"/>
        <w:gridCol w:w="350"/>
        <w:gridCol w:w="350"/>
        <w:gridCol w:w="350"/>
        <w:gridCol w:w="350"/>
        <w:gridCol w:w="222"/>
        <w:gridCol w:w="222"/>
        <w:gridCol w:w="222"/>
      </w:tblGrid>
      <w:tr w:rsidR="0053384A" w14:paraId="6175969A" w14:textId="77777777" w:rsidTr="0053384A">
        <w:tc>
          <w:tcPr>
            <w:tcW w:w="0" w:type="auto"/>
          </w:tcPr>
          <w:p w14:paraId="33C7E584" w14:textId="16AE09CF" w:rsidR="0053384A" w:rsidRDefault="0053384A" w:rsidP="0051620E">
            <w:pPr>
              <w:spacing w:after="0"/>
              <w:rPr>
                <w:rFonts w:eastAsia="Times New Roman" w:cs="Arial"/>
                <w:color w:val="000000"/>
                <w:szCs w:val="24"/>
                <w:lang w:val="vi-VN"/>
              </w:rPr>
            </w:pPr>
            <w:r>
              <w:rPr>
                <w:rFonts w:eastAsia="Times New Roman" w:cs="Arial"/>
                <w:color w:val="000000"/>
                <w:szCs w:val="24"/>
                <w:lang w:val="vi-VN"/>
              </w:rPr>
              <w:t>i</w:t>
            </w:r>
          </w:p>
        </w:tc>
        <w:tc>
          <w:tcPr>
            <w:tcW w:w="0" w:type="auto"/>
          </w:tcPr>
          <w:p w14:paraId="16BCCB61" w14:textId="17613690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 w:rsidRPr="0053384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0</w:t>
            </w:r>
          </w:p>
        </w:tc>
        <w:tc>
          <w:tcPr>
            <w:tcW w:w="0" w:type="auto"/>
          </w:tcPr>
          <w:p w14:paraId="63D2F438" w14:textId="0776F048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 w:rsidRPr="0053384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1</w:t>
            </w:r>
          </w:p>
        </w:tc>
        <w:tc>
          <w:tcPr>
            <w:tcW w:w="0" w:type="auto"/>
          </w:tcPr>
          <w:p w14:paraId="2EEFFA16" w14:textId="78ECB5F2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 w:rsidRPr="0053384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2</w:t>
            </w:r>
          </w:p>
        </w:tc>
        <w:tc>
          <w:tcPr>
            <w:tcW w:w="0" w:type="auto"/>
          </w:tcPr>
          <w:p w14:paraId="4759ED7E" w14:textId="2C0D032B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 w:rsidRPr="0053384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3</w:t>
            </w:r>
          </w:p>
        </w:tc>
        <w:tc>
          <w:tcPr>
            <w:tcW w:w="0" w:type="auto"/>
          </w:tcPr>
          <w:p w14:paraId="5FF8C9E5" w14:textId="0A3F6503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 w:rsidRPr="0053384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4</w:t>
            </w:r>
          </w:p>
        </w:tc>
        <w:tc>
          <w:tcPr>
            <w:tcW w:w="0" w:type="auto"/>
          </w:tcPr>
          <w:p w14:paraId="66664F33" w14:textId="3D12D624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 w:rsidRPr="0053384A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5</w:t>
            </w:r>
          </w:p>
        </w:tc>
        <w:tc>
          <w:tcPr>
            <w:tcW w:w="0" w:type="auto"/>
          </w:tcPr>
          <w:p w14:paraId="7DF93EC6" w14:textId="77777777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5DEA3DAB" w14:textId="77777777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7E4CC02E" w14:textId="77777777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</w:p>
        </w:tc>
      </w:tr>
      <w:tr w:rsidR="0053384A" w14:paraId="4488C72B" w14:textId="77777777" w:rsidTr="0053384A">
        <w:tc>
          <w:tcPr>
            <w:tcW w:w="0" w:type="auto"/>
          </w:tcPr>
          <w:p w14:paraId="771F6F61" w14:textId="2DBAFECD" w:rsidR="0053384A" w:rsidRDefault="0053384A" w:rsidP="0051620E">
            <w:pPr>
              <w:spacing w:after="0"/>
              <w:rPr>
                <w:rFonts w:eastAsia="Times New Roman" w:cs="Arial"/>
                <w:color w:val="000000"/>
                <w:szCs w:val="24"/>
                <w:lang w:val="vi-VN"/>
              </w:rPr>
            </w:pPr>
            <w:r>
              <w:rPr>
                <w:rFonts w:eastAsia="Times New Roman" w:cs="Arial"/>
                <w:color w:val="000000"/>
                <w:szCs w:val="24"/>
                <w:lang w:val="vi-VN"/>
              </w:rPr>
              <w:t>v</w:t>
            </w:r>
          </w:p>
        </w:tc>
        <w:tc>
          <w:tcPr>
            <w:tcW w:w="0" w:type="auto"/>
          </w:tcPr>
          <w:p w14:paraId="0C00C97D" w14:textId="207A7808" w:rsidR="0053384A" w:rsidRPr="00365DE8" w:rsidRDefault="0053384A" w:rsidP="0051620E">
            <w:pPr>
              <w:spacing w:after="0"/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</w:pPr>
            <w:r w:rsidRPr="00365DE8"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  <w:t>1</w:t>
            </w:r>
          </w:p>
        </w:tc>
        <w:tc>
          <w:tcPr>
            <w:tcW w:w="0" w:type="auto"/>
          </w:tcPr>
          <w:p w14:paraId="153E6D98" w14:textId="155B98C2" w:rsidR="0053384A" w:rsidRPr="00365DE8" w:rsidRDefault="0053384A" w:rsidP="0051620E">
            <w:pPr>
              <w:spacing w:after="0"/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</w:pPr>
            <w:r w:rsidRPr="00365DE8"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  <w:t>2</w:t>
            </w:r>
          </w:p>
        </w:tc>
        <w:tc>
          <w:tcPr>
            <w:tcW w:w="0" w:type="auto"/>
          </w:tcPr>
          <w:p w14:paraId="16FF2801" w14:textId="760019BF" w:rsidR="0053384A" w:rsidRPr="00365DE8" w:rsidRDefault="0053384A" w:rsidP="0051620E">
            <w:pPr>
              <w:spacing w:after="0"/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</w:pPr>
            <w:r w:rsidRPr="00365DE8"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  <w:t>5</w:t>
            </w:r>
          </w:p>
        </w:tc>
        <w:tc>
          <w:tcPr>
            <w:tcW w:w="0" w:type="auto"/>
          </w:tcPr>
          <w:p w14:paraId="55AE624A" w14:textId="7CE8BB54" w:rsidR="0053384A" w:rsidRPr="00365DE8" w:rsidRDefault="0053384A" w:rsidP="0051620E">
            <w:pPr>
              <w:spacing w:after="0"/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</w:pPr>
            <w:r w:rsidRPr="00365DE8"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  <w:t>4</w:t>
            </w:r>
          </w:p>
        </w:tc>
        <w:tc>
          <w:tcPr>
            <w:tcW w:w="0" w:type="auto"/>
          </w:tcPr>
          <w:p w14:paraId="1DFD8601" w14:textId="07678AF7" w:rsidR="0053384A" w:rsidRPr="00365DE8" w:rsidRDefault="0053384A" w:rsidP="0051620E">
            <w:pPr>
              <w:spacing w:after="0"/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</w:pPr>
            <w:r w:rsidRPr="00365DE8"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  <w:t>6</w:t>
            </w:r>
          </w:p>
        </w:tc>
        <w:tc>
          <w:tcPr>
            <w:tcW w:w="0" w:type="auto"/>
          </w:tcPr>
          <w:p w14:paraId="220A9507" w14:textId="2A4AEC8A" w:rsidR="0053384A" w:rsidRPr="00365DE8" w:rsidRDefault="0053384A" w:rsidP="0051620E">
            <w:pPr>
              <w:spacing w:after="0"/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</w:pPr>
            <w:r w:rsidRPr="00365DE8"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  <w:t>2</w:t>
            </w:r>
          </w:p>
        </w:tc>
        <w:tc>
          <w:tcPr>
            <w:tcW w:w="0" w:type="auto"/>
          </w:tcPr>
          <w:p w14:paraId="0B03FE05" w14:textId="77777777" w:rsidR="0053384A" w:rsidRPr="00365DE8" w:rsidRDefault="0053384A" w:rsidP="0051620E">
            <w:pPr>
              <w:spacing w:after="0"/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3334BC71" w14:textId="77777777" w:rsidR="0053384A" w:rsidRPr="00365DE8" w:rsidRDefault="0053384A" w:rsidP="0051620E">
            <w:pPr>
              <w:spacing w:after="0"/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092DFE7D" w14:textId="77777777" w:rsidR="0053384A" w:rsidRPr="00365DE8" w:rsidRDefault="0053384A" w:rsidP="0051620E">
            <w:pPr>
              <w:spacing w:after="0"/>
              <w:rPr>
                <w:rFonts w:eastAsia="Times New Roman" w:cs="Arial"/>
                <w:b/>
                <w:bCs/>
                <w:color w:val="000000"/>
                <w:szCs w:val="24"/>
                <w:lang w:val="vi-VN"/>
              </w:rPr>
            </w:pPr>
          </w:p>
        </w:tc>
      </w:tr>
      <w:tr w:rsidR="0053384A" w14:paraId="3E8809D1" w14:textId="77777777" w:rsidTr="0053384A">
        <w:tc>
          <w:tcPr>
            <w:tcW w:w="0" w:type="auto"/>
          </w:tcPr>
          <w:p w14:paraId="4E4D9A95" w14:textId="77777777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1230176E" w14:textId="220EABB4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-1</w:t>
            </w:r>
          </w:p>
        </w:tc>
        <w:tc>
          <w:tcPr>
            <w:tcW w:w="0" w:type="auto"/>
          </w:tcPr>
          <w:p w14:paraId="59FF8D82" w14:textId="27DDE51E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0</w:t>
            </w:r>
          </w:p>
        </w:tc>
        <w:tc>
          <w:tcPr>
            <w:tcW w:w="0" w:type="auto"/>
          </w:tcPr>
          <w:p w14:paraId="3BE4970F" w14:textId="64EDACDE" w:rsidR="0053384A" w:rsidRPr="0053384A" w:rsidRDefault="00365DE8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1</w:t>
            </w:r>
          </w:p>
        </w:tc>
        <w:tc>
          <w:tcPr>
            <w:tcW w:w="0" w:type="auto"/>
          </w:tcPr>
          <w:p w14:paraId="4B83E454" w14:textId="7FA4A446" w:rsidR="0053384A" w:rsidRPr="0053384A" w:rsidRDefault="00365DE8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1</w:t>
            </w:r>
          </w:p>
        </w:tc>
        <w:tc>
          <w:tcPr>
            <w:tcW w:w="0" w:type="auto"/>
          </w:tcPr>
          <w:p w14:paraId="1DDB481A" w14:textId="0B5971C4" w:rsidR="0053384A" w:rsidRPr="0053384A" w:rsidRDefault="00365DE8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3</w:t>
            </w:r>
          </w:p>
        </w:tc>
        <w:tc>
          <w:tcPr>
            <w:tcW w:w="0" w:type="auto"/>
          </w:tcPr>
          <w:p w14:paraId="0069E245" w14:textId="6A3F1F31" w:rsidR="0053384A" w:rsidRPr="0053384A" w:rsidRDefault="00365DE8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  <w:t>0</w:t>
            </w:r>
          </w:p>
        </w:tc>
        <w:tc>
          <w:tcPr>
            <w:tcW w:w="0" w:type="auto"/>
          </w:tcPr>
          <w:p w14:paraId="791A15DA" w14:textId="77777777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78C55384" w14:textId="77777777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4521D8D4" w14:textId="77777777" w:rsidR="0053384A" w:rsidRPr="0053384A" w:rsidRDefault="0053384A" w:rsidP="0051620E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vi-VN"/>
              </w:rPr>
            </w:pPr>
          </w:p>
        </w:tc>
      </w:tr>
      <w:tr w:rsidR="00365DE8" w14:paraId="6AA4FD74" w14:textId="77777777" w:rsidTr="0053384A">
        <w:tc>
          <w:tcPr>
            <w:tcW w:w="0" w:type="auto"/>
          </w:tcPr>
          <w:p w14:paraId="0F1BE410" w14:textId="04A8783B" w:rsidR="00365DE8" w:rsidRPr="00365DE8" w:rsidRDefault="00365DE8" w:rsidP="0051620E">
            <w:pPr>
              <w:spacing w:after="0"/>
              <w:rPr>
                <w:rFonts w:eastAsia="Times New Roman" w:cs="Arial"/>
                <w:color w:val="000000"/>
                <w:szCs w:val="24"/>
                <w:lang w:val="vi-VN"/>
              </w:rPr>
            </w:pPr>
            <w:r w:rsidRPr="00365DE8">
              <w:rPr>
                <w:rFonts w:eastAsia="Times New Roman" w:cs="Arial"/>
                <w:color w:val="000000"/>
                <w:szCs w:val="24"/>
                <w:lang w:val="vi-VN"/>
              </w:rPr>
              <w:t>len</w:t>
            </w:r>
          </w:p>
        </w:tc>
        <w:tc>
          <w:tcPr>
            <w:tcW w:w="0" w:type="auto"/>
          </w:tcPr>
          <w:p w14:paraId="3C0904D1" w14:textId="03A2A149" w:rsidR="00365DE8" w:rsidRPr="00365DE8" w:rsidRDefault="00365DE8" w:rsidP="0051620E">
            <w:pPr>
              <w:spacing w:after="0"/>
              <w:rPr>
                <w:rFonts w:eastAsia="Times New Roman" w:cs="Arial"/>
                <w:i/>
                <w:iCs/>
                <w:color w:val="000000"/>
                <w:szCs w:val="24"/>
                <w:lang w:val="vi-VN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val="vi-VN"/>
              </w:rPr>
              <w:t>1</w:t>
            </w:r>
          </w:p>
        </w:tc>
        <w:tc>
          <w:tcPr>
            <w:tcW w:w="0" w:type="auto"/>
          </w:tcPr>
          <w:p w14:paraId="410A98F2" w14:textId="11121E73" w:rsidR="00365DE8" w:rsidRPr="00365DE8" w:rsidRDefault="00365DE8" w:rsidP="0051620E">
            <w:pPr>
              <w:spacing w:after="0"/>
              <w:rPr>
                <w:rFonts w:eastAsia="Times New Roman" w:cs="Arial"/>
                <w:i/>
                <w:iCs/>
                <w:color w:val="000000"/>
                <w:szCs w:val="24"/>
                <w:lang w:val="vi-VN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val="vi-VN"/>
              </w:rPr>
              <w:t>2</w:t>
            </w:r>
          </w:p>
        </w:tc>
        <w:tc>
          <w:tcPr>
            <w:tcW w:w="0" w:type="auto"/>
          </w:tcPr>
          <w:p w14:paraId="4E9A5FA5" w14:textId="7F26ECB4" w:rsidR="00365DE8" w:rsidRPr="00365DE8" w:rsidRDefault="00365DE8" w:rsidP="0051620E">
            <w:pPr>
              <w:spacing w:after="0"/>
              <w:rPr>
                <w:rFonts w:eastAsia="Times New Roman" w:cs="Arial"/>
                <w:i/>
                <w:iCs/>
                <w:color w:val="000000"/>
                <w:szCs w:val="24"/>
                <w:lang w:val="vi-VN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val="vi-VN"/>
              </w:rPr>
              <w:t>3</w:t>
            </w:r>
          </w:p>
        </w:tc>
        <w:tc>
          <w:tcPr>
            <w:tcW w:w="0" w:type="auto"/>
          </w:tcPr>
          <w:p w14:paraId="13540DB8" w14:textId="1353A7CF" w:rsidR="00365DE8" w:rsidRPr="00365DE8" w:rsidRDefault="00365DE8" w:rsidP="0051620E">
            <w:pPr>
              <w:spacing w:after="0"/>
              <w:rPr>
                <w:rFonts w:eastAsia="Times New Roman" w:cs="Arial"/>
                <w:color w:val="000000"/>
                <w:szCs w:val="24"/>
                <w:lang w:val="vi-VN"/>
              </w:rPr>
            </w:pPr>
            <w:r w:rsidRPr="00365DE8">
              <w:rPr>
                <w:rFonts w:eastAsia="Times New Roman" w:cs="Arial"/>
                <w:color w:val="000000"/>
                <w:szCs w:val="24"/>
                <w:lang w:val="vi-VN"/>
              </w:rPr>
              <w:t>3</w:t>
            </w:r>
          </w:p>
        </w:tc>
        <w:tc>
          <w:tcPr>
            <w:tcW w:w="0" w:type="auto"/>
          </w:tcPr>
          <w:p w14:paraId="1A9EF7FB" w14:textId="016E1D36" w:rsidR="00365DE8" w:rsidRPr="00365DE8" w:rsidRDefault="00365DE8" w:rsidP="0051620E">
            <w:pPr>
              <w:spacing w:after="0"/>
              <w:rPr>
                <w:rFonts w:eastAsia="Times New Roman" w:cs="Arial"/>
                <w:color w:val="000000"/>
                <w:szCs w:val="24"/>
                <w:lang w:val="vi-VN"/>
              </w:rPr>
            </w:pPr>
            <w:r w:rsidRPr="00365DE8">
              <w:rPr>
                <w:rFonts w:eastAsia="Times New Roman" w:cs="Arial"/>
                <w:color w:val="000000"/>
                <w:szCs w:val="24"/>
                <w:lang w:val="vi-VN"/>
              </w:rPr>
              <w:t>4</w:t>
            </w:r>
          </w:p>
        </w:tc>
        <w:tc>
          <w:tcPr>
            <w:tcW w:w="0" w:type="auto"/>
          </w:tcPr>
          <w:p w14:paraId="5F9C0B22" w14:textId="78634C26" w:rsidR="00365DE8" w:rsidRPr="00365DE8" w:rsidRDefault="00365DE8" w:rsidP="0051620E">
            <w:pPr>
              <w:spacing w:after="0"/>
              <w:rPr>
                <w:rFonts w:eastAsia="Times New Roman" w:cs="Arial"/>
                <w:color w:val="000000"/>
                <w:szCs w:val="24"/>
                <w:lang w:val="vi-VN"/>
              </w:rPr>
            </w:pPr>
            <w:r>
              <w:rPr>
                <w:rFonts w:eastAsia="Times New Roman" w:cs="Arial"/>
                <w:color w:val="000000"/>
                <w:szCs w:val="24"/>
                <w:lang w:val="vi-VN"/>
              </w:rPr>
              <w:t>2</w:t>
            </w:r>
          </w:p>
        </w:tc>
        <w:tc>
          <w:tcPr>
            <w:tcW w:w="0" w:type="auto"/>
          </w:tcPr>
          <w:p w14:paraId="006404FA" w14:textId="77777777" w:rsidR="00365DE8" w:rsidRPr="00365DE8" w:rsidRDefault="00365DE8" w:rsidP="0051620E">
            <w:pPr>
              <w:spacing w:after="0"/>
              <w:rPr>
                <w:rFonts w:eastAsia="Times New Roman" w:cs="Arial"/>
                <w:color w:val="000000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181F9455" w14:textId="77777777" w:rsidR="00365DE8" w:rsidRPr="00365DE8" w:rsidRDefault="00365DE8" w:rsidP="0051620E">
            <w:pPr>
              <w:spacing w:after="0"/>
              <w:rPr>
                <w:rFonts w:eastAsia="Times New Roman" w:cs="Arial"/>
                <w:color w:val="000000"/>
                <w:szCs w:val="24"/>
                <w:lang w:val="vi-VN"/>
              </w:rPr>
            </w:pPr>
          </w:p>
        </w:tc>
        <w:tc>
          <w:tcPr>
            <w:tcW w:w="0" w:type="auto"/>
          </w:tcPr>
          <w:p w14:paraId="0E8A4C7D" w14:textId="77777777" w:rsidR="00365DE8" w:rsidRPr="00365DE8" w:rsidRDefault="00365DE8" w:rsidP="0051620E">
            <w:pPr>
              <w:spacing w:after="0"/>
              <w:rPr>
                <w:rFonts w:eastAsia="Times New Roman" w:cs="Arial"/>
                <w:color w:val="000000"/>
                <w:szCs w:val="24"/>
                <w:lang w:val="vi-VN"/>
              </w:rPr>
            </w:pPr>
          </w:p>
        </w:tc>
      </w:tr>
    </w:tbl>
    <w:p w14:paraId="79AFF98D" w14:textId="77777777" w:rsidR="001F4205" w:rsidRPr="001F4205" w:rsidRDefault="001F4205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</w:p>
    <w:p w14:paraId="0D581A07" w14:textId="77777777" w:rsidR="00DA0D9E" w:rsidRPr="006A7A84" w:rsidRDefault="00507915" w:rsidP="008F71E4">
      <w:pPr>
        <w:pStyle w:val="Heading3"/>
        <w:rPr>
          <w:rFonts w:eastAsia="Times New Roman"/>
        </w:rPr>
      </w:pPr>
      <w:bookmarkStart w:id="21" w:name="_Toc139439038"/>
      <w:r w:rsidRPr="006A7A84">
        <w:rPr>
          <w:rFonts w:eastAsia="Times New Roman"/>
        </w:rPr>
        <w:t>BÀI J: DÃY CON CÓ TỔNG BẰNG S</w:t>
      </w:r>
      <w:bookmarkEnd w:id="21"/>
    </w:p>
    <w:p w14:paraId="6851812C" w14:textId="1935D3FC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br/>
        <w:t>Cho N số nguyên dương tạo thành dãy A={A1, A2, ..., AN}. Tìm ra một dãy con của dãy A (không nhất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thiết là các phần tử liên tiếp trong dãy) có tổng bằng S cho trước.</w:t>
      </w:r>
      <w:r w:rsidRPr="00507915">
        <w:rPr>
          <w:rFonts w:eastAsia="Times New Roman" w:cs="Arial"/>
          <w:color w:val="000000"/>
          <w:szCs w:val="24"/>
        </w:rPr>
        <w:br/>
        <w:t>Dữ liệu vào: Dòng đầu tiên ghi hai số nguyên dương N và S (0&lt;N≤200) và S (0&lt;S≤40000). Các dòng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tiếp theo lần lượt ghi N số hạng của dãy A là các số A1, A2, ..., AN (0&lt;Ai≤200).</w:t>
      </w:r>
      <w:r w:rsidRPr="00507915">
        <w:rPr>
          <w:rFonts w:eastAsia="Times New Roman" w:cs="Arial"/>
          <w:color w:val="000000"/>
          <w:szCs w:val="24"/>
        </w:rPr>
        <w:br/>
        <w:t>Kết quả: Nếu bài toán vô nghiệm thì in ra “NO”. Nếu bài toán có nghiệm thì in ra “YES”</w:t>
      </w:r>
      <w:r w:rsidRPr="00507915">
        <w:rPr>
          <w:rFonts w:eastAsia="Times New Roman" w:cs="Arial"/>
          <w:color w:val="000000"/>
          <w:szCs w:val="24"/>
        </w:rPr>
        <w:br/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753BB893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75DD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62F2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6C43EC78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75E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5 6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 2 4 3 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DD49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YES</w:t>
            </w:r>
          </w:p>
        </w:tc>
      </w:tr>
    </w:tbl>
    <w:p w14:paraId="739FE99A" w14:textId="7B8F166E" w:rsidR="00DA0D9E" w:rsidRDefault="00DA0D9E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3B5C809C" w14:textId="3817D0C6" w:rsidR="00D47A52" w:rsidRPr="002D5ED6" w:rsidRDefault="002D5ED6" w:rsidP="0051620E">
      <w:pPr>
        <w:spacing w:after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G</w:t>
      </w:r>
      <w:r w:rsidRPr="000125E4">
        <w:rPr>
          <w:rFonts w:eastAsia="Times New Roman" w:cs="Arial"/>
          <w:b/>
          <w:bCs/>
          <w:color w:val="000000"/>
          <w:szCs w:val="24"/>
        </w:rPr>
        <w:t>ợi ý:</w:t>
      </w:r>
      <w:r>
        <w:rPr>
          <w:rFonts w:eastAsia="Times New Roman" w:cs="Arial"/>
          <w:b/>
          <w:bCs/>
          <w:color w:val="000000"/>
          <w:szCs w:val="24"/>
        </w:rPr>
        <w:t xml:space="preserve"> </w:t>
      </w:r>
      <w:r w:rsidR="00D47A52">
        <w:rPr>
          <w:rFonts w:eastAsia="Times New Roman" w:cs="Arial"/>
          <w:color w:val="000000"/>
          <w:szCs w:val="24"/>
          <w:lang w:val="vi-VN"/>
        </w:rPr>
        <w:t>Quy hoạch động</w:t>
      </w:r>
      <w:r>
        <w:rPr>
          <w:rFonts w:eastAsia="Times New Roman" w:cs="Arial"/>
          <w:color w:val="000000"/>
          <w:szCs w:val="24"/>
        </w:rPr>
        <w:t>, trả tiền, Prog</w:t>
      </w:r>
    </w:p>
    <w:p w14:paraId="74D9BBCB" w14:textId="77777777" w:rsidR="00D47A52" w:rsidRPr="00D47A52" w:rsidRDefault="00D47A52" w:rsidP="0051620E">
      <w:pPr>
        <w:spacing w:after="0"/>
        <w:rPr>
          <w:rFonts w:eastAsia="Times New Roman" w:cs="Arial"/>
          <w:color w:val="000000"/>
          <w:szCs w:val="24"/>
          <w:lang w:val="vi-VN"/>
        </w:rPr>
      </w:pPr>
    </w:p>
    <w:p w14:paraId="7E5D13B5" w14:textId="77777777" w:rsidR="00DA0D9E" w:rsidRPr="006A7A84" w:rsidRDefault="00507915" w:rsidP="008F71E4">
      <w:pPr>
        <w:pStyle w:val="Heading3"/>
        <w:rPr>
          <w:rFonts w:eastAsia="Times New Roman"/>
        </w:rPr>
      </w:pPr>
      <w:bookmarkStart w:id="22" w:name="_Toc139439039"/>
      <w:r w:rsidRPr="006A7A84">
        <w:rPr>
          <w:rFonts w:eastAsia="Times New Roman"/>
        </w:rPr>
        <w:t>BÀI K: SỐ NHỎ NHẤT CÓ N ƯỚC SỐ</w:t>
      </w:r>
      <w:bookmarkEnd w:id="22"/>
      <w:r w:rsidRPr="006A7A84">
        <w:rPr>
          <w:rFonts w:eastAsia="Times New Roman"/>
        </w:rPr>
        <w:br/>
      </w:r>
    </w:p>
    <w:p w14:paraId="04D3A538" w14:textId="6026656F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t>Cho số nguyên dương N. Nhiệm vụ của bạn là tìm số K nhỏ nhất, sao cho K có đúng N ước số. Input đảm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bảo rằng đáp án không vượt quá 10^18.</w:t>
      </w:r>
      <w:r w:rsidRPr="00507915">
        <w:rPr>
          <w:rFonts w:eastAsia="Times New Roman" w:cs="Arial"/>
          <w:color w:val="000000"/>
          <w:szCs w:val="24"/>
        </w:rPr>
        <w:br/>
        <w:t>Dữ liệu vào:</w:t>
      </w:r>
      <w:r w:rsidRPr="00507915">
        <w:rPr>
          <w:rFonts w:eastAsia="Times New Roman" w:cs="Arial"/>
          <w:color w:val="000000"/>
          <w:szCs w:val="24"/>
        </w:rPr>
        <w:br/>
        <w:t>Dòng đầu tiên là số lượng bộ test T (T &lt;= 10).</w:t>
      </w:r>
      <w:r w:rsidRPr="00507915">
        <w:rPr>
          <w:rFonts w:eastAsia="Times New Roman" w:cs="Arial"/>
          <w:color w:val="000000"/>
          <w:szCs w:val="24"/>
        </w:rPr>
        <w:br/>
        <w:t>Mỗi test gồm 1 số nguyên N ( 1 &lt;= N &lt;= 1000).</w:t>
      </w:r>
      <w:r w:rsidRPr="00507915">
        <w:rPr>
          <w:rFonts w:eastAsia="Times New Roman" w:cs="Arial"/>
          <w:szCs w:val="24"/>
        </w:rPr>
        <w:br/>
      </w:r>
      <w:r w:rsidRPr="00507915">
        <w:rPr>
          <w:rFonts w:eastAsia="Times New Roman" w:cs="Arial"/>
          <w:color w:val="000000"/>
          <w:szCs w:val="24"/>
        </w:rPr>
        <w:br/>
        <w:t>Kết quả:</w:t>
      </w:r>
      <w:r w:rsidRPr="00507915">
        <w:rPr>
          <w:rFonts w:eastAsia="Times New Roman" w:cs="Arial"/>
          <w:color w:val="000000"/>
          <w:szCs w:val="24"/>
        </w:rPr>
        <w:br/>
        <w:t>Với mỗi test, in ra đáp án trên một dòng.</w:t>
      </w:r>
      <w:r w:rsidRPr="00507915">
        <w:rPr>
          <w:rFonts w:eastAsia="Times New Roman" w:cs="Arial"/>
          <w:color w:val="000000"/>
          <w:szCs w:val="24"/>
        </w:rPr>
        <w:br/>
        <w:t>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1F63EA31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FEEE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: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C308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431DD7C5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1CEF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2 4 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F36F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6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2</w:t>
            </w:r>
          </w:p>
        </w:tc>
      </w:tr>
    </w:tbl>
    <w:p w14:paraId="08DB9F6E" w14:textId="77777777" w:rsidR="00DA0D9E" w:rsidRDefault="00DA0D9E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78725C88" w14:textId="30B73074" w:rsidR="002D5ED6" w:rsidRPr="002D5ED6" w:rsidRDefault="002D5ED6" w:rsidP="0051620E">
      <w:pPr>
        <w:spacing w:after="0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G</w:t>
      </w:r>
      <w:r w:rsidRPr="000125E4">
        <w:rPr>
          <w:rFonts w:eastAsia="Times New Roman" w:cs="Arial"/>
          <w:b/>
          <w:bCs/>
          <w:color w:val="000000"/>
          <w:szCs w:val="24"/>
        </w:rPr>
        <w:t>ợi ý:</w:t>
      </w:r>
      <w:r>
        <w:rPr>
          <w:rFonts w:eastAsia="Times New Roman" w:cs="Arial"/>
          <w:b/>
          <w:bCs/>
          <w:color w:val="000000"/>
          <w:szCs w:val="24"/>
        </w:rPr>
        <w:t xml:space="preserve"> </w:t>
      </w:r>
      <w:r w:rsidRPr="002D5ED6">
        <w:rPr>
          <w:rFonts w:eastAsia="Times New Roman" w:cs="Arial"/>
          <w:color w:val="000000"/>
          <w:szCs w:val="24"/>
        </w:rPr>
        <w:t>Hàm Tau</w:t>
      </w:r>
    </w:p>
    <w:p w14:paraId="18831968" w14:textId="77777777" w:rsidR="002D5ED6" w:rsidRDefault="002D5ED6" w:rsidP="0051620E">
      <w:pPr>
        <w:spacing w:after="0"/>
        <w:rPr>
          <w:rFonts w:eastAsia="Times New Roman" w:cs="Arial"/>
          <w:color w:val="000000"/>
          <w:szCs w:val="24"/>
        </w:rPr>
      </w:pPr>
    </w:p>
    <w:p w14:paraId="053970B5" w14:textId="04B11519" w:rsidR="00DA0D9E" w:rsidRPr="006A7A84" w:rsidRDefault="00507915" w:rsidP="008F71E4">
      <w:pPr>
        <w:pStyle w:val="Heading3"/>
        <w:rPr>
          <w:rFonts w:eastAsia="Times New Roman"/>
        </w:rPr>
      </w:pPr>
      <w:bookmarkStart w:id="23" w:name="_Toc139439040"/>
      <w:r w:rsidRPr="006A7A84">
        <w:rPr>
          <w:rFonts w:eastAsia="Times New Roman"/>
        </w:rPr>
        <w:lastRenderedPageBreak/>
        <w:t>BÀI L: ĐƯỜNG ĐI NHỎ NHẤT</w:t>
      </w:r>
      <w:bookmarkEnd w:id="23"/>
    </w:p>
    <w:p w14:paraId="6AEB7083" w14:textId="71B9D659" w:rsidR="00507915" w:rsidRPr="00507915" w:rsidRDefault="00507915" w:rsidP="0051620E">
      <w:pPr>
        <w:spacing w:after="0"/>
        <w:rPr>
          <w:rFonts w:eastAsia="Times New Roman" w:cs="Arial"/>
          <w:szCs w:val="24"/>
        </w:rPr>
      </w:pPr>
      <w:r w:rsidRPr="00507915">
        <w:rPr>
          <w:rFonts w:eastAsia="Times New Roman" w:cs="Arial"/>
          <w:color w:val="000000"/>
          <w:szCs w:val="24"/>
        </w:rPr>
        <w:br/>
        <w:t>Cho bảng A[] kích thước N x M (N hàng, M cột). Bạn được phép đi sang trái, đi sang phải và đi xuống ô</w:t>
      </w:r>
      <w:r w:rsidR="00DA0D9E">
        <w:rPr>
          <w:rFonts w:eastAsia="Times New Roman" w:cs="Arial"/>
          <w:color w:val="000000"/>
          <w:szCs w:val="24"/>
          <w:lang w:val="vi-VN"/>
        </w:rPr>
        <w:t xml:space="preserve"> </w:t>
      </w:r>
      <w:r w:rsidRPr="00507915">
        <w:rPr>
          <w:rFonts w:eastAsia="Times New Roman" w:cs="Arial"/>
          <w:color w:val="000000"/>
          <w:szCs w:val="24"/>
        </w:rPr>
        <w:t>chéo dưới. Khi đi qua ô (i, j), điểm nhận được bằng A[i][j].</w:t>
      </w:r>
      <w:r w:rsidRPr="00507915">
        <w:rPr>
          <w:rFonts w:eastAsia="Times New Roman" w:cs="Arial"/>
          <w:color w:val="000000"/>
          <w:szCs w:val="24"/>
        </w:rPr>
        <w:br/>
        <w:t>Hãy tìm đường đi từ ô (1, 1) tới ô (N, M) sao cho tổng điểm là nhỏ nhất.</w:t>
      </w:r>
      <w:r w:rsidRPr="00507915">
        <w:rPr>
          <w:rFonts w:eastAsia="Times New Roman" w:cs="Arial"/>
          <w:color w:val="000000"/>
          <w:szCs w:val="24"/>
        </w:rPr>
        <w:br/>
        <w:t>Input:</w:t>
      </w:r>
      <w:r w:rsidRPr="00507915">
        <w:rPr>
          <w:rFonts w:eastAsia="Times New Roman" w:cs="Arial"/>
          <w:color w:val="000000"/>
          <w:szCs w:val="24"/>
        </w:rPr>
        <w:br/>
        <w:t>Dòng đầu tiên là số lượng bộ test T (T &lt;= 20).</w:t>
      </w:r>
      <w:r w:rsidRPr="00507915">
        <w:rPr>
          <w:rFonts w:eastAsia="Times New Roman" w:cs="Arial"/>
          <w:color w:val="000000"/>
          <w:szCs w:val="24"/>
        </w:rPr>
        <w:br/>
        <w:t>Mỗi test gồm số nguyên dương N và M (không quá 1000).</w:t>
      </w:r>
      <w:r w:rsidRPr="00507915">
        <w:rPr>
          <w:rFonts w:eastAsia="Times New Roman" w:cs="Arial"/>
          <w:color w:val="000000"/>
          <w:szCs w:val="24"/>
        </w:rPr>
        <w:br/>
        <w:t>N dòng tiếp theo, mỗi dòng gồm M số nguyên A[i][j] (0 &lt;= A[i] &lt;= 1000).</w:t>
      </w:r>
      <w:r w:rsidRPr="00507915">
        <w:rPr>
          <w:rFonts w:eastAsia="Times New Roman" w:cs="Arial"/>
          <w:color w:val="000000"/>
          <w:szCs w:val="24"/>
        </w:rPr>
        <w:br/>
        <w:t>Output:</w:t>
      </w:r>
      <w:r w:rsidRPr="00507915">
        <w:rPr>
          <w:rFonts w:eastAsia="Times New Roman" w:cs="Arial"/>
          <w:color w:val="000000"/>
          <w:szCs w:val="24"/>
        </w:rPr>
        <w:br/>
        <w:t>Với mỗi test, in ra độ dài dãy con tăng dài nhất trên một dòng.</w:t>
      </w:r>
      <w:r w:rsidRPr="00507915">
        <w:rPr>
          <w:rFonts w:eastAsia="Times New Roman" w:cs="Arial"/>
          <w:color w:val="000000"/>
          <w:szCs w:val="24"/>
        </w:rPr>
        <w:br/>
        <w:t>Test ví dụ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507915" w:rsidRPr="00507915" w14:paraId="74CC449B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4A86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 xml:space="preserve">Input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D71D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Output</w:t>
            </w:r>
          </w:p>
        </w:tc>
      </w:tr>
      <w:tr w:rsidR="00507915" w:rsidRPr="00507915" w14:paraId="7EDFF69E" w14:textId="77777777" w:rsidTr="0050791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DCAD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1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3 3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 2 3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4 8 2</w:t>
            </w:r>
            <w:r w:rsidRPr="00507915">
              <w:rPr>
                <w:rFonts w:eastAsia="Times New Roman" w:cs="Arial"/>
                <w:color w:val="000000"/>
                <w:szCs w:val="24"/>
              </w:rPr>
              <w:br/>
              <w:t>1 5 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C81F" w14:textId="77777777" w:rsidR="00507915" w:rsidRPr="00507915" w:rsidRDefault="00507915" w:rsidP="0051620E">
            <w:pPr>
              <w:spacing w:after="0"/>
              <w:rPr>
                <w:rFonts w:eastAsia="Times New Roman" w:cs="Arial"/>
                <w:szCs w:val="24"/>
              </w:rPr>
            </w:pPr>
            <w:r w:rsidRPr="00507915">
              <w:rPr>
                <w:rFonts w:eastAsia="Times New Roman" w:cs="Arial"/>
                <w:color w:val="000000"/>
                <w:szCs w:val="24"/>
              </w:rPr>
              <w:t>8</w:t>
            </w:r>
          </w:p>
        </w:tc>
      </w:tr>
    </w:tbl>
    <w:p w14:paraId="38A17F83" w14:textId="710515CA" w:rsidR="00507915" w:rsidRPr="00507915" w:rsidRDefault="00507915" w:rsidP="0051620E">
      <w:pPr>
        <w:spacing w:after="0"/>
        <w:rPr>
          <w:rFonts w:cs="Arial"/>
          <w:szCs w:val="24"/>
        </w:rPr>
      </w:pPr>
      <w:r w:rsidRPr="00507915">
        <w:rPr>
          <w:rFonts w:eastAsia="Times New Roman" w:cs="Arial"/>
          <w:i/>
          <w:iCs/>
          <w:color w:val="000000"/>
          <w:szCs w:val="24"/>
        </w:rPr>
        <w:t xml:space="preserve">Giải thích test: Đường đi (1, 1) </w:t>
      </w:r>
      <w:r w:rsidRPr="00507915">
        <w:rPr>
          <w:rFonts w:eastAsia="Times New Roman" w:cs="Arial"/>
          <w:color w:val="000000"/>
          <w:szCs w:val="24"/>
        </w:rPr>
        <w:sym w:font="Symbol" w:char="F0E0"/>
      </w:r>
      <w:r w:rsidRPr="00507915">
        <w:rPr>
          <w:rFonts w:eastAsia="Times New Roman" w:cs="Arial"/>
          <w:color w:val="000000"/>
          <w:szCs w:val="24"/>
        </w:rPr>
        <w:t xml:space="preserve"> </w:t>
      </w:r>
      <w:r w:rsidRPr="00507915">
        <w:rPr>
          <w:rFonts w:eastAsia="Times New Roman" w:cs="Arial"/>
          <w:i/>
          <w:iCs/>
          <w:color w:val="000000"/>
          <w:szCs w:val="24"/>
        </w:rPr>
        <w:t xml:space="preserve">(1, 2) </w:t>
      </w:r>
      <w:r w:rsidRPr="00507915">
        <w:rPr>
          <w:rFonts w:eastAsia="Times New Roman" w:cs="Arial"/>
          <w:color w:val="000000"/>
          <w:szCs w:val="24"/>
        </w:rPr>
        <w:sym w:font="Symbol" w:char="F0E0"/>
      </w:r>
      <w:r w:rsidRPr="00507915">
        <w:rPr>
          <w:rFonts w:eastAsia="Times New Roman" w:cs="Arial"/>
          <w:color w:val="000000"/>
          <w:szCs w:val="24"/>
        </w:rPr>
        <w:t xml:space="preserve"> </w:t>
      </w:r>
      <w:r w:rsidRPr="00507915">
        <w:rPr>
          <w:rFonts w:eastAsia="Times New Roman" w:cs="Arial"/>
          <w:i/>
          <w:iCs/>
          <w:color w:val="000000"/>
          <w:szCs w:val="24"/>
        </w:rPr>
        <w:t xml:space="preserve">(2, 3) </w:t>
      </w:r>
      <w:r w:rsidRPr="00507915">
        <w:rPr>
          <w:rFonts w:eastAsia="Times New Roman" w:cs="Arial"/>
          <w:color w:val="000000"/>
          <w:szCs w:val="24"/>
        </w:rPr>
        <w:sym w:font="Symbol" w:char="F0E0"/>
      </w:r>
      <w:r w:rsidRPr="00507915">
        <w:rPr>
          <w:rFonts w:eastAsia="Times New Roman" w:cs="Arial"/>
          <w:color w:val="000000"/>
          <w:szCs w:val="24"/>
        </w:rPr>
        <w:t xml:space="preserve"> </w:t>
      </w:r>
      <w:r w:rsidRPr="00507915">
        <w:rPr>
          <w:rFonts w:eastAsia="Times New Roman" w:cs="Arial"/>
          <w:i/>
          <w:iCs/>
          <w:color w:val="000000"/>
          <w:szCs w:val="24"/>
        </w:rPr>
        <w:t>(3, 3).</w:t>
      </w:r>
    </w:p>
    <w:sectPr w:rsidR="00507915" w:rsidRPr="00507915" w:rsidSect="000F63A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72"/>
    <w:rsid w:val="000125E4"/>
    <w:rsid w:val="0003682C"/>
    <w:rsid w:val="00071453"/>
    <w:rsid w:val="00087038"/>
    <w:rsid w:val="000D7A11"/>
    <w:rsid w:val="000F63A1"/>
    <w:rsid w:val="00123E19"/>
    <w:rsid w:val="001374A0"/>
    <w:rsid w:val="0015722A"/>
    <w:rsid w:val="001C7CBC"/>
    <w:rsid w:val="001F4205"/>
    <w:rsid w:val="00290643"/>
    <w:rsid w:val="002D5ED6"/>
    <w:rsid w:val="00302BC4"/>
    <w:rsid w:val="00306F7A"/>
    <w:rsid w:val="00322C60"/>
    <w:rsid w:val="00343F32"/>
    <w:rsid w:val="0035720A"/>
    <w:rsid w:val="00364A9D"/>
    <w:rsid w:val="00365DE8"/>
    <w:rsid w:val="003F1DCE"/>
    <w:rsid w:val="00441A3F"/>
    <w:rsid w:val="00446F48"/>
    <w:rsid w:val="004515B9"/>
    <w:rsid w:val="0045390C"/>
    <w:rsid w:val="0046676A"/>
    <w:rsid w:val="00487F5A"/>
    <w:rsid w:val="0049436A"/>
    <w:rsid w:val="00507915"/>
    <w:rsid w:val="00512EC6"/>
    <w:rsid w:val="0051620E"/>
    <w:rsid w:val="00531A27"/>
    <w:rsid w:val="0053384A"/>
    <w:rsid w:val="00553BAF"/>
    <w:rsid w:val="00567ADC"/>
    <w:rsid w:val="00572BE2"/>
    <w:rsid w:val="005B2159"/>
    <w:rsid w:val="005C46CC"/>
    <w:rsid w:val="005C70D6"/>
    <w:rsid w:val="00651BB4"/>
    <w:rsid w:val="006A6752"/>
    <w:rsid w:val="006A7A84"/>
    <w:rsid w:val="006B5568"/>
    <w:rsid w:val="006F2D03"/>
    <w:rsid w:val="007A6BC3"/>
    <w:rsid w:val="007E4FBB"/>
    <w:rsid w:val="00832FFD"/>
    <w:rsid w:val="008431DA"/>
    <w:rsid w:val="00884DFB"/>
    <w:rsid w:val="008953DF"/>
    <w:rsid w:val="008F215C"/>
    <w:rsid w:val="008F71E4"/>
    <w:rsid w:val="0094261F"/>
    <w:rsid w:val="00962204"/>
    <w:rsid w:val="00983272"/>
    <w:rsid w:val="00992673"/>
    <w:rsid w:val="009C7978"/>
    <w:rsid w:val="00A62727"/>
    <w:rsid w:val="00A70F5E"/>
    <w:rsid w:val="00A818DC"/>
    <w:rsid w:val="00AD7EF8"/>
    <w:rsid w:val="00AF3343"/>
    <w:rsid w:val="00B21418"/>
    <w:rsid w:val="00B57FC8"/>
    <w:rsid w:val="00B80AE6"/>
    <w:rsid w:val="00BB1CF8"/>
    <w:rsid w:val="00BF3D25"/>
    <w:rsid w:val="00C01329"/>
    <w:rsid w:val="00C90304"/>
    <w:rsid w:val="00CA1735"/>
    <w:rsid w:val="00CB7A21"/>
    <w:rsid w:val="00CC2A40"/>
    <w:rsid w:val="00CD1BA7"/>
    <w:rsid w:val="00D20B47"/>
    <w:rsid w:val="00D22663"/>
    <w:rsid w:val="00D320AA"/>
    <w:rsid w:val="00D47A52"/>
    <w:rsid w:val="00D6582D"/>
    <w:rsid w:val="00DA0D9E"/>
    <w:rsid w:val="00DB5EB1"/>
    <w:rsid w:val="00DC3A91"/>
    <w:rsid w:val="00DF0AAA"/>
    <w:rsid w:val="00ED2A55"/>
    <w:rsid w:val="00EF711A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CD07"/>
  <w15:chartTrackingRefBased/>
  <w15:docId w15:val="{FABFFB10-2E18-407C-8149-65BEA08F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1DCE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7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327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98327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9832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8327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983272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98327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983272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customStyle="1" w:styleId="prog">
    <w:name w:val="prog"/>
    <w:basedOn w:val="Normal"/>
    <w:link w:val="progChar"/>
    <w:qFormat/>
    <w:rsid w:val="000F63A1"/>
    <w:pPr>
      <w:shd w:val="clear" w:color="auto" w:fill="FFE599" w:themeFill="accent4" w:themeFillTint="66"/>
    </w:pPr>
    <w:rPr>
      <w:rFonts w:ascii="Consolas" w:eastAsia="Times New Roman" w:hAnsi="Consolas"/>
      <w:color w:val="000000"/>
      <w:sz w:val="20"/>
      <w:szCs w:val="20"/>
      <w:lang w:val="vi-VN"/>
    </w:rPr>
  </w:style>
  <w:style w:type="table" w:styleId="TableGrid">
    <w:name w:val="Table Grid"/>
    <w:basedOn w:val="TableNormal"/>
    <w:uiPriority w:val="39"/>
    <w:rsid w:val="0053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Char">
    <w:name w:val="prog Char"/>
    <w:basedOn w:val="DefaultParagraphFont"/>
    <w:link w:val="prog"/>
    <w:rsid w:val="000F63A1"/>
    <w:rPr>
      <w:rFonts w:ascii="Consolas" w:eastAsia="Times New Roman" w:hAnsi="Consolas"/>
      <w:color w:val="000000"/>
      <w:sz w:val="20"/>
      <w:szCs w:val="20"/>
      <w:shd w:val="clear" w:color="auto" w:fill="FFE599" w:themeFill="accent4" w:themeFillTint="6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F7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1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3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3D2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F3D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F3D2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F3D25"/>
    <w:rPr>
      <w:color w:val="0563C1" w:themeColor="hyperlink"/>
      <w:u w:val="single"/>
    </w:rPr>
  </w:style>
  <w:style w:type="paragraph" w:customStyle="1" w:styleId="Norm">
    <w:name w:val="Norm"/>
    <w:basedOn w:val="Normal"/>
    <w:link w:val="NormChar"/>
    <w:qFormat/>
    <w:rsid w:val="007E4FBB"/>
    <w:pPr>
      <w:spacing w:after="0"/>
    </w:pPr>
    <w:rPr>
      <w:rFonts w:eastAsia="Times New Roman"/>
      <w:color w:val="000000"/>
      <w:szCs w:val="24"/>
    </w:rPr>
  </w:style>
  <w:style w:type="character" w:customStyle="1" w:styleId="NormChar">
    <w:name w:val="Norm Char"/>
    <w:basedOn w:val="DefaultParagraphFont"/>
    <w:link w:val="Norm"/>
    <w:rsid w:val="007E4FBB"/>
    <w:rPr>
      <w:rFonts w:ascii="Arial" w:eastAsia="Times New Roman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0D6B-88EA-491E-B06E-B402113C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Nguyễn Xuân Huy</cp:lastModifiedBy>
  <cp:revision>4</cp:revision>
  <dcterms:created xsi:type="dcterms:W3CDTF">2023-06-29T09:13:00Z</dcterms:created>
  <dcterms:modified xsi:type="dcterms:W3CDTF">2023-07-05T01:46:00Z</dcterms:modified>
</cp:coreProperties>
</file>